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08D0" w14:textId="00CB10AD" w:rsidR="00BD6D57" w:rsidRPr="00734A68" w:rsidRDefault="00724E67" w:rsidP="00BD6D57">
      <w:pPr>
        <w:jc w:val="center"/>
        <w:rPr>
          <w:rFonts w:cstheme="minorHAnsi"/>
        </w:rPr>
      </w:pPr>
      <w:r w:rsidRPr="00734A68">
        <w:rPr>
          <w:rFonts w:cstheme="minorHAnsi"/>
        </w:rPr>
        <w:t>Em</w:t>
      </w:r>
      <w:r w:rsidR="00BD6D57" w:rsidRPr="00734A68">
        <w:rPr>
          <w:rFonts w:cstheme="minorHAnsi"/>
        </w:rPr>
        <w:t>ail:</w:t>
      </w:r>
      <w:r w:rsidR="00C51C0B" w:rsidRPr="00734A68">
        <w:rPr>
          <w:rFonts w:cstheme="minorHAnsi"/>
          <w:shd w:val="clear" w:color="auto" w:fill="FFFFFF"/>
        </w:rPr>
        <w:t xml:space="preserve"> </w:t>
      </w:r>
      <w:r w:rsidR="00166D1F" w:rsidRPr="00734A68">
        <w:rPr>
          <w:rFonts w:cstheme="minorHAnsi"/>
          <w:shd w:val="clear" w:color="auto" w:fill="FFFFFF"/>
        </w:rPr>
        <w:t>r.hussey@yahoo.com</w:t>
      </w:r>
      <w:r w:rsidR="00BD6D57" w:rsidRPr="00734A68">
        <w:rPr>
          <w:rFonts w:cstheme="minorHAnsi"/>
        </w:rPr>
        <w:t xml:space="preserve">| </w:t>
      </w:r>
      <w:r w:rsidR="00D64F1D" w:rsidRPr="00734A68">
        <w:rPr>
          <w:rFonts w:cstheme="minorHAnsi"/>
        </w:rPr>
        <w:t>Phone</w:t>
      </w:r>
      <w:r w:rsidR="00BD6D57" w:rsidRPr="00734A68">
        <w:rPr>
          <w:rFonts w:cstheme="minorHAnsi"/>
        </w:rPr>
        <w:t xml:space="preserve">: </w:t>
      </w:r>
      <w:r w:rsidR="00A65884">
        <w:rPr>
          <w:rFonts w:cstheme="minorHAnsi"/>
          <w:shd w:val="clear" w:color="auto" w:fill="FFFFFF"/>
        </w:rPr>
        <w:t>805</w:t>
      </w:r>
      <w:r w:rsidR="00112148" w:rsidRPr="00734A68">
        <w:rPr>
          <w:rFonts w:cstheme="minorHAnsi"/>
          <w:shd w:val="clear" w:color="auto" w:fill="FFFFFF"/>
        </w:rPr>
        <w:t>-</w:t>
      </w:r>
      <w:r w:rsidR="00A65884">
        <w:rPr>
          <w:rFonts w:cstheme="minorHAnsi"/>
          <w:shd w:val="clear" w:color="auto" w:fill="FFFFFF"/>
        </w:rPr>
        <w:t>908</w:t>
      </w:r>
      <w:r w:rsidR="00D64F1D" w:rsidRPr="00734A68">
        <w:rPr>
          <w:rFonts w:cstheme="minorHAnsi"/>
          <w:shd w:val="clear" w:color="auto" w:fill="FFFFFF"/>
        </w:rPr>
        <w:t>-</w:t>
      </w:r>
      <w:r w:rsidR="00A65884">
        <w:rPr>
          <w:rFonts w:cstheme="minorHAnsi"/>
          <w:shd w:val="clear" w:color="auto" w:fill="FFFFFF"/>
        </w:rPr>
        <w:t>9698</w:t>
      </w:r>
      <w:r w:rsidR="00BD6D57" w:rsidRPr="00734A68">
        <w:rPr>
          <w:rFonts w:cstheme="minorHAnsi"/>
        </w:rPr>
        <w:t xml:space="preserve"> | Location:</w:t>
      </w:r>
      <w:r w:rsidR="00D64F1D" w:rsidRPr="00734A68">
        <w:rPr>
          <w:rFonts w:cstheme="minorHAnsi"/>
        </w:rPr>
        <w:t xml:space="preserve"> </w:t>
      </w:r>
      <w:r w:rsidR="00490F4B">
        <w:rPr>
          <w:rFonts w:cstheme="minorHAnsi"/>
        </w:rPr>
        <w:t>Las Vegas, NV</w:t>
      </w:r>
      <w:bookmarkStart w:id="0" w:name="_GoBack"/>
      <w:bookmarkEnd w:id="0"/>
      <w:r w:rsidR="006E24F6" w:rsidRPr="00734A68">
        <w:rPr>
          <w:rFonts w:cstheme="minorHAnsi"/>
        </w:rPr>
        <w:t xml:space="preserve"> | </w:t>
      </w:r>
      <w:hyperlink r:id="rId8" w:history="1">
        <w:r w:rsidR="006E24F6" w:rsidRPr="00734A68">
          <w:rPr>
            <w:rStyle w:val="Hyperlink"/>
            <w:rFonts w:cstheme="minorHAnsi"/>
            <w:color w:val="auto"/>
            <w:u w:color="000000" w:themeColor="text1"/>
          </w:rPr>
          <w:t>LinkedIn</w:t>
        </w:r>
      </w:hyperlink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34A68" w:rsidRPr="00734A68" w14:paraId="72792009" w14:textId="77777777" w:rsidTr="00CA7D9F">
        <w:tc>
          <w:tcPr>
            <w:tcW w:w="10770" w:type="dxa"/>
            <w:shd w:val="clear" w:color="auto" w:fill="DEEAF6" w:themeFill="accent1" w:themeFillTint="33"/>
          </w:tcPr>
          <w:p w14:paraId="6601E9F4" w14:textId="77777777" w:rsidR="00D60A7A" w:rsidRPr="00734A68" w:rsidRDefault="0017400C" w:rsidP="00734A68">
            <w:pPr>
              <w:pStyle w:val="BodyText"/>
              <w:spacing w:line="276" w:lineRule="auto"/>
              <w:ind w:left="0" w:firstLine="0"/>
              <w:jc w:val="center"/>
            </w:pPr>
            <w:r w:rsidRPr="00734A68">
              <w:rPr>
                <w:rFonts w:ascii="Bookman Old Style" w:hAnsi="Bookman Old Style"/>
                <w:b/>
                <w:spacing w:val="80"/>
                <w:sz w:val="40"/>
              </w:rPr>
              <w:t>ROBERT M. HUSSEY JR.</w:t>
            </w:r>
            <w:r w:rsidR="008B188F" w:rsidRPr="00734A68">
              <w:rPr>
                <w:rFonts w:ascii="Bookman Old Style" w:hAnsi="Bookman Old Style"/>
                <w:b/>
                <w:spacing w:val="80"/>
                <w:sz w:val="40"/>
                <w:szCs w:val="32"/>
              </w:rPr>
              <w:br/>
            </w:r>
            <w:r w:rsidR="002D37CF">
              <w:rPr>
                <w:rFonts w:ascii="Bookman Old Style" w:hAnsi="Bookman Old Style"/>
                <w:b/>
                <w:spacing w:val="40"/>
                <w:sz w:val="32"/>
              </w:rPr>
              <w:t xml:space="preserve">General Manager </w:t>
            </w:r>
            <w:r w:rsidR="00734A68" w:rsidRPr="00734A68">
              <w:rPr>
                <w:rFonts w:ascii="Bookman Old Style" w:hAnsi="Bookman Old Style"/>
                <w:b/>
                <w:spacing w:val="40"/>
                <w:sz w:val="32"/>
              </w:rPr>
              <w:t>&amp; Food Safety Manager</w:t>
            </w:r>
          </w:p>
        </w:tc>
      </w:tr>
    </w:tbl>
    <w:p w14:paraId="2BCEF6C7" w14:textId="77777777" w:rsidR="001F0F4F" w:rsidRPr="00B81A3A" w:rsidRDefault="001F0F4F" w:rsidP="001F0F4F">
      <w:pPr>
        <w:pStyle w:val="BodyText"/>
        <w:spacing w:line="276" w:lineRule="auto"/>
        <w:ind w:left="0" w:firstLine="0"/>
        <w:jc w:val="center"/>
        <w:rPr>
          <w:rFonts w:ascii="Bookman Old Style" w:hAnsi="Bookman Old Style"/>
          <w:b/>
          <w:color w:val="FF0000"/>
          <w:sz w:val="2"/>
          <w:szCs w:val="32"/>
        </w:rPr>
      </w:pPr>
    </w:p>
    <w:p w14:paraId="3DDDED5C" w14:textId="77777777" w:rsidR="00EC749D" w:rsidRPr="00E12739" w:rsidRDefault="00585C58" w:rsidP="00850875">
      <w:pPr>
        <w:pBdr>
          <w:bottom w:val="single" w:sz="4" w:space="1" w:color="auto"/>
        </w:pBdr>
        <w:jc w:val="center"/>
        <w:rPr>
          <w:rFonts w:ascii="Bookman Old Style" w:hAnsi="Bookman Old Style"/>
          <w:spacing w:val="20"/>
          <w:sz w:val="28"/>
          <w:szCs w:val="28"/>
        </w:rPr>
      </w:pPr>
      <w:r w:rsidRPr="00E12739">
        <w:rPr>
          <w:rFonts w:ascii="Bookman Old Style" w:hAnsi="Bookman Old Style" w:cs="Arial"/>
          <w:smallCaps/>
          <w:spacing w:val="20"/>
          <w:sz w:val="28"/>
          <w:szCs w:val="28"/>
        </w:rPr>
        <w:t>Team Leadership | Production &amp; Distribution Operations</w:t>
      </w:r>
      <w:r w:rsidR="009F2F20" w:rsidRPr="00E12739">
        <w:rPr>
          <w:rFonts w:ascii="Bookman Old Style" w:hAnsi="Bookman Old Style" w:cs="Arial"/>
          <w:smallCaps/>
          <w:spacing w:val="20"/>
          <w:sz w:val="28"/>
          <w:szCs w:val="28"/>
        </w:rPr>
        <w:t xml:space="preserve"> |</w:t>
      </w:r>
      <w:r w:rsidR="003E111F" w:rsidRPr="00E12739">
        <w:rPr>
          <w:rFonts w:ascii="Bookman Old Style" w:hAnsi="Bookman Old Style" w:cs="Arial"/>
          <w:smallCaps/>
          <w:spacing w:val="20"/>
          <w:sz w:val="28"/>
          <w:szCs w:val="28"/>
        </w:rPr>
        <w:t xml:space="preserve"> </w:t>
      </w:r>
      <w:r w:rsidR="009F2F20" w:rsidRPr="00E12739">
        <w:rPr>
          <w:rFonts w:ascii="Bookman Old Style" w:hAnsi="Bookman Old Style" w:cs="Arial"/>
          <w:smallCaps/>
          <w:spacing w:val="20"/>
          <w:sz w:val="28"/>
          <w:szCs w:val="28"/>
        </w:rPr>
        <w:t>P&amp;L</w:t>
      </w:r>
      <w:r w:rsidR="009F2F20" w:rsidRPr="00E12739">
        <w:rPr>
          <w:rFonts w:ascii="Bookman Old Style" w:hAnsi="Bookman Old Style" w:cs="Arial"/>
          <w:smallCaps/>
          <w:spacing w:val="20"/>
          <w:sz w:val="28"/>
          <w:szCs w:val="28"/>
        </w:rPr>
        <w:br/>
      </w:r>
      <w:r w:rsidRPr="00E12739">
        <w:rPr>
          <w:rFonts w:ascii="Bookman Old Style" w:hAnsi="Bookman Old Style" w:cs="Arial"/>
          <w:smallCaps/>
          <w:spacing w:val="20"/>
          <w:sz w:val="28"/>
          <w:szCs w:val="28"/>
        </w:rPr>
        <w:t>Facilities Management</w:t>
      </w:r>
      <w:r w:rsidR="00800EA9" w:rsidRPr="00E12739">
        <w:rPr>
          <w:rFonts w:ascii="Bookman Old Style" w:hAnsi="Bookman Old Style" w:cs="Arial"/>
          <w:smallCaps/>
          <w:spacing w:val="20"/>
          <w:sz w:val="28"/>
          <w:szCs w:val="28"/>
        </w:rPr>
        <w:t xml:space="preserve"> | </w:t>
      </w:r>
      <w:r w:rsidRPr="00E12739">
        <w:rPr>
          <w:rFonts w:ascii="Bookman Old Style" w:hAnsi="Bookman Old Style" w:cs="Arial"/>
          <w:smallCaps/>
          <w:spacing w:val="20"/>
          <w:sz w:val="28"/>
          <w:szCs w:val="28"/>
        </w:rPr>
        <w:t>Logistics</w:t>
      </w:r>
      <w:r w:rsidR="001E67B3" w:rsidRPr="00E12739">
        <w:rPr>
          <w:rFonts w:ascii="Bookman Old Style" w:hAnsi="Bookman Old Style" w:cs="Arial"/>
          <w:smallCaps/>
          <w:spacing w:val="20"/>
          <w:sz w:val="28"/>
          <w:szCs w:val="28"/>
        </w:rPr>
        <w:t xml:space="preserve"> | </w:t>
      </w:r>
      <w:r w:rsidR="001D53E7" w:rsidRPr="00E12739">
        <w:rPr>
          <w:rFonts w:ascii="Bookman Old Style" w:hAnsi="Bookman Old Style" w:cs="Arial"/>
          <w:smallCaps/>
          <w:spacing w:val="20"/>
          <w:sz w:val="28"/>
          <w:szCs w:val="28"/>
        </w:rPr>
        <w:t xml:space="preserve">Safety| </w:t>
      </w:r>
      <w:r w:rsidRPr="00E12739">
        <w:rPr>
          <w:rFonts w:ascii="Bookman Old Style" w:hAnsi="Bookman Old Style" w:cs="Arial"/>
          <w:smallCaps/>
          <w:spacing w:val="20"/>
          <w:sz w:val="28"/>
          <w:szCs w:val="28"/>
        </w:rPr>
        <w:t>Resource Management</w:t>
      </w:r>
      <w:r w:rsidR="009F2F20" w:rsidRPr="00E12739">
        <w:rPr>
          <w:rFonts w:ascii="Bookman Old Style" w:hAnsi="Bookman Old Style" w:cs="Arial"/>
          <w:smallCaps/>
          <w:spacing w:val="20"/>
          <w:sz w:val="28"/>
          <w:szCs w:val="28"/>
        </w:rPr>
        <w:t xml:space="preserve"> </w:t>
      </w:r>
    </w:p>
    <w:p w14:paraId="05E7BDB0" w14:textId="77777777" w:rsidR="00D6193F" w:rsidRPr="008218E5" w:rsidRDefault="0058656F" w:rsidP="00D6193F">
      <w:pPr>
        <w:pStyle w:val="NoSpacing"/>
        <w:jc w:val="center"/>
        <w:rPr>
          <w:b/>
          <w:i/>
          <w:color w:val="1F3864" w:themeColor="accent5" w:themeShade="80"/>
          <w:sz w:val="24"/>
          <w:szCs w:val="24"/>
        </w:rPr>
      </w:pPr>
      <w:r>
        <w:rPr>
          <w:b/>
          <w:i/>
          <w:color w:val="1F3864" w:themeColor="accent5" w:themeShade="80"/>
          <w:sz w:val="24"/>
          <w:szCs w:val="24"/>
        </w:rPr>
        <w:t xml:space="preserve">Accomplished </w:t>
      </w:r>
      <w:r w:rsidR="00333800">
        <w:rPr>
          <w:b/>
          <w:i/>
          <w:color w:val="1F3864" w:themeColor="accent5" w:themeShade="80"/>
          <w:sz w:val="24"/>
          <w:szCs w:val="24"/>
        </w:rPr>
        <w:t xml:space="preserve">Executive Focused on </w:t>
      </w:r>
      <w:r w:rsidR="00BB122D">
        <w:rPr>
          <w:b/>
          <w:i/>
          <w:color w:val="1F3864" w:themeColor="accent5" w:themeShade="80"/>
          <w:sz w:val="24"/>
          <w:szCs w:val="24"/>
        </w:rPr>
        <w:t xml:space="preserve">Efficiency Creation, </w:t>
      </w:r>
      <w:r w:rsidR="00275D7B">
        <w:rPr>
          <w:b/>
          <w:i/>
          <w:color w:val="1F3864" w:themeColor="accent5" w:themeShade="80"/>
          <w:sz w:val="24"/>
          <w:szCs w:val="24"/>
        </w:rPr>
        <w:t xml:space="preserve">Team Building, Organization, and </w:t>
      </w:r>
      <w:r w:rsidR="00333800">
        <w:rPr>
          <w:b/>
          <w:i/>
          <w:color w:val="1F3864" w:themeColor="accent5" w:themeShade="80"/>
          <w:sz w:val="24"/>
          <w:szCs w:val="24"/>
        </w:rPr>
        <w:t>Minimizing Risk</w:t>
      </w:r>
    </w:p>
    <w:p w14:paraId="2664C58E" w14:textId="77777777" w:rsidR="00206AE4" w:rsidRPr="00206AE4" w:rsidRDefault="00206AE4" w:rsidP="00930990">
      <w:pPr>
        <w:rPr>
          <w:sz w:val="2"/>
        </w:rPr>
      </w:pPr>
    </w:p>
    <w:p w14:paraId="02FBB068" w14:textId="77777777" w:rsidR="00A649C7" w:rsidRPr="00D05A37" w:rsidRDefault="00A65884" w:rsidP="00A649C7">
      <w:pPr>
        <w:spacing w:line="276" w:lineRule="auto"/>
        <w:jc w:val="both"/>
        <w:rPr>
          <w:sz w:val="24"/>
        </w:rPr>
      </w:pPr>
      <w:r w:rsidRPr="00DD677D">
        <w:rPr>
          <w:b/>
          <w:sz w:val="24"/>
        </w:rPr>
        <w:t>D</w:t>
      </w:r>
      <w:r w:rsidR="0058656F" w:rsidRPr="00DD677D">
        <w:rPr>
          <w:b/>
          <w:sz w:val="24"/>
        </w:rPr>
        <w:t>eep understanding</w:t>
      </w:r>
      <w:r w:rsidR="0058656F" w:rsidRPr="00D05A37">
        <w:rPr>
          <w:b/>
          <w:sz w:val="24"/>
        </w:rPr>
        <w:t xml:space="preserve"> of all </w:t>
      </w:r>
      <w:r w:rsidR="00DE6A21" w:rsidRPr="00D05A37">
        <w:rPr>
          <w:b/>
          <w:sz w:val="24"/>
        </w:rPr>
        <w:t xml:space="preserve">production </w:t>
      </w:r>
      <w:r w:rsidR="00E07E90" w:rsidRPr="00D05A37">
        <w:rPr>
          <w:b/>
          <w:sz w:val="24"/>
        </w:rPr>
        <w:t>and</w:t>
      </w:r>
      <w:r w:rsidR="00DE6A21" w:rsidRPr="00D05A37">
        <w:rPr>
          <w:b/>
          <w:sz w:val="24"/>
        </w:rPr>
        <w:t xml:space="preserve"> </w:t>
      </w:r>
      <w:r w:rsidR="0058656F" w:rsidRPr="00D05A37">
        <w:rPr>
          <w:b/>
          <w:sz w:val="24"/>
        </w:rPr>
        <w:t>distribution processes</w:t>
      </w:r>
      <w:r w:rsidR="00DE6A21" w:rsidRPr="00D05A37">
        <w:rPr>
          <w:b/>
          <w:sz w:val="24"/>
        </w:rPr>
        <w:t>, with expertise</w:t>
      </w:r>
      <w:r w:rsidR="00E12739" w:rsidRPr="00D05A37">
        <w:rPr>
          <w:b/>
          <w:sz w:val="24"/>
        </w:rPr>
        <w:t xml:space="preserve"> in</w:t>
      </w:r>
      <w:r w:rsidR="00DE6A21" w:rsidRPr="00D05A37">
        <w:rPr>
          <w:b/>
          <w:sz w:val="24"/>
        </w:rPr>
        <w:t xml:space="preserve"> defining and implementing safety, quality </w:t>
      </w:r>
      <w:r w:rsidR="00B67032" w:rsidRPr="00D05A37">
        <w:rPr>
          <w:b/>
          <w:sz w:val="24"/>
        </w:rPr>
        <w:t>and</w:t>
      </w:r>
      <w:r w:rsidR="00DE6A21" w:rsidRPr="00D05A37">
        <w:rPr>
          <w:b/>
          <w:sz w:val="24"/>
        </w:rPr>
        <w:t xml:space="preserve"> operational procedures while improving productivity</w:t>
      </w:r>
      <w:r w:rsidR="00E07E90" w:rsidRPr="00D05A37">
        <w:rPr>
          <w:b/>
          <w:sz w:val="24"/>
        </w:rPr>
        <w:t xml:space="preserve">. </w:t>
      </w:r>
      <w:r w:rsidR="00E12739" w:rsidRPr="00D05A37">
        <w:rPr>
          <w:b/>
          <w:sz w:val="24"/>
        </w:rPr>
        <w:t>Strong ability to m</w:t>
      </w:r>
      <w:r w:rsidR="00E7328A" w:rsidRPr="00D05A37">
        <w:rPr>
          <w:b/>
          <w:sz w:val="24"/>
        </w:rPr>
        <w:t>aster new industry methodologies and infrastructures, producing quality results immediately upon hire.</w:t>
      </w:r>
      <w:r w:rsidR="00E12739" w:rsidRPr="00D05A37">
        <w:rPr>
          <w:b/>
          <w:sz w:val="24"/>
        </w:rPr>
        <w:t xml:space="preserve"> Proven talents for analyzing, identifying, and implementing new policies and personnel strategies, increasing revenues</w:t>
      </w:r>
      <w:r w:rsidR="00E07E90" w:rsidRPr="00D05A37">
        <w:rPr>
          <w:b/>
          <w:sz w:val="24"/>
        </w:rPr>
        <w:t xml:space="preserve">, </w:t>
      </w:r>
      <w:r w:rsidR="00E12739" w:rsidRPr="00D05A37">
        <w:rPr>
          <w:b/>
          <w:sz w:val="24"/>
        </w:rPr>
        <w:t>streamlining business processes, and promoting long-term business growth</w:t>
      </w:r>
      <w:r w:rsidR="00E12739" w:rsidRPr="00C20EAB">
        <w:rPr>
          <w:b/>
          <w:sz w:val="24"/>
        </w:rPr>
        <w:t>.</w:t>
      </w:r>
      <w:r w:rsidR="00C20EAB">
        <w:rPr>
          <w:b/>
          <w:sz w:val="24"/>
        </w:rPr>
        <w:t xml:space="preserve"> </w:t>
      </w:r>
      <w:r w:rsidR="00C20EAB" w:rsidRPr="00DD677D">
        <w:rPr>
          <w:b/>
          <w:sz w:val="24"/>
        </w:rPr>
        <w:t>Manage</w:t>
      </w:r>
      <w:r w:rsidRPr="00DD677D">
        <w:rPr>
          <w:b/>
          <w:sz w:val="24"/>
        </w:rPr>
        <w:t>ment of</w:t>
      </w:r>
      <w:r>
        <w:rPr>
          <w:b/>
          <w:sz w:val="24"/>
        </w:rPr>
        <w:t xml:space="preserve"> </w:t>
      </w:r>
      <w:r w:rsidR="00C20EAB">
        <w:rPr>
          <w:b/>
          <w:sz w:val="24"/>
        </w:rPr>
        <w:t xml:space="preserve">inventory control, </w:t>
      </w:r>
      <w:r w:rsidR="00BC2F60">
        <w:rPr>
          <w:b/>
          <w:sz w:val="24"/>
        </w:rPr>
        <w:t xml:space="preserve">warehousing, processing, food safety, </w:t>
      </w:r>
      <w:r w:rsidR="00C20EAB">
        <w:rPr>
          <w:b/>
          <w:sz w:val="24"/>
        </w:rPr>
        <w:t xml:space="preserve">sanitation, purchasing, </w:t>
      </w:r>
      <w:r w:rsidR="00BC2F60">
        <w:rPr>
          <w:b/>
          <w:sz w:val="24"/>
        </w:rPr>
        <w:t xml:space="preserve">fresh wrap, </w:t>
      </w:r>
      <w:r w:rsidR="00C20EAB">
        <w:rPr>
          <w:b/>
          <w:sz w:val="24"/>
        </w:rPr>
        <w:t>repack, shipping</w:t>
      </w:r>
      <w:r w:rsidR="00BC2F60">
        <w:rPr>
          <w:b/>
          <w:sz w:val="24"/>
        </w:rPr>
        <w:t xml:space="preserve">, </w:t>
      </w:r>
      <w:r w:rsidR="00C20EAB" w:rsidRPr="00C20EAB">
        <w:rPr>
          <w:b/>
          <w:sz w:val="24"/>
          <w:szCs w:val="24"/>
        </w:rPr>
        <w:t>budget</w:t>
      </w:r>
      <w:r w:rsidR="00C20EAB">
        <w:rPr>
          <w:b/>
          <w:sz w:val="24"/>
          <w:szCs w:val="24"/>
        </w:rPr>
        <w:t>s.</w:t>
      </w:r>
      <w:r w:rsidR="00933BF6">
        <w:rPr>
          <w:shd w:val="clear" w:color="auto" w:fill="FFFFFF"/>
        </w:rPr>
        <w:pict w14:anchorId="33B0DA98">
          <v:rect id="_x0000_i1025" style="width:0;height:1.5pt" o:hralign="center" o:hrstd="t" o:hr="t" fillcolor="#a0a0a0" stroked="f"/>
        </w:pict>
      </w:r>
    </w:p>
    <w:p w14:paraId="0CAB34C4" w14:textId="77777777" w:rsidR="0058656F" w:rsidRPr="00DD677D" w:rsidRDefault="0058656F" w:rsidP="003A02B6">
      <w:pPr>
        <w:pStyle w:val="ListParagraph"/>
        <w:numPr>
          <w:ilvl w:val="0"/>
          <w:numId w:val="8"/>
        </w:numPr>
        <w:spacing w:line="276" w:lineRule="auto"/>
      </w:pPr>
      <w:r w:rsidRPr="00DD677D">
        <w:t xml:space="preserve">Exceptional </w:t>
      </w:r>
      <w:r w:rsidRPr="00DD677D">
        <w:rPr>
          <w:b/>
        </w:rPr>
        <w:t>team leadership</w:t>
      </w:r>
      <w:r w:rsidRPr="00DD677D">
        <w:t xml:space="preserve"> </w:t>
      </w:r>
      <w:r w:rsidR="0058592D" w:rsidRPr="00DD677D">
        <w:t>&amp;</w:t>
      </w:r>
      <w:r w:rsidRPr="00DD677D">
        <w:t xml:space="preserve"> </w:t>
      </w:r>
      <w:r w:rsidRPr="00DD677D">
        <w:rPr>
          <w:b/>
        </w:rPr>
        <w:t>staff management</w:t>
      </w:r>
      <w:r w:rsidRPr="00DD677D">
        <w:t>; assemble</w:t>
      </w:r>
      <w:r w:rsidR="00DD677D" w:rsidRPr="00DD677D">
        <w:t>s</w:t>
      </w:r>
      <w:r w:rsidRPr="00DD677D">
        <w:t>, train</w:t>
      </w:r>
      <w:r w:rsidR="00DD677D" w:rsidRPr="00DD677D">
        <w:t>s</w:t>
      </w:r>
      <w:r w:rsidR="0058592D" w:rsidRPr="00DD677D">
        <w:t xml:space="preserve"> </w:t>
      </w:r>
      <w:r w:rsidR="00CF6B85" w:rsidRPr="00DD677D">
        <w:t>and</w:t>
      </w:r>
      <w:r w:rsidR="0058592D" w:rsidRPr="00DD677D">
        <w:t xml:space="preserve"> </w:t>
      </w:r>
      <w:r w:rsidRPr="00DD677D">
        <w:t>supervise</w:t>
      </w:r>
      <w:r w:rsidR="00DD677D" w:rsidRPr="00DD677D">
        <w:t>s</w:t>
      </w:r>
      <w:r w:rsidR="0058592D" w:rsidRPr="00DD677D">
        <w:rPr>
          <w:b/>
        </w:rPr>
        <w:t xml:space="preserve"> </w:t>
      </w:r>
      <w:r w:rsidRPr="00DD677D">
        <w:rPr>
          <w:b/>
        </w:rPr>
        <w:t>highly productive teams</w:t>
      </w:r>
      <w:r w:rsidR="0058592D" w:rsidRPr="00DD677D">
        <w:t>.</w:t>
      </w:r>
    </w:p>
    <w:p w14:paraId="1F13F26A" w14:textId="77777777" w:rsidR="0058656F" w:rsidRPr="00DD677D" w:rsidRDefault="0058656F" w:rsidP="003A02B6">
      <w:pPr>
        <w:pStyle w:val="ListParagraph"/>
        <w:numPr>
          <w:ilvl w:val="0"/>
          <w:numId w:val="8"/>
        </w:numPr>
        <w:spacing w:line="276" w:lineRule="auto"/>
      </w:pPr>
      <w:r w:rsidRPr="00DD677D">
        <w:rPr>
          <w:b/>
        </w:rPr>
        <w:t>Influential communication</w:t>
      </w:r>
      <w:r w:rsidRPr="00DD677D">
        <w:t xml:space="preserve"> abilities; maintain</w:t>
      </w:r>
      <w:r w:rsidR="00DD677D" w:rsidRPr="00DD677D">
        <w:t>s</w:t>
      </w:r>
      <w:r w:rsidRPr="00DD677D">
        <w:t xml:space="preserve"> </w:t>
      </w:r>
      <w:r w:rsidRPr="00DD677D">
        <w:rPr>
          <w:b/>
        </w:rPr>
        <w:t>loyal relations</w:t>
      </w:r>
      <w:r w:rsidRPr="00DD677D">
        <w:t xml:space="preserve"> with personnel, vendors, and customers. </w:t>
      </w:r>
    </w:p>
    <w:p w14:paraId="5B47813F" w14:textId="77777777" w:rsidR="0058656F" w:rsidRPr="00DD677D" w:rsidRDefault="0058656F" w:rsidP="003A02B6">
      <w:pPr>
        <w:pStyle w:val="ListParagraph"/>
        <w:numPr>
          <w:ilvl w:val="0"/>
          <w:numId w:val="8"/>
        </w:numPr>
        <w:spacing w:line="276" w:lineRule="auto"/>
      </w:pPr>
      <w:r w:rsidRPr="00DD677D">
        <w:t xml:space="preserve">Accurately and thoroughly </w:t>
      </w:r>
      <w:r w:rsidRPr="00DD677D">
        <w:rPr>
          <w:b/>
        </w:rPr>
        <w:t>manage</w:t>
      </w:r>
      <w:r w:rsidR="00DD677D" w:rsidRPr="00DD677D">
        <w:rPr>
          <w:b/>
        </w:rPr>
        <w:t>s</w:t>
      </w:r>
      <w:r w:rsidRPr="00DD677D">
        <w:rPr>
          <w:b/>
        </w:rPr>
        <w:t xml:space="preserve"> P&amp;L, budgets</w:t>
      </w:r>
      <w:r w:rsidR="003A02B6" w:rsidRPr="00DD677D">
        <w:rPr>
          <w:b/>
        </w:rPr>
        <w:t xml:space="preserve">, </w:t>
      </w:r>
      <w:r w:rsidRPr="00DD677D">
        <w:rPr>
          <w:b/>
        </w:rPr>
        <w:t>forecasts, and payroll activities</w:t>
      </w:r>
      <w:r w:rsidRPr="00DD677D">
        <w:t>.</w:t>
      </w:r>
    </w:p>
    <w:p w14:paraId="61363A0B" w14:textId="77777777" w:rsidR="00E12739" w:rsidRPr="00DD677D" w:rsidRDefault="0058592D" w:rsidP="003A02B6">
      <w:pPr>
        <w:pStyle w:val="ListParagraph"/>
        <w:numPr>
          <w:ilvl w:val="0"/>
          <w:numId w:val="8"/>
        </w:numPr>
        <w:spacing w:line="276" w:lineRule="auto"/>
      </w:pPr>
      <w:r w:rsidRPr="00DD677D">
        <w:rPr>
          <w:b/>
        </w:rPr>
        <w:t xml:space="preserve">Problem solver </w:t>
      </w:r>
      <w:r w:rsidRPr="00DD677D">
        <w:t>with e</w:t>
      </w:r>
      <w:r w:rsidR="0058656F" w:rsidRPr="00DD677D">
        <w:t xml:space="preserve">xpertise </w:t>
      </w:r>
      <w:r w:rsidR="00E12739" w:rsidRPr="00DD677D">
        <w:t xml:space="preserve">in </w:t>
      </w:r>
      <w:r w:rsidR="0058656F" w:rsidRPr="00DD677D">
        <w:t xml:space="preserve">timely development and delivery of </w:t>
      </w:r>
      <w:r w:rsidR="0058656F" w:rsidRPr="00DD677D">
        <w:rPr>
          <w:b/>
        </w:rPr>
        <w:t>manufacturing solutions</w:t>
      </w:r>
      <w:r w:rsidR="00B321D2" w:rsidRPr="00DD677D">
        <w:t>.</w:t>
      </w:r>
      <w:r w:rsidR="0058656F" w:rsidRPr="00DD677D">
        <w:t xml:space="preserve"> </w:t>
      </w:r>
    </w:p>
    <w:p w14:paraId="785DAC95" w14:textId="77777777" w:rsidR="0058656F" w:rsidRPr="00DD677D" w:rsidRDefault="00E12739" w:rsidP="003A02B6">
      <w:pPr>
        <w:pStyle w:val="ListParagraph"/>
        <w:numPr>
          <w:ilvl w:val="0"/>
          <w:numId w:val="8"/>
        </w:numPr>
        <w:spacing w:line="276" w:lineRule="auto"/>
      </w:pPr>
      <w:r w:rsidRPr="00DD677D">
        <w:rPr>
          <w:b/>
        </w:rPr>
        <w:t>T</w:t>
      </w:r>
      <w:r w:rsidR="0058656F" w:rsidRPr="00DD677D">
        <w:rPr>
          <w:b/>
        </w:rPr>
        <w:t>hrive</w:t>
      </w:r>
      <w:r w:rsidR="00DD677D" w:rsidRPr="00DD677D">
        <w:rPr>
          <w:b/>
        </w:rPr>
        <w:t>s</w:t>
      </w:r>
      <w:r w:rsidR="0058656F" w:rsidRPr="00DD677D">
        <w:rPr>
          <w:b/>
        </w:rPr>
        <w:t xml:space="preserve"> in dynamic, 24x7 distribution environments</w:t>
      </w:r>
      <w:r w:rsidR="0058656F" w:rsidRPr="00DD677D">
        <w:t xml:space="preserve"> while remaining focused</w:t>
      </w:r>
      <w:r w:rsidR="003A02B6" w:rsidRPr="00DD677D">
        <w:t xml:space="preserve"> </w:t>
      </w:r>
      <w:r w:rsidR="0058656F" w:rsidRPr="00DD677D">
        <w:t>and productive.</w:t>
      </w:r>
    </w:p>
    <w:p w14:paraId="3CB2C23F" w14:textId="77777777" w:rsidR="00F11EA7" w:rsidRPr="00DD677D" w:rsidRDefault="00545562" w:rsidP="003A02B6">
      <w:pPr>
        <w:pStyle w:val="ListParagraph"/>
        <w:numPr>
          <w:ilvl w:val="0"/>
          <w:numId w:val="6"/>
        </w:numPr>
        <w:spacing w:line="276" w:lineRule="auto"/>
        <w:rPr>
          <w:szCs w:val="24"/>
        </w:rPr>
      </w:pPr>
      <w:r w:rsidRPr="00DD677D">
        <w:rPr>
          <w:rFonts w:eastAsia="Times New Roman"/>
          <w:szCs w:val="24"/>
        </w:rPr>
        <w:t>C</w:t>
      </w:r>
      <w:r w:rsidR="00D049FC" w:rsidRPr="00DD677D">
        <w:rPr>
          <w:szCs w:val="24"/>
        </w:rPr>
        <w:t>ombine</w:t>
      </w:r>
      <w:r w:rsidR="00DD677D" w:rsidRPr="00DD677D">
        <w:rPr>
          <w:szCs w:val="24"/>
        </w:rPr>
        <w:t>s</w:t>
      </w:r>
      <w:r w:rsidR="00D049FC" w:rsidRPr="00DD677D">
        <w:rPr>
          <w:szCs w:val="24"/>
        </w:rPr>
        <w:t xml:space="preserve"> </w:t>
      </w:r>
      <w:r w:rsidR="00E732FC" w:rsidRPr="00DD677D">
        <w:rPr>
          <w:b/>
          <w:szCs w:val="24"/>
        </w:rPr>
        <w:t xml:space="preserve">analytical skills </w:t>
      </w:r>
      <w:r w:rsidR="00E732FC" w:rsidRPr="00DD677D">
        <w:rPr>
          <w:szCs w:val="24"/>
        </w:rPr>
        <w:t>w</w:t>
      </w:r>
      <w:r w:rsidR="00415716" w:rsidRPr="00DD677D">
        <w:rPr>
          <w:szCs w:val="24"/>
        </w:rPr>
        <w:t xml:space="preserve">ith </w:t>
      </w:r>
      <w:r w:rsidR="00B960FD" w:rsidRPr="00DD677D">
        <w:rPr>
          <w:b/>
          <w:szCs w:val="24"/>
        </w:rPr>
        <w:t xml:space="preserve">high standards </w:t>
      </w:r>
      <w:r w:rsidR="00D049FC" w:rsidRPr="00DD677D">
        <w:rPr>
          <w:szCs w:val="24"/>
        </w:rPr>
        <w:t xml:space="preserve">to </w:t>
      </w:r>
      <w:r w:rsidR="00E44881" w:rsidRPr="00DD677D">
        <w:rPr>
          <w:szCs w:val="24"/>
        </w:rPr>
        <w:t>implement</w:t>
      </w:r>
      <w:r w:rsidR="00E44881" w:rsidRPr="00DD677D">
        <w:rPr>
          <w:b/>
          <w:szCs w:val="24"/>
        </w:rPr>
        <w:t xml:space="preserve"> efficient</w:t>
      </w:r>
      <w:r w:rsidR="008F3A3E" w:rsidRPr="00DD677D">
        <w:rPr>
          <w:b/>
          <w:szCs w:val="24"/>
        </w:rPr>
        <w:t xml:space="preserve"> processes</w:t>
      </w:r>
      <w:r w:rsidR="00FF0701" w:rsidRPr="00DD677D">
        <w:rPr>
          <w:b/>
          <w:szCs w:val="24"/>
        </w:rPr>
        <w:t xml:space="preserve"> and procedures.</w:t>
      </w:r>
      <w:r w:rsidR="00D049FC" w:rsidRPr="00DD677D">
        <w:rPr>
          <w:szCs w:val="24"/>
        </w:rPr>
        <w:t xml:space="preserve"> </w:t>
      </w:r>
    </w:p>
    <w:p w14:paraId="30D2B6F1" w14:textId="77777777" w:rsidR="00F11EA7" w:rsidRPr="00DD677D" w:rsidRDefault="009D60B2" w:rsidP="003A02B6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Cs w:val="24"/>
        </w:rPr>
      </w:pPr>
      <w:r w:rsidRPr="00DD677D">
        <w:rPr>
          <w:szCs w:val="24"/>
        </w:rPr>
        <w:t>Analyze</w:t>
      </w:r>
      <w:r w:rsidR="00DD677D" w:rsidRPr="00DD677D">
        <w:rPr>
          <w:szCs w:val="24"/>
        </w:rPr>
        <w:t>s</w:t>
      </w:r>
      <w:r w:rsidR="00D049FC" w:rsidRPr="00DD677D">
        <w:rPr>
          <w:szCs w:val="24"/>
        </w:rPr>
        <w:t xml:space="preserve"> operations</w:t>
      </w:r>
      <w:r w:rsidRPr="00DD677D">
        <w:rPr>
          <w:szCs w:val="24"/>
        </w:rPr>
        <w:t xml:space="preserve"> </w:t>
      </w:r>
      <w:r w:rsidR="00D049FC" w:rsidRPr="00DD677D">
        <w:rPr>
          <w:szCs w:val="24"/>
        </w:rPr>
        <w:t xml:space="preserve">to </w:t>
      </w:r>
      <w:r w:rsidR="00D049FC" w:rsidRPr="00DD677D">
        <w:rPr>
          <w:b/>
          <w:szCs w:val="24"/>
        </w:rPr>
        <w:t>optimize fiscal performance</w:t>
      </w:r>
      <w:r w:rsidR="00D049FC" w:rsidRPr="00DD677D">
        <w:rPr>
          <w:szCs w:val="24"/>
        </w:rPr>
        <w:t xml:space="preserve">, competitive positioning </w:t>
      </w:r>
      <w:r w:rsidR="003A02B6" w:rsidRPr="00DD677D">
        <w:rPr>
          <w:szCs w:val="24"/>
        </w:rPr>
        <w:t>and</w:t>
      </w:r>
      <w:r w:rsidR="00D049FC" w:rsidRPr="00DD677D">
        <w:rPr>
          <w:szCs w:val="24"/>
        </w:rPr>
        <w:t xml:space="preserve"> </w:t>
      </w:r>
      <w:r w:rsidRPr="00DD677D">
        <w:rPr>
          <w:szCs w:val="24"/>
        </w:rPr>
        <w:t>revenue</w:t>
      </w:r>
      <w:r w:rsidR="00D049FC" w:rsidRPr="00DD677D">
        <w:rPr>
          <w:szCs w:val="24"/>
        </w:rPr>
        <w:t xml:space="preserve"> opportunities</w:t>
      </w:r>
      <w:r w:rsidR="005F6B2C" w:rsidRPr="00DD677D">
        <w:rPr>
          <w:szCs w:val="24"/>
        </w:rPr>
        <w:t>.</w:t>
      </w:r>
    </w:p>
    <w:p w14:paraId="1EC0FD0A" w14:textId="77777777" w:rsidR="00FF0701" w:rsidRPr="00DD677D" w:rsidRDefault="00FC43A3" w:rsidP="003A02B6">
      <w:pPr>
        <w:pStyle w:val="ListParagraph"/>
        <w:numPr>
          <w:ilvl w:val="0"/>
          <w:numId w:val="6"/>
        </w:numPr>
        <w:spacing w:after="0" w:line="276" w:lineRule="auto"/>
        <w:rPr>
          <w:szCs w:val="24"/>
        </w:rPr>
      </w:pPr>
      <w:r w:rsidRPr="00DD677D">
        <w:rPr>
          <w:b/>
        </w:rPr>
        <w:t>High</w:t>
      </w:r>
      <w:r w:rsidR="008773A9" w:rsidRPr="00DD677D">
        <w:rPr>
          <w:b/>
        </w:rPr>
        <w:t xml:space="preserve"> level of s</w:t>
      </w:r>
      <w:r w:rsidRPr="00DD677D">
        <w:rPr>
          <w:b/>
        </w:rPr>
        <w:t>elf-</w:t>
      </w:r>
      <w:r w:rsidR="008773A9" w:rsidRPr="00DD677D">
        <w:rPr>
          <w:b/>
        </w:rPr>
        <w:t>a</w:t>
      </w:r>
      <w:r w:rsidR="00FF0701" w:rsidRPr="00DD677D">
        <w:rPr>
          <w:b/>
        </w:rPr>
        <w:t>ccountab</w:t>
      </w:r>
      <w:r w:rsidR="008773A9" w:rsidRPr="00DD677D">
        <w:rPr>
          <w:b/>
        </w:rPr>
        <w:t>ility</w:t>
      </w:r>
      <w:r w:rsidR="008B790E" w:rsidRPr="00DD677D">
        <w:rPr>
          <w:b/>
        </w:rPr>
        <w:t>.</w:t>
      </w:r>
      <w:r w:rsidR="008B790E" w:rsidRPr="00DD677D">
        <w:t xml:space="preserve"> </w:t>
      </w:r>
      <w:r w:rsidR="008B790E" w:rsidRPr="00DD677D">
        <w:rPr>
          <w:b/>
        </w:rPr>
        <w:t>O</w:t>
      </w:r>
      <w:r w:rsidR="008A2620" w:rsidRPr="00DD677D">
        <w:rPr>
          <w:b/>
        </w:rPr>
        <w:t>rganized</w:t>
      </w:r>
      <w:r w:rsidR="008A2620" w:rsidRPr="00DD677D">
        <w:t xml:space="preserve"> and </w:t>
      </w:r>
      <w:r w:rsidR="008A2620" w:rsidRPr="00DD677D">
        <w:rPr>
          <w:b/>
        </w:rPr>
        <w:t>structured</w:t>
      </w:r>
      <w:r w:rsidR="008A2620" w:rsidRPr="00DD677D">
        <w:t xml:space="preserve"> </w:t>
      </w:r>
      <w:r w:rsidR="008B790E" w:rsidRPr="00DD677D">
        <w:t xml:space="preserve">with the </w:t>
      </w:r>
      <w:r w:rsidR="008A2620" w:rsidRPr="00DD677D">
        <w:rPr>
          <w:b/>
        </w:rPr>
        <w:t>flexib</w:t>
      </w:r>
      <w:r w:rsidR="008B790E" w:rsidRPr="00DD677D">
        <w:rPr>
          <w:b/>
        </w:rPr>
        <w:t xml:space="preserve">ility </w:t>
      </w:r>
      <w:r w:rsidR="008B790E" w:rsidRPr="00DD677D">
        <w:t xml:space="preserve">to </w:t>
      </w:r>
      <w:r w:rsidR="008A2620" w:rsidRPr="00DD677D">
        <w:t>adapt</w:t>
      </w:r>
      <w:r w:rsidR="00FF0701" w:rsidRPr="00DD677D">
        <w:t xml:space="preserve"> to change</w:t>
      </w:r>
      <w:r w:rsidR="008A2620" w:rsidRPr="00DD677D">
        <w:t>.</w:t>
      </w:r>
      <w:r w:rsidR="00FF0701" w:rsidRPr="00DD677D">
        <w:t xml:space="preserve"> </w:t>
      </w:r>
    </w:p>
    <w:p w14:paraId="6CB83907" w14:textId="77777777" w:rsidR="007F6B4B" w:rsidRPr="00DD677D" w:rsidRDefault="007B4294" w:rsidP="003A02B6">
      <w:pPr>
        <w:pStyle w:val="ListParagraph"/>
        <w:numPr>
          <w:ilvl w:val="0"/>
          <w:numId w:val="6"/>
        </w:numPr>
        <w:spacing w:after="0" w:line="276" w:lineRule="auto"/>
      </w:pPr>
      <w:r w:rsidRPr="00DD677D">
        <w:rPr>
          <w:b/>
          <w:szCs w:val="24"/>
        </w:rPr>
        <w:t>Motivate</w:t>
      </w:r>
      <w:r w:rsidR="00DD677D" w:rsidRPr="00DD677D">
        <w:rPr>
          <w:b/>
          <w:szCs w:val="24"/>
        </w:rPr>
        <w:t>s</w:t>
      </w:r>
      <w:r w:rsidR="007F6B4B" w:rsidRPr="00DD677D">
        <w:rPr>
          <w:b/>
          <w:szCs w:val="24"/>
        </w:rPr>
        <w:t xml:space="preserve"> </w:t>
      </w:r>
      <w:r w:rsidR="0016730C" w:rsidRPr="00DD677D">
        <w:rPr>
          <w:b/>
          <w:szCs w:val="24"/>
        </w:rPr>
        <w:t>team</w:t>
      </w:r>
      <w:r w:rsidR="007F6B4B" w:rsidRPr="00DD677D">
        <w:rPr>
          <w:b/>
          <w:szCs w:val="24"/>
        </w:rPr>
        <w:t xml:space="preserve"> </w:t>
      </w:r>
      <w:r w:rsidR="007F6B4B" w:rsidRPr="00DD677D">
        <w:rPr>
          <w:szCs w:val="24"/>
        </w:rPr>
        <w:t>to perform at highest potential</w:t>
      </w:r>
      <w:r w:rsidR="005A60A9" w:rsidRPr="00DD677D">
        <w:rPr>
          <w:szCs w:val="24"/>
        </w:rPr>
        <w:t xml:space="preserve"> while c</w:t>
      </w:r>
      <w:r w:rsidR="007F6B4B" w:rsidRPr="00DD677D">
        <w:rPr>
          <w:szCs w:val="24"/>
        </w:rPr>
        <w:t>reat</w:t>
      </w:r>
      <w:r w:rsidR="005A60A9" w:rsidRPr="00DD677D">
        <w:rPr>
          <w:szCs w:val="24"/>
        </w:rPr>
        <w:t>ing</w:t>
      </w:r>
      <w:r w:rsidR="007F6B4B" w:rsidRPr="00DD677D">
        <w:rPr>
          <w:szCs w:val="24"/>
        </w:rPr>
        <w:t xml:space="preserve"> an environment </w:t>
      </w:r>
      <w:r w:rsidR="00FF0701" w:rsidRPr="00DD677D">
        <w:rPr>
          <w:szCs w:val="24"/>
        </w:rPr>
        <w:t xml:space="preserve">of </w:t>
      </w:r>
      <w:r w:rsidR="00FF0701" w:rsidRPr="00DD677D">
        <w:rPr>
          <w:b/>
          <w:szCs w:val="24"/>
        </w:rPr>
        <w:t>shared success</w:t>
      </w:r>
      <w:r w:rsidR="00FF0701" w:rsidRPr="00DD677D">
        <w:rPr>
          <w:szCs w:val="24"/>
        </w:rPr>
        <w:t>.</w:t>
      </w:r>
    </w:p>
    <w:p w14:paraId="7270BDEC" w14:textId="77777777" w:rsidR="00361AA2" w:rsidRDefault="00BC2F60" w:rsidP="00F5101C">
      <w:pPr>
        <w:pStyle w:val="BodyText"/>
        <w:ind w:left="0" w:firstLine="0"/>
        <w:jc w:val="center"/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</w:pPr>
      <w:r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>Multi-</w:t>
      </w:r>
      <w:r w:rsidR="00C36DF5"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>M</w:t>
      </w:r>
      <w:r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 xml:space="preserve">illion </w:t>
      </w:r>
      <w:r w:rsidR="00C36DF5"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>D</w:t>
      </w:r>
      <w:r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 xml:space="preserve">ollar </w:t>
      </w:r>
      <w:r w:rsidR="00C36DF5"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>B</w:t>
      </w:r>
      <w:r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>udgets</w:t>
      </w:r>
      <w:r w:rsidR="0058656F"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 xml:space="preserve"> + </w:t>
      </w:r>
      <w:r w:rsidR="00701E0F"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>Strategic Planning</w:t>
      </w:r>
      <w:r w:rsidR="00225209"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 xml:space="preserve"> </w:t>
      </w:r>
      <w:r w:rsidR="00701E0F"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>+</w:t>
      </w:r>
      <w:r w:rsidR="00225209"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 xml:space="preserve"> </w:t>
      </w:r>
      <w:r w:rsidR="00701E0F"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>L</w:t>
      </w:r>
      <w:r w:rsidR="0058656F"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>arge Workforce Management</w:t>
      </w:r>
      <w:r w:rsidR="00C367F5"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>+</w:t>
      </w:r>
      <w:r w:rsidR="00225209"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 xml:space="preserve"> </w:t>
      </w:r>
      <w:r w:rsidR="00C20EAB"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  <w:t>Primus GFS &amp; AIB</w:t>
      </w:r>
    </w:p>
    <w:p w14:paraId="6A32F4A7" w14:textId="77777777" w:rsidR="002F7FB0" w:rsidRDefault="00933BF6" w:rsidP="00F5101C">
      <w:pPr>
        <w:pStyle w:val="BodyText"/>
        <w:ind w:left="0" w:firstLine="0"/>
        <w:jc w:val="center"/>
        <w:rPr>
          <w:rFonts w:asciiTheme="minorHAnsi" w:hAnsiTheme="minorHAnsi"/>
          <w:b/>
          <w:i/>
          <w:color w:val="1F3864" w:themeColor="accent5" w:themeShade="80"/>
          <w:sz w:val="24"/>
          <w:szCs w:val="24"/>
        </w:rPr>
      </w:pPr>
      <w:r>
        <w:rPr>
          <w:color w:val="FF0000"/>
          <w:shd w:val="clear" w:color="auto" w:fill="FFFFFF"/>
        </w:rPr>
        <w:pict w14:anchorId="22BEC127">
          <v:rect id="_x0000_i1026" style="width:0;height:1.5pt" o:hralign="center" o:hrstd="t" o:hr="t" fillcolor="#a0a0a0" stroked="f"/>
        </w:pict>
      </w:r>
    </w:p>
    <w:p w14:paraId="3FE0967D" w14:textId="77777777" w:rsidR="004A78B0" w:rsidRPr="002F7FB0" w:rsidRDefault="002F7FB0" w:rsidP="002F7FB0">
      <w:pPr>
        <w:pStyle w:val="NoSpacing"/>
        <w:jc w:val="center"/>
        <w:rPr>
          <w:b/>
          <w:color w:val="FF0000"/>
          <w:spacing w:val="40"/>
          <w:sz w:val="20"/>
          <w:szCs w:val="24"/>
        </w:rPr>
      </w:pPr>
      <w:r w:rsidRPr="002F7FB0">
        <w:rPr>
          <w:b/>
          <w:spacing w:val="40"/>
          <w:sz w:val="28"/>
        </w:rPr>
        <w:t>CAREER SUMMARY</w: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4230"/>
        <w:gridCol w:w="3780"/>
        <w:gridCol w:w="2785"/>
      </w:tblGrid>
      <w:tr w:rsidR="004A78B0" w:rsidRPr="00B81A3A" w14:paraId="07F1D6B5" w14:textId="77777777" w:rsidTr="00A77E9B">
        <w:tc>
          <w:tcPr>
            <w:tcW w:w="10795" w:type="dxa"/>
            <w:gridSpan w:val="3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25FA21DD" w14:textId="77777777" w:rsidR="004A78B0" w:rsidRPr="00B81A3A" w:rsidRDefault="004A78B0" w:rsidP="00A77E9B">
            <w:pPr>
              <w:pStyle w:val="NoSpacing"/>
              <w:jc w:val="both"/>
              <w:rPr>
                <w:color w:val="FF0000"/>
                <w:sz w:val="18"/>
                <w:szCs w:val="24"/>
              </w:rPr>
            </w:pPr>
          </w:p>
        </w:tc>
      </w:tr>
      <w:tr w:rsidR="004A78B0" w:rsidRPr="00C110F7" w14:paraId="2767BE03" w14:textId="77777777" w:rsidTr="008E1198">
        <w:tc>
          <w:tcPr>
            <w:tcW w:w="4230" w:type="dxa"/>
            <w:tcBorders>
              <w:right w:val="single" w:sz="4" w:space="0" w:color="auto"/>
            </w:tcBorders>
          </w:tcPr>
          <w:p w14:paraId="63C692CD" w14:textId="77777777" w:rsidR="004A78B0" w:rsidRPr="00C110F7" w:rsidRDefault="00EC590F" w:rsidP="008E1198">
            <w:pPr>
              <w:pStyle w:val="NoSpacing"/>
              <w:spacing w:line="276" w:lineRule="auto"/>
            </w:pPr>
            <w:r>
              <w:t>General Manager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3FAB364" w14:textId="77777777" w:rsidR="004A78B0" w:rsidRPr="00C110F7" w:rsidRDefault="004A78B0" w:rsidP="008E1198">
            <w:pPr>
              <w:pStyle w:val="NoSpacing"/>
              <w:spacing w:line="276" w:lineRule="auto"/>
              <w:jc w:val="both"/>
            </w:pPr>
            <w:r w:rsidRPr="00C110F7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="003F4ECE">
              <w:rPr>
                <w:rFonts w:eastAsia="Times New Roman"/>
              </w:rPr>
              <w:t>Oasis Biotech</w:t>
            </w:r>
          </w:p>
        </w:tc>
        <w:tc>
          <w:tcPr>
            <w:tcW w:w="2785" w:type="dxa"/>
            <w:tcBorders>
              <w:left w:val="single" w:sz="4" w:space="0" w:color="auto"/>
            </w:tcBorders>
          </w:tcPr>
          <w:p w14:paraId="53C0D2E7" w14:textId="77777777" w:rsidR="008E1198" w:rsidRPr="00C110F7" w:rsidRDefault="004A78B0" w:rsidP="008E1198">
            <w:pPr>
              <w:pStyle w:val="NoSpacing"/>
              <w:tabs>
                <w:tab w:val="left" w:pos="2205"/>
              </w:tabs>
              <w:spacing w:line="276" w:lineRule="auto"/>
            </w:pPr>
            <w:r w:rsidRPr="00C110F7"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 xml:space="preserve">       </w:t>
            </w:r>
            <w:r w:rsidRPr="00C110F7">
              <w:rPr>
                <w:rFonts w:eastAsia="Times New Roman"/>
              </w:rPr>
              <w:t>201</w:t>
            </w:r>
            <w:r w:rsidR="00EC590F">
              <w:rPr>
                <w:rFonts w:eastAsia="Times New Roman"/>
              </w:rPr>
              <w:t>9</w:t>
            </w:r>
            <w:r w:rsidR="008E1198">
              <w:rPr>
                <w:rFonts w:eastAsia="Times New Roman"/>
              </w:rPr>
              <w:t xml:space="preserve"> – Present</w:t>
            </w:r>
          </w:p>
        </w:tc>
      </w:tr>
      <w:tr w:rsidR="004A78B0" w:rsidRPr="00C110F7" w14:paraId="08D47BA2" w14:textId="77777777" w:rsidTr="008E1198">
        <w:tc>
          <w:tcPr>
            <w:tcW w:w="4230" w:type="dxa"/>
          </w:tcPr>
          <w:p w14:paraId="51F1479D" w14:textId="77777777" w:rsidR="004A78B0" w:rsidRPr="00C110F7" w:rsidRDefault="003F4ECE" w:rsidP="008E1198">
            <w:pPr>
              <w:pStyle w:val="NoSpacing"/>
              <w:spacing w:line="276" w:lineRule="auto"/>
            </w:pPr>
            <w:r>
              <w:t>General Manager/Food Safety Manager</w:t>
            </w:r>
          </w:p>
        </w:tc>
        <w:tc>
          <w:tcPr>
            <w:tcW w:w="3780" w:type="dxa"/>
          </w:tcPr>
          <w:p w14:paraId="305539AA" w14:textId="77777777" w:rsidR="004A78B0" w:rsidRPr="00C110F7" w:rsidRDefault="003F4ECE" w:rsidP="008E1198">
            <w:pPr>
              <w:pStyle w:val="NoSpacing"/>
              <w:spacing w:line="276" w:lineRule="auto"/>
              <w:jc w:val="both"/>
            </w:pPr>
            <w:r>
              <w:t xml:space="preserve">   Quality Fruit &amp; Veg. Co.</w:t>
            </w:r>
          </w:p>
        </w:tc>
        <w:tc>
          <w:tcPr>
            <w:tcW w:w="2785" w:type="dxa"/>
          </w:tcPr>
          <w:p w14:paraId="5091EA40" w14:textId="77777777" w:rsidR="004A78B0" w:rsidRPr="00C110F7" w:rsidRDefault="003F4ECE" w:rsidP="008E1198">
            <w:pPr>
              <w:pStyle w:val="NoSpacing"/>
              <w:spacing w:line="276" w:lineRule="auto"/>
              <w:jc w:val="both"/>
            </w:pPr>
            <w:r>
              <w:t xml:space="preserve">           2016 - 201</w:t>
            </w:r>
            <w:r w:rsidR="00EC590F">
              <w:t>9</w:t>
            </w:r>
          </w:p>
        </w:tc>
      </w:tr>
      <w:tr w:rsidR="004A78B0" w:rsidRPr="00C110F7" w14:paraId="5A146D8A" w14:textId="77777777" w:rsidTr="008E1198">
        <w:tc>
          <w:tcPr>
            <w:tcW w:w="4230" w:type="dxa"/>
            <w:tcBorders>
              <w:right w:val="single" w:sz="4" w:space="0" w:color="auto"/>
            </w:tcBorders>
          </w:tcPr>
          <w:p w14:paraId="5A97BC48" w14:textId="77777777" w:rsidR="004A78B0" w:rsidRPr="00C110F7" w:rsidRDefault="003F4ECE" w:rsidP="008E1198">
            <w:pPr>
              <w:pStyle w:val="NoSpacing"/>
              <w:spacing w:line="276" w:lineRule="auto"/>
            </w:pPr>
            <w:r>
              <w:t>Director of Warehouse &amp; Logistics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0A1F0C79" w14:textId="77777777" w:rsidR="004A78B0" w:rsidRPr="00C110F7" w:rsidRDefault="003F4ECE" w:rsidP="00A77E9B">
            <w:pPr>
              <w:pStyle w:val="NoSpacing"/>
              <w:spacing w:line="276" w:lineRule="auto"/>
              <w:jc w:val="both"/>
            </w:pPr>
            <w:r>
              <w:t xml:space="preserve">   Pero Family Farms Food Company</w:t>
            </w:r>
          </w:p>
        </w:tc>
        <w:tc>
          <w:tcPr>
            <w:tcW w:w="2785" w:type="dxa"/>
            <w:tcBorders>
              <w:left w:val="single" w:sz="4" w:space="0" w:color="auto"/>
            </w:tcBorders>
          </w:tcPr>
          <w:p w14:paraId="642E2A2A" w14:textId="77777777" w:rsidR="004A78B0" w:rsidRPr="00C110F7" w:rsidRDefault="003F4ECE" w:rsidP="008E1198">
            <w:pPr>
              <w:pStyle w:val="NoSpacing"/>
              <w:spacing w:line="276" w:lineRule="auto"/>
              <w:jc w:val="both"/>
            </w:pPr>
            <w:r>
              <w:t xml:space="preserve">           2013 - 2016</w:t>
            </w:r>
          </w:p>
        </w:tc>
      </w:tr>
      <w:tr w:rsidR="004A78B0" w:rsidRPr="00C110F7" w14:paraId="621FE2D7" w14:textId="77777777" w:rsidTr="008E1198">
        <w:tc>
          <w:tcPr>
            <w:tcW w:w="4230" w:type="dxa"/>
            <w:tcBorders>
              <w:right w:val="single" w:sz="4" w:space="0" w:color="auto"/>
            </w:tcBorders>
          </w:tcPr>
          <w:p w14:paraId="5CBB30A1" w14:textId="1A8FA057" w:rsidR="004A78B0" w:rsidRPr="00C110F7" w:rsidRDefault="00AD1316" w:rsidP="008E1198">
            <w:pPr>
              <w:pStyle w:val="NoSpacing"/>
              <w:spacing w:line="276" w:lineRule="auto"/>
            </w:pPr>
            <w:r>
              <w:t>VP Operations a</w:t>
            </w:r>
            <w:r w:rsidR="006527A0">
              <w:t>n</w:t>
            </w:r>
            <w:r>
              <w:t>d SVP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445871A" w14:textId="473D5B4D" w:rsidR="004A78B0" w:rsidRPr="00C110F7" w:rsidRDefault="004B0E31" w:rsidP="004B0E31">
            <w:pPr>
              <w:pStyle w:val="NoSpacing"/>
              <w:spacing w:line="276" w:lineRule="auto"/>
            </w:pPr>
            <w:r>
              <w:t xml:space="preserve">   A.</w:t>
            </w:r>
            <w:r w:rsidR="001612D0">
              <w:t>M</w:t>
            </w:r>
            <w:r>
              <w:t>.</w:t>
            </w:r>
            <w:r w:rsidR="004251D9">
              <w:t>R.</w:t>
            </w:r>
            <w:r>
              <w:t>S.</w:t>
            </w:r>
            <w:r w:rsidR="001612D0">
              <w:t>, Inc.</w:t>
            </w:r>
          </w:p>
        </w:tc>
        <w:tc>
          <w:tcPr>
            <w:tcW w:w="2785" w:type="dxa"/>
            <w:tcBorders>
              <w:left w:val="single" w:sz="4" w:space="0" w:color="auto"/>
            </w:tcBorders>
          </w:tcPr>
          <w:p w14:paraId="4A5CB887" w14:textId="000F8D38" w:rsidR="004A78B0" w:rsidRPr="00C110F7" w:rsidRDefault="001612D0" w:rsidP="008E1198">
            <w:pPr>
              <w:pStyle w:val="NoSpacing"/>
              <w:spacing w:line="276" w:lineRule="auto"/>
              <w:jc w:val="both"/>
            </w:pPr>
            <w:r>
              <w:t xml:space="preserve">           </w:t>
            </w:r>
            <w:r w:rsidR="00AD1316">
              <w:t>1997 - 2013</w:t>
            </w:r>
          </w:p>
        </w:tc>
      </w:tr>
      <w:tr w:rsidR="004A78B0" w:rsidRPr="00C110F7" w14:paraId="59C5C5A1" w14:textId="77777777" w:rsidTr="008E1198">
        <w:tc>
          <w:tcPr>
            <w:tcW w:w="4230" w:type="dxa"/>
            <w:tcBorders>
              <w:right w:val="single" w:sz="4" w:space="0" w:color="auto"/>
            </w:tcBorders>
          </w:tcPr>
          <w:p w14:paraId="7C4E3D1A" w14:textId="4958DF97" w:rsidR="004A78B0" w:rsidRPr="00C110F7" w:rsidRDefault="00AD1316" w:rsidP="008E1198">
            <w:pPr>
              <w:pStyle w:val="NoSpacing"/>
              <w:spacing w:line="276" w:lineRule="auto"/>
            </w:pPr>
            <w:r>
              <w:t>Operations Manager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608AF6F8" w14:textId="2F638646" w:rsidR="004A78B0" w:rsidRPr="00C110F7" w:rsidRDefault="004B0E31" w:rsidP="004B0E31">
            <w:pPr>
              <w:pStyle w:val="NoSpacing"/>
              <w:spacing w:line="276" w:lineRule="auto"/>
            </w:pPr>
            <w:r>
              <w:t xml:space="preserve">   A.M.</w:t>
            </w:r>
            <w:r w:rsidR="004251D9">
              <w:t>R.</w:t>
            </w:r>
            <w:r>
              <w:t>S., Inc.</w:t>
            </w:r>
          </w:p>
        </w:tc>
        <w:tc>
          <w:tcPr>
            <w:tcW w:w="2785" w:type="dxa"/>
            <w:tcBorders>
              <w:left w:val="single" w:sz="4" w:space="0" w:color="auto"/>
            </w:tcBorders>
          </w:tcPr>
          <w:p w14:paraId="4E3170EB" w14:textId="456CFC73" w:rsidR="004A78B0" w:rsidRPr="00C110F7" w:rsidRDefault="001612D0" w:rsidP="00162235">
            <w:pPr>
              <w:pStyle w:val="NoSpacing"/>
              <w:spacing w:line="276" w:lineRule="auto"/>
              <w:jc w:val="both"/>
            </w:pPr>
            <w:r>
              <w:t xml:space="preserve">           199</w:t>
            </w:r>
            <w:r w:rsidR="00AD1316">
              <w:t>3</w:t>
            </w:r>
            <w:r>
              <w:t xml:space="preserve"> - </w:t>
            </w:r>
            <w:r w:rsidR="00AD1316">
              <w:t>1996</w:t>
            </w:r>
          </w:p>
        </w:tc>
      </w:tr>
      <w:tr w:rsidR="008E1198" w:rsidRPr="00C110F7" w14:paraId="545568A1" w14:textId="77777777" w:rsidTr="008E1198">
        <w:tc>
          <w:tcPr>
            <w:tcW w:w="4230" w:type="dxa"/>
            <w:tcBorders>
              <w:right w:val="single" w:sz="4" w:space="0" w:color="auto"/>
            </w:tcBorders>
          </w:tcPr>
          <w:p w14:paraId="133B9EA9" w14:textId="77777777" w:rsidR="006553CB" w:rsidRDefault="001612D0" w:rsidP="002F7FB0">
            <w:pPr>
              <w:pStyle w:val="NoSpacing"/>
            </w:pPr>
            <w:r>
              <w:t>Distribution Manager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14285D2" w14:textId="113AC900" w:rsidR="008E1198" w:rsidRPr="00C110F7" w:rsidRDefault="008E1198" w:rsidP="008E1198">
            <w:pPr>
              <w:pStyle w:val="NoSpacing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4B0E31">
              <w:rPr>
                <w:rFonts w:eastAsia="Times New Roman"/>
              </w:rPr>
              <w:t>A.M.</w:t>
            </w:r>
            <w:r w:rsidR="004251D9">
              <w:rPr>
                <w:rFonts w:eastAsia="Times New Roman"/>
              </w:rPr>
              <w:t>R.</w:t>
            </w:r>
            <w:r w:rsidR="004B0E31">
              <w:rPr>
                <w:rFonts w:eastAsia="Times New Roman"/>
              </w:rPr>
              <w:t>S., Inc.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785" w:type="dxa"/>
            <w:tcBorders>
              <w:left w:val="single" w:sz="4" w:space="0" w:color="auto"/>
            </w:tcBorders>
          </w:tcPr>
          <w:p w14:paraId="2014AD9F" w14:textId="2DA7763A" w:rsidR="00774CF5" w:rsidRPr="00C110F7" w:rsidRDefault="001612D0" w:rsidP="002F7FB0">
            <w:pPr>
              <w:pStyle w:val="NoSpacing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</w:t>
            </w:r>
            <w:r w:rsidR="00774CF5">
              <w:rPr>
                <w:rFonts w:eastAsia="Times New Roman"/>
              </w:rPr>
              <w:t>19</w:t>
            </w:r>
            <w:r w:rsidR="002F7FB0">
              <w:rPr>
                <w:rFonts w:eastAsia="Times New Roman"/>
              </w:rPr>
              <w:t>89</w:t>
            </w:r>
            <w:r w:rsidR="00AD1316">
              <w:rPr>
                <w:rFonts w:eastAsia="Times New Roman"/>
              </w:rPr>
              <w:t xml:space="preserve"> -</w:t>
            </w:r>
            <w:r w:rsidR="00774CF5">
              <w:rPr>
                <w:rFonts w:eastAsia="Times New Roman"/>
              </w:rPr>
              <w:t xml:space="preserve"> 199</w:t>
            </w:r>
            <w:r w:rsidR="00AD1316">
              <w:rPr>
                <w:rFonts w:eastAsia="Times New Roman"/>
              </w:rPr>
              <w:t>2</w:t>
            </w:r>
          </w:p>
        </w:tc>
      </w:tr>
      <w:tr w:rsidR="004A78B0" w:rsidRPr="00B81A3A" w14:paraId="523B7986" w14:textId="77777777" w:rsidTr="00A77E9B">
        <w:tc>
          <w:tcPr>
            <w:tcW w:w="10795" w:type="dxa"/>
            <w:gridSpan w:val="3"/>
            <w:shd w:val="clear" w:color="auto" w:fill="1F3864" w:themeFill="accent5" w:themeFillShade="80"/>
          </w:tcPr>
          <w:p w14:paraId="6B9BC758" w14:textId="77777777" w:rsidR="004A78B0" w:rsidRPr="00B81A3A" w:rsidRDefault="004A78B0" w:rsidP="00A77E9B">
            <w:pPr>
              <w:pStyle w:val="NoSpacing"/>
              <w:jc w:val="both"/>
              <w:rPr>
                <w:color w:val="FF0000"/>
                <w:sz w:val="18"/>
                <w:szCs w:val="24"/>
              </w:rPr>
            </w:pPr>
          </w:p>
        </w:tc>
      </w:tr>
    </w:tbl>
    <w:p w14:paraId="4EB1DB93" w14:textId="77777777" w:rsidR="004A78B0" w:rsidRPr="004A78B0" w:rsidRDefault="004A78B0" w:rsidP="004A78B0">
      <w:pPr>
        <w:pStyle w:val="NoSpacing"/>
        <w:jc w:val="both"/>
        <w:rPr>
          <w:color w:val="FF0000"/>
          <w:sz w:val="8"/>
          <w:szCs w:val="24"/>
        </w:rPr>
      </w:pPr>
    </w:p>
    <w:p w14:paraId="184184B3" w14:textId="77777777" w:rsidR="002F7FB0" w:rsidRDefault="002F7FB0" w:rsidP="002F7FB0">
      <w:pPr>
        <w:pStyle w:val="NoSpacing"/>
        <w:jc w:val="center"/>
        <w:rPr>
          <w:b/>
          <w:spacing w:val="40"/>
          <w:sz w:val="28"/>
        </w:rPr>
      </w:pPr>
      <w:r w:rsidRPr="002F7FB0">
        <w:rPr>
          <w:b/>
          <w:spacing w:val="40"/>
          <w:sz w:val="28"/>
        </w:rPr>
        <w:t>RECENT ACCOMPLISHMENTS</w:t>
      </w:r>
    </w:p>
    <w:p w14:paraId="248C88E4" w14:textId="77777777" w:rsidR="002F7FB0" w:rsidRPr="00FE38CA" w:rsidRDefault="002F7FB0" w:rsidP="002F7FB0">
      <w:pPr>
        <w:pStyle w:val="NoSpacing"/>
        <w:jc w:val="center"/>
        <w:rPr>
          <w:b/>
          <w:spacing w:val="40"/>
          <w:sz w:val="6"/>
        </w:rPr>
      </w:pPr>
    </w:p>
    <w:p w14:paraId="3E6C5FB4" w14:textId="77777777" w:rsidR="00B321D2" w:rsidRPr="00FE38CA" w:rsidRDefault="00162235" w:rsidP="00FE38CA">
      <w:pPr>
        <w:pStyle w:val="ListParagraph"/>
        <w:numPr>
          <w:ilvl w:val="0"/>
          <w:numId w:val="19"/>
        </w:numPr>
        <w:spacing w:line="276" w:lineRule="auto"/>
      </w:pPr>
      <w:r w:rsidRPr="00FE38CA">
        <w:rPr>
          <w:b/>
        </w:rPr>
        <w:t xml:space="preserve">Increased productivity by 15% </w:t>
      </w:r>
      <w:r w:rsidRPr="00FE38CA">
        <w:t xml:space="preserve">and </w:t>
      </w:r>
      <w:r w:rsidRPr="00FE38CA">
        <w:rPr>
          <w:b/>
        </w:rPr>
        <w:t>reduced warehouse overtime by 9%</w:t>
      </w:r>
      <w:r w:rsidRPr="00FE38CA">
        <w:t xml:space="preserve"> by </w:t>
      </w:r>
      <w:r w:rsidR="00F70BBC" w:rsidRPr="00FE38CA">
        <w:t>successfully</w:t>
      </w:r>
      <w:r w:rsidR="001B1811" w:rsidRPr="00FE38CA">
        <w:br/>
      </w:r>
      <w:r w:rsidRPr="00FE38CA">
        <w:t>redesigning</w:t>
      </w:r>
      <w:r w:rsidR="001B1811" w:rsidRPr="00FE38CA">
        <w:t xml:space="preserve"> </w:t>
      </w:r>
      <w:r w:rsidRPr="00FE38CA">
        <w:t>pick flow</w:t>
      </w:r>
      <w:r w:rsidR="00B474A9" w:rsidRPr="00FE38CA">
        <w:t>.</w:t>
      </w:r>
    </w:p>
    <w:p w14:paraId="5EA0642A" w14:textId="77777777" w:rsidR="00C8523A" w:rsidRPr="00FE38CA" w:rsidRDefault="00C8523A" w:rsidP="00FE38CA">
      <w:pPr>
        <w:pStyle w:val="ListParagraph"/>
        <w:numPr>
          <w:ilvl w:val="0"/>
          <w:numId w:val="19"/>
        </w:numPr>
        <w:spacing w:line="276" w:lineRule="auto"/>
      </w:pPr>
      <w:r w:rsidRPr="00FE38CA">
        <w:rPr>
          <w:b/>
        </w:rPr>
        <w:t>Reduced transportation overtime by 11%</w:t>
      </w:r>
      <w:r w:rsidR="009311DC" w:rsidRPr="00FE38CA">
        <w:t xml:space="preserve"> by w</w:t>
      </w:r>
      <w:r w:rsidRPr="00FE38CA">
        <w:t>ork</w:t>
      </w:r>
      <w:r w:rsidR="009311DC" w:rsidRPr="00FE38CA">
        <w:t>ing</w:t>
      </w:r>
      <w:r w:rsidRPr="00FE38CA">
        <w:t xml:space="preserve"> with customers on delivery windows</w:t>
      </w:r>
      <w:r w:rsidR="001B1811" w:rsidRPr="00FE38CA">
        <w:br/>
      </w:r>
      <w:r w:rsidR="00F70BBC" w:rsidRPr="00FE38CA">
        <w:t>and</w:t>
      </w:r>
      <w:r w:rsidR="001B1811" w:rsidRPr="00FE38CA">
        <w:t xml:space="preserve"> </w:t>
      </w:r>
      <w:r w:rsidRPr="00FE38CA">
        <w:t>re</w:t>
      </w:r>
      <w:r w:rsidR="009311DC" w:rsidRPr="00FE38CA">
        <w:t>structuring</w:t>
      </w:r>
      <w:r w:rsidRPr="00FE38CA">
        <w:t xml:space="preserve"> routes.</w:t>
      </w:r>
    </w:p>
    <w:p w14:paraId="4A2F8F0D" w14:textId="77777777" w:rsidR="00B321D2" w:rsidRPr="00FE38CA" w:rsidRDefault="00B321D2" w:rsidP="00FE38CA">
      <w:pPr>
        <w:pStyle w:val="ListParagraph"/>
        <w:numPr>
          <w:ilvl w:val="0"/>
          <w:numId w:val="19"/>
        </w:numPr>
        <w:spacing w:line="276" w:lineRule="auto"/>
      </w:pPr>
      <w:r w:rsidRPr="00FE38CA">
        <w:t xml:space="preserve">Took facility through </w:t>
      </w:r>
      <w:r w:rsidRPr="00FE38CA">
        <w:rPr>
          <w:b/>
        </w:rPr>
        <w:t xml:space="preserve">first Primus GFS Audit </w:t>
      </w:r>
      <w:r w:rsidR="00B474A9" w:rsidRPr="00FE38CA">
        <w:t>with a</w:t>
      </w:r>
      <w:r w:rsidR="00B474A9" w:rsidRPr="00FE38CA">
        <w:rPr>
          <w:b/>
        </w:rPr>
        <w:t xml:space="preserve"> </w:t>
      </w:r>
      <w:r w:rsidRPr="00FE38CA">
        <w:rPr>
          <w:b/>
        </w:rPr>
        <w:t>score</w:t>
      </w:r>
      <w:r w:rsidR="00B474A9" w:rsidRPr="00FE38CA">
        <w:rPr>
          <w:b/>
        </w:rPr>
        <w:t xml:space="preserve"> of </w:t>
      </w:r>
      <w:r w:rsidR="005D2F23">
        <w:rPr>
          <w:b/>
        </w:rPr>
        <w:t>100</w:t>
      </w:r>
      <w:r w:rsidRPr="00FE38CA">
        <w:rPr>
          <w:b/>
        </w:rPr>
        <w:t>%</w:t>
      </w:r>
      <w:r w:rsidR="00B474A9" w:rsidRPr="00FE38CA">
        <w:t>.</w:t>
      </w:r>
    </w:p>
    <w:p w14:paraId="1D8FBFDD" w14:textId="77777777" w:rsidR="00B321D2" w:rsidRPr="00FE38CA" w:rsidRDefault="00B321D2" w:rsidP="00FE38CA">
      <w:pPr>
        <w:pStyle w:val="ListParagraph"/>
        <w:numPr>
          <w:ilvl w:val="0"/>
          <w:numId w:val="19"/>
        </w:numPr>
        <w:spacing w:line="276" w:lineRule="auto"/>
      </w:pPr>
      <w:r w:rsidRPr="00FE38CA">
        <w:rPr>
          <w:b/>
        </w:rPr>
        <w:t xml:space="preserve">Reduced headcount and overtime by $90,000/year </w:t>
      </w:r>
      <w:r w:rsidRPr="00FE38CA">
        <w:t>by re-organizing several departments</w:t>
      </w:r>
      <w:r w:rsidR="00B474A9" w:rsidRPr="00FE38CA">
        <w:t>.</w:t>
      </w:r>
    </w:p>
    <w:tbl>
      <w:tblPr>
        <w:tblStyle w:val="TableGrid"/>
        <w:tblW w:w="1090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0"/>
      </w:tblGrid>
      <w:tr w:rsidR="00B668FD" w14:paraId="21A8EC80" w14:textId="77777777" w:rsidTr="00CA7D9F">
        <w:tc>
          <w:tcPr>
            <w:tcW w:w="10900" w:type="dxa"/>
            <w:shd w:val="clear" w:color="auto" w:fill="DEEAF6" w:themeFill="accent1" w:themeFillTint="33"/>
          </w:tcPr>
          <w:p w14:paraId="2EC04878" w14:textId="77777777" w:rsidR="00B668FD" w:rsidRDefault="00D5665E" w:rsidP="00617CE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P</w:t>
            </w:r>
            <w:r w:rsidR="006B70F1">
              <w:rPr>
                <w:rFonts w:cs="Arial"/>
                <w:b/>
                <w:sz w:val="28"/>
                <w:szCs w:val="28"/>
              </w:rPr>
              <w:t xml:space="preserve"> R O F E S S I O N A L</w:t>
            </w:r>
            <w:r w:rsidR="00B668FD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AC6C3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668FD">
              <w:rPr>
                <w:rFonts w:cs="Arial"/>
                <w:b/>
                <w:sz w:val="28"/>
                <w:szCs w:val="28"/>
              </w:rPr>
              <w:t>E</w:t>
            </w:r>
            <w:r w:rsidR="00B668FD" w:rsidRPr="00910A2A">
              <w:rPr>
                <w:rFonts w:cs="Arial"/>
                <w:b/>
                <w:sz w:val="28"/>
                <w:szCs w:val="28"/>
              </w:rPr>
              <w:t xml:space="preserve"> X P E R I E N C E</w:t>
            </w:r>
          </w:p>
        </w:tc>
      </w:tr>
    </w:tbl>
    <w:p w14:paraId="6885BA39" w14:textId="77777777" w:rsidR="00B668FD" w:rsidRPr="00D23B94" w:rsidRDefault="00B668FD" w:rsidP="00D663D0">
      <w:pPr>
        <w:pStyle w:val="NoSpacing"/>
        <w:rPr>
          <w:b/>
          <w:sz w:val="8"/>
          <w:u w:val="single"/>
        </w:rPr>
      </w:pPr>
    </w:p>
    <w:p w14:paraId="6D4600BC" w14:textId="77777777" w:rsidR="00FC664C" w:rsidRPr="00FC664C" w:rsidRDefault="00FC664C" w:rsidP="00D663D0">
      <w:pPr>
        <w:pStyle w:val="NoSpacing"/>
        <w:rPr>
          <w:b/>
          <w:color w:val="FF0000"/>
          <w:sz w:val="10"/>
          <w:u w:val="single"/>
        </w:rPr>
      </w:pPr>
    </w:p>
    <w:p w14:paraId="319718F2" w14:textId="64B7B201" w:rsidR="004311A9" w:rsidRDefault="004311A9" w:rsidP="00D5665E">
      <w:pPr>
        <w:pStyle w:val="NoSpacing"/>
        <w:rPr>
          <w:b/>
          <w:sz w:val="24"/>
        </w:rPr>
      </w:pPr>
      <w:r>
        <w:rPr>
          <w:b/>
          <w:color w:val="1F3864" w:themeColor="accent5" w:themeShade="80"/>
          <w:sz w:val="24"/>
          <w:szCs w:val="24"/>
          <w:u w:val="single" w:color="000000" w:themeColor="text1"/>
        </w:rPr>
        <w:t>OASIS BIOTECH, LLC</w:t>
      </w: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 – </w:t>
      </w:r>
      <w:r>
        <w:rPr>
          <w:b/>
          <w:color w:val="1F3864" w:themeColor="accent5" w:themeShade="80"/>
          <w:sz w:val="24"/>
          <w:szCs w:val="24"/>
          <w:u w:val="single" w:color="000000" w:themeColor="text1"/>
        </w:rPr>
        <w:t>Las Vegas, Nevada</w:t>
      </w: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  <w:t xml:space="preserve">          </w:t>
      </w: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  <w:t xml:space="preserve">            </w:t>
      </w: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  <w:t xml:space="preserve">         </w:t>
      </w: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</w: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  <w:t xml:space="preserve">          </w:t>
      </w: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</w: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  <w:t xml:space="preserve">             201</w:t>
      </w:r>
      <w:r w:rsidR="00AD1316">
        <w:rPr>
          <w:b/>
          <w:color w:val="1F3864" w:themeColor="accent5" w:themeShade="80"/>
          <w:sz w:val="24"/>
          <w:szCs w:val="24"/>
          <w:u w:val="single" w:color="000000" w:themeColor="text1"/>
        </w:rPr>
        <w:t>9</w:t>
      </w: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 - Present</w:t>
      </w: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br/>
      </w:r>
      <w:r w:rsidR="004B0E31">
        <w:rPr>
          <w:b/>
          <w:sz w:val="24"/>
        </w:rPr>
        <w:t>General Manager</w:t>
      </w:r>
    </w:p>
    <w:p w14:paraId="0CA4BE14" w14:textId="77777777" w:rsidR="004311A9" w:rsidRDefault="004311A9" w:rsidP="004311A9">
      <w:pPr>
        <w:pStyle w:val="NoSpacing"/>
        <w:rPr>
          <w:i/>
        </w:rPr>
      </w:pPr>
      <w:r w:rsidRPr="004311A9">
        <w:rPr>
          <w:i/>
        </w:rPr>
        <w:t>Oversee Agronomist, Head Grower, Supply Chain Manager, QA Manager, Farm Manager and Maintenance Manager.</w:t>
      </w:r>
    </w:p>
    <w:p w14:paraId="271CC7A7" w14:textId="77777777" w:rsidR="004311A9" w:rsidRDefault="00C15D3D" w:rsidP="004311A9">
      <w:pPr>
        <w:pStyle w:val="NoSpacing"/>
        <w:numPr>
          <w:ilvl w:val="0"/>
          <w:numId w:val="39"/>
        </w:numPr>
      </w:pPr>
      <w:r>
        <w:t>Provide oversight for production, supply chain (purchasing, distribution, inventory control), R&amp;D, QA/QC, food safety and maintenance for a 215,000 sq. ft. indoor vertical farm.</w:t>
      </w:r>
    </w:p>
    <w:p w14:paraId="162428F6" w14:textId="77777777" w:rsidR="00C15D3D" w:rsidRDefault="00C15D3D" w:rsidP="004311A9">
      <w:pPr>
        <w:pStyle w:val="NoSpacing"/>
        <w:numPr>
          <w:ilvl w:val="0"/>
          <w:numId w:val="39"/>
        </w:numPr>
      </w:pPr>
      <w:r>
        <w:t>Created budgets for all departments</w:t>
      </w:r>
    </w:p>
    <w:p w14:paraId="0444304D" w14:textId="77777777" w:rsidR="00C15D3D" w:rsidRDefault="00C15D3D" w:rsidP="004311A9">
      <w:pPr>
        <w:pStyle w:val="NoSpacing"/>
        <w:numPr>
          <w:ilvl w:val="0"/>
          <w:numId w:val="39"/>
        </w:numPr>
      </w:pPr>
      <w:r>
        <w:t>Created KPI’s, SOP’s and SSOP’s</w:t>
      </w:r>
    </w:p>
    <w:p w14:paraId="46FD9FA9" w14:textId="77777777" w:rsidR="00485BAD" w:rsidRDefault="00C15D3D" w:rsidP="00485BAD">
      <w:pPr>
        <w:pStyle w:val="NoSpacing"/>
        <w:numPr>
          <w:ilvl w:val="0"/>
          <w:numId w:val="39"/>
        </w:numPr>
      </w:pPr>
      <w:r>
        <w:t>Created On</w:t>
      </w:r>
      <w:r w:rsidR="00A43233">
        <w:t>-</w:t>
      </w:r>
      <w:r>
        <w:t>boarding Program</w:t>
      </w:r>
    </w:p>
    <w:p w14:paraId="0AE2FE40" w14:textId="77777777" w:rsidR="00485BAD" w:rsidRDefault="00485BAD" w:rsidP="00485BAD">
      <w:pPr>
        <w:pStyle w:val="NoSpacing"/>
        <w:numPr>
          <w:ilvl w:val="0"/>
          <w:numId w:val="39"/>
        </w:numPr>
      </w:pPr>
      <w:r>
        <w:t>Created COG’s for all varietals</w:t>
      </w:r>
    </w:p>
    <w:p w14:paraId="41408749" w14:textId="77777777" w:rsidR="00485BAD" w:rsidRPr="004311A9" w:rsidRDefault="00485BAD" w:rsidP="00485BAD">
      <w:pPr>
        <w:pStyle w:val="NoSpacing"/>
        <w:numPr>
          <w:ilvl w:val="0"/>
          <w:numId w:val="39"/>
        </w:numPr>
      </w:pPr>
      <w:r>
        <w:t>Work with sales for new product offerings and new packaging</w:t>
      </w:r>
    </w:p>
    <w:p w14:paraId="6392D189" w14:textId="77777777" w:rsidR="004311A9" w:rsidRDefault="004311A9" w:rsidP="00D5665E">
      <w:pPr>
        <w:pStyle w:val="NoSpacing"/>
        <w:rPr>
          <w:b/>
          <w:color w:val="1F3864" w:themeColor="accent5" w:themeShade="80"/>
          <w:sz w:val="24"/>
          <w:szCs w:val="24"/>
          <w:u w:val="single" w:color="000000" w:themeColor="text1"/>
        </w:rPr>
      </w:pPr>
    </w:p>
    <w:p w14:paraId="127D62B1" w14:textId="56C0535F" w:rsidR="00D5665E" w:rsidRPr="00D5665E" w:rsidRDefault="00911B30" w:rsidP="00D5665E">
      <w:pPr>
        <w:pStyle w:val="NoSpacing"/>
        <w:rPr>
          <w:i/>
        </w:rPr>
      </w:pP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>QUALITY FRUIT &amp; VEG. CO.</w:t>
      </w:r>
      <w:r w:rsidR="002E56DC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 </w:t>
      </w:r>
      <w:r w:rsidR="00665281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>–</w:t>
      </w:r>
      <w:r w:rsidR="001B5105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 </w:t>
      </w:r>
      <w:r w:rsidR="00665281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>E</w:t>
      </w: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>l Paso</w:t>
      </w:r>
      <w:r w:rsidR="00665281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, </w:t>
      </w: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>Texas</w:t>
      </w:r>
      <w:r w:rsidR="002E56DC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</w:r>
      <w:r w:rsidR="00CC3995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   </w:t>
      </w:r>
      <w:r w:rsidR="00F27114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       </w:t>
      </w:r>
      <w:r w:rsidR="001B5105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  <w:t xml:space="preserve">            </w:t>
      </w:r>
      <w:r w:rsidR="001B5105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  <w:t xml:space="preserve">         </w:t>
      </w:r>
      <w:r w:rsidR="001F78BB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</w:r>
      <w:r w:rsidR="001F78BB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  <w:t xml:space="preserve">          </w:t>
      </w:r>
      <w:r w:rsidR="00665281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</w:r>
      <w:r w:rsidR="00665281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  <w:t xml:space="preserve">        </w:t>
      </w: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     </w:t>
      </w:r>
      <w:r w:rsidR="004311A9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     </w:t>
      </w:r>
      <w:r w:rsidR="00665281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>2016</w:t>
      </w:r>
      <w:r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 - </w:t>
      </w:r>
      <w:r w:rsidR="004311A9">
        <w:rPr>
          <w:b/>
          <w:color w:val="1F3864" w:themeColor="accent5" w:themeShade="80"/>
          <w:sz w:val="24"/>
          <w:szCs w:val="24"/>
          <w:u w:val="single" w:color="000000" w:themeColor="text1"/>
        </w:rPr>
        <w:t>201</w:t>
      </w:r>
      <w:r w:rsidR="00AD1316">
        <w:rPr>
          <w:b/>
          <w:color w:val="1F3864" w:themeColor="accent5" w:themeShade="80"/>
          <w:sz w:val="24"/>
          <w:szCs w:val="24"/>
          <w:u w:val="single" w:color="000000" w:themeColor="text1"/>
        </w:rPr>
        <w:t>9</w:t>
      </w:r>
      <w:r w:rsidR="00BF10E2" w:rsidRPr="00D5665E">
        <w:rPr>
          <w:b/>
          <w:color w:val="1F3864" w:themeColor="accent5" w:themeShade="80"/>
          <w:sz w:val="24"/>
          <w:szCs w:val="24"/>
          <w:u w:val="single" w:color="000000" w:themeColor="text1"/>
        </w:rPr>
        <w:br/>
      </w:r>
      <w:r w:rsidR="00797829">
        <w:rPr>
          <w:b/>
          <w:sz w:val="24"/>
        </w:rPr>
        <w:t>GENERAL MANAGER</w:t>
      </w:r>
      <w:r w:rsidRPr="00D5665E">
        <w:rPr>
          <w:b/>
          <w:sz w:val="24"/>
        </w:rPr>
        <w:t xml:space="preserve"> &amp; FOOD SAFETY MANAGER</w:t>
      </w:r>
      <w:r w:rsidR="00D5665E" w:rsidRPr="00D5665E">
        <w:rPr>
          <w:b/>
          <w:sz w:val="24"/>
        </w:rPr>
        <w:br/>
      </w:r>
      <w:r w:rsidR="00D5665E" w:rsidRPr="00D5665E">
        <w:rPr>
          <w:i/>
        </w:rPr>
        <w:t>Oversee G</w:t>
      </w:r>
      <w:r w:rsidR="00B265E4">
        <w:rPr>
          <w:i/>
        </w:rPr>
        <w:t>M,</w:t>
      </w:r>
      <w:r w:rsidR="00D5665E" w:rsidRPr="00D5665E">
        <w:rPr>
          <w:i/>
        </w:rPr>
        <w:t xml:space="preserve"> Operations Manager, Transportation Manager, Processing M</w:t>
      </w:r>
      <w:r w:rsidR="00B265E4">
        <w:rPr>
          <w:i/>
        </w:rPr>
        <w:t>anager</w:t>
      </w:r>
      <w:r w:rsidR="00D5665E" w:rsidRPr="00D5665E">
        <w:rPr>
          <w:i/>
        </w:rPr>
        <w:t xml:space="preserve"> &amp; Food Safety Coordinator.</w:t>
      </w:r>
    </w:p>
    <w:p w14:paraId="6F3FE5AF" w14:textId="77777777" w:rsidR="00CC7C6D" w:rsidRPr="00B4276D" w:rsidRDefault="00CC7C6D" w:rsidP="00D5665E">
      <w:pPr>
        <w:pStyle w:val="NoSpacing"/>
        <w:rPr>
          <w:sz w:val="4"/>
        </w:rPr>
      </w:pPr>
    </w:p>
    <w:p w14:paraId="015B4C0F" w14:textId="77777777" w:rsidR="00334499" w:rsidRPr="000C0F41" w:rsidRDefault="00D5665E" w:rsidP="00380E17">
      <w:pPr>
        <w:pStyle w:val="NoSpacing"/>
        <w:numPr>
          <w:ilvl w:val="0"/>
          <w:numId w:val="9"/>
        </w:numPr>
        <w:spacing w:line="276" w:lineRule="auto"/>
      </w:pPr>
      <w:r>
        <w:t>Provide</w:t>
      </w:r>
      <w:r w:rsidR="00C15D3D">
        <w:t>d</w:t>
      </w:r>
      <w:r>
        <w:t xml:space="preserve"> outstanding o</w:t>
      </w:r>
      <w:r w:rsidR="00334499" w:rsidRPr="000C0F41">
        <w:t xml:space="preserve">versight of distribution, warehousing, repack, processing, shipping and logistics functions for 2 facilities (Texas </w:t>
      </w:r>
      <w:r>
        <w:t>&amp;</w:t>
      </w:r>
      <w:r w:rsidR="00334499" w:rsidRPr="000C0F41">
        <w:t xml:space="preserve"> New Mexico). </w:t>
      </w:r>
    </w:p>
    <w:p w14:paraId="26819B11" w14:textId="77777777" w:rsidR="00334499" w:rsidRPr="000C0F41" w:rsidRDefault="00334499" w:rsidP="00380E17">
      <w:pPr>
        <w:pStyle w:val="ListParagraph"/>
        <w:numPr>
          <w:ilvl w:val="0"/>
          <w:numId w:val="9"/>
        </w:numPr>
        <w:spacing w:line="276" w:lineRule="auto"/>
      </w:pPr>
      <w:r w:rsidRPr="000C0F41">
        <w:t>Work</w:t>
      </w:r>
      <w:r w:rsidR="00C15D3D">
        <w:t>ed</w:t>
      </w:r>
      <w:r w:rsidRPr="000C0F41">
        <w:t xml:space="preserve"> closely with buyers and client services to ensure all orders are filled completely, accurately and </w:t>
      </w:r>
      <w:r w:rsidR="00B265E4">
        <w:t xml:space="preserve">on </w:t>
      </w:r>
      <w:r w:rsidRPr="000C0F41">
        <w:t>time.</w:t>
      </w:r>
    </w:p>
    <w:p w14:paraId="552696D2" w14:textId="77777777" w:rsidR="00334499" w:rsidRDefault="00B265E4" w:rsidP="00380E17">
      <w:pPr>
        <w:pStyle w:val="ListParagraph"/>
        <w:numPr>
          <w:ilvl w:val="0"/>
          <w:numId w:val="9"/>
        </w:numPr>
        <w:spacing w:line="276" w:lineRule="auto"/>
      </w:pPr>
      <w:r>
        <w:t xml:space="preserve">Establish relationships via visits with </w:t>
      </w:r>
      <w:r w:rsidR="00334499" w:rsidRPr="000C0F41">
        <w:t>current</w:t>
      </w:r>
      <w:r>
        <w:t>/</w:t>
      </w:r>
      <w:r w:rsidR="00334499" w:rsidRPr="000C0F41">
        <w:t>potential customer</w:t>
      </w:r>
      <w:r>
        <w:t>s. C</w:t>
      </w:r>
      <w:r w:rsidR="00334499" w:rsidRPr="000C0F41">
        <w:t xml:space="preserve">reate </w:t>
      </w:r>
      <w:r>
        <w:t>&amp;</w:t>
      </w:r>
      <w:r w:rsidR="00334499" w:rsidRPr="000C0F41">
        <w:t xml:space="preserve"> submit bids for potential customers</w:t>
      </w:r>
      <w:r w:rsidR="00D5665E">
        <w:t>.</w:t>
      </w:r>
    </w:p>
    <w:p w14:paraId="4474CBBF" w14:textId="77777777" w:rsidR="00D5665E" w:rsidRPr="000C0F41" w:rsidRDefault="00D5665E" w:rsidP="00380E17">
      <w:pPr>
        <w:pStyle w:val="ListParagraph"/>
        <w:numPr>
          <w:ilvl w:val="0"/>
          <w:numId w:val="9"/>
        </w:numPr>
        <w:spacing w:line="276" w:lineRule="auto"/>
      </w:pPr>
      <w:r w:rsidRPr="000C0F41">
        <w:t xml:space="preserve">Created </w:t>
      </w:r>
      <w:r w:rsidR="00C706C7">
        <w:t>Capital Expenditure (</w:t>
      </w:r>
      <w:r w:rsidR="00C706C7" w:rsidRPr="00262956">
        <w:t>C</w:t>
      </w:r>
      <w:r w:rsidR="00C706C7">
        <w:t xml:space="preserve">APEX) </w:t>
      </w:r>
      <w:r w:rsidRPr="000C0F41">
        <w:t>and operating budgets for operations and transportation.</w:t>
      </w:r>
    </w:p>
    <w:p w14:paraId="4FB92B43" w14:textId="77777777" w:rsidR="00D5665E" w:rsidRDefault="00D5665E" w:rsidP="00380E17">
      <w:pPr>
        <w:pStyle w:val="ListParagraph"/>
        <w:numPr>
          <w:ilvl w:val="0"/>
          <w:numId w:val="9"/>
        </w:numPr>
        <w:spacing w:line="276" w:lineRule="auto"/>
      </w:pPr>
      <w:r w:rsidRPr="000C0F41">
        <w:t>Created KPI’s for operations and transportation</w:t>
      </w:r>
      <w:r>
        <w:t>.</w:t>
      </w:r>
    </w:p>
    <w:p w14:paraId="0DBD911E" w14:textId="77777777" w:rsidR="002F1CD3" w:rsidRPr="00DD677D" w:rsidRDefault="00DD677D" w:rsidP="00380E17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>
        <w:rPr>
          <w:rFonts w:cstheme="minorHAnsi"/>
        </w:rPr>
        <w:t>Increased sales by $70,000/</w:t>
      </w:r>
      <w:r w:rsidR="002F1CD3" w:rsidRPr="00DD677D">
        <w:rPr>
          <w:rFonts w:cstheme="minorHAnsi"/>
        </w:rPr>
        <w:t>y</w:t>
      </w:r>
      <w:r>
        <w:rPr>
          <w:rFonts w:cstheme="minorHAnsi"/>
        </w:rPr>
        <w:t xml:space="preserve">r. </w:t>
      </w:r>
      <w:r w:rsidRPr="00DD677D">
        <w:rPr>
          <w:rFonts w:cstheme="minorHAnsi"/>
          <w:color w:val="000000"/>
          <w:shd w:val="clear" w:color="auto" w:fill="FFFFFF"/>
        </w:rPr>
        <w:t xml:space="preserve">by meeting with potential customers, </w:t>
      </w:r>
      <w:r>
        <w:rPr>
          <w:rFonts w:cstheme="minorHAnsi"/>
          <w:color w:val="000000"/>
          <w:shd w:val="clear" w:color="auto" w:fill="FFFFFF"/>
        </w:rPr>
        <w:t xml:space="preserve">initiating </w:t>
      </w:r>
      <w:r w:rsidRPr="00DD677D">
        <w:rPr>
          <w:rFonts w:cstheme="minorHAnsi"/>
          <w:color w:val="000000"/>
          <w:shd w:val="clear" w:color="auto" w:fill="FFFFFF"/>
        </w:rPr>
        <w:t>tour</w:t>
      </w:r>
      <w:r>
        <w:rPr>
          <w:rFonts w:cstheme="minorHAnsi"/>
          <w:color w:val="000000"/>
          <w:shd w:val="clear" w:color="auto" w:fill="FFFFFF"/>
        </w:rPr>
        <w:t xml:space="preserve">s of </w:t>
      </w:r>
      <w:r w:rsidRPr="00DD677D">
        <w:rPr>
          <w:rFonts w:cstheme="minorHAnsi"/>
          <w:color w:val="000000"/>
          <w:shd w:val="clear" w:color="auto" w:fill="FFFFFF"/>
        </w:rPr>
        <w:t>facility </w:t>
      </w:r>
      <w:r>
        <w:rPr>
          <w:rFonts w:cstheme="minorHAnsi"/>
          <w:color w:val="000000"/>
          <w:shd w:val="clear" w:color="auto" w:fill="FFFFFF"/>
        </w:rPr>
        <w:t>&amp;</w:t>
      </w:r>
      <w:r w:rsidRPr="00DD677D">
        <w:rPr>
          <w:rFonts w:cstheme="minorHAnsi"/>
          <w:color w:val="000000"/>
          <w:shd w:val="clear" w:color="auto" w:fill="FFFFFF"/>
        </w:rPr>
        <w:t xml:space="preserve"> providing bids.</w:t>
      </w:r>
    </w:p>
    <w:p w14:paraId="3C74F554" w14:textId="77777777" w:rsidR="00A775D8" w:rsidRPr="00B4276D" w:rsidRDefault="00A775D8" w:rsidP="00B4276D">
      <w:pPr>
        <w:pStyle w:val="NoSpacing"/>
        <w:rPr>
          <w:b/>
          <w:sz w:val="24"/>
        </w:rPr>
      </w:pPr>
      <w:r w:rsidRPr="00B4276D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PERO FAMILY FARMS FOOD COMPANY – </w:t>
      </w:r>
      <w:r w:rsidR="00870C2A" w:rsidRPr="00B4276D">
        <w:rPr>
          <w:b/>
          <w:color w:val="1F3864" w:themeColor="accent5" w:themeShade="80"/>
          <w:sz w:val="24"/>
          <w:szCs w:val="24"/>
          <w:u w:val="single" w:color="000000" w:themeColor="text1"/>
        </w:rPr>
        <w:t>Del</w:t>
      </w:r>
      <w:r w:rsidR="00FF201C" w:rsidRPr="00B4276D">
        <w:rPr>
          <w:b/>
          <w:color w:val="1F3864" w:themeColor="accent5" w:themeShade="80"/>
          <w:sz w:val="24"/>
          <w:szCs w:val="24"/>
          <w:u w:val="single" w:color="000000" w:themeColor="text1"/>
        </w:rPr>
        <w:t>ray Beach, Florida</w:t>
      </w:r>
      <w:r w:rsidRPr="00B4276D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    </w:t>
      </w:r>
      <w:r w:rsidRPr="00B4276D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  <w:t xml:space="preserve">         </w:t>
      </w:r>
      <w:r w:rsidRPr="00B4276D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</w:r>
      <w:r w:rsidRPr="00B4276D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  <w:t xml:space="preserve">          </w:t>
      </w:r>
      <w:r w:rsidRPr="00B4276D"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  <w:t xml:space="preserve">                  2013 - 2016</w:t>
      </w:r>
      <w:r w:rsidRPr="00B4276D">
        <w:rPr>
          <w:b/>
          <w:color w:val="1F3864" w:themeColor="accent5" w:themeShade="80"/>
          <w:sz w:val="24"/>
          <w:szCs w:val="24"/>
          <w:u w:val="single" w:color="000000" w:themeColor="text1"/>
        </w:rPr>
        <w:br/>
      </w:r>
      <w:r w:rsidRPr="00B4276D">
        <w:rPr>
          <w:b/>
          <w:sz w:val="24"/>
        </w:rPr>
        <w:t>DIRECTOR OF WAREHOUE &amp; LOGISTICS</w:t>
      </w:r>
    </w:p>
    <w:p w14:paraId="6DF471A7" w14:textId="77777777" w:rsidR="00B4276D" w:rsidRPr="00B4276D" w:rsidRDefault="00B4276D" w:rsidP="00B4276D">
      <w:pPr>
        <w:pStyle w:val="NoSpacing"/>
        <w:rPr>
          <w:sz w:val="4"/>
        </w:rPr>
      </w:pPr>
    </w:p>
    <w:p w14:paraId="55B90136" w14:textId="77777777" w:rsidR="00C50550" w:rsidRPr="00380E17" w:rsidRDefault="007722C8" w:rsidP="00C20EAB">
      <w:pPr>
        <w:pStyle w:val="NoSpacing"/>
        <w:numPr>
          <w:ilvl w:val="0"/>
          <w:numId w:val="28"/>
        </w:numPr>
        <w:spacing w:line="276" w:lineRule="auto"/>
      </w:pPr>
      <w:r>
        <w:t>Maintained o</w:t>
      </w:r>
      <w:r w:rsidR="00C50550" w:rsidRPr="00380E17">
        <w:t xml:space="preserve">versight of distribution, warehousing, repack, fresh wrap, shipping </w:t>
      </w:r>
      <w:r>
        <w:t>&amp;</w:t>
      </w:r>
      <w:r w:rsidR="00C50550" w:rsidRPr="00380E17">
        <w:t xml:space="preserve"> logistics for Florida, Michigan, New York and Mid-Atlantic </w:t>
      </w:r>
      <w:r>
        <w:t>r</w:t>
      </w:r>
      <w:r w:rsidR="00C50550" w:rsidRPr="00380E17">
        <w:t xml:space="preserve">egion </w:t>
      </w:r>
      <w:r w:rsidR="00417911">
        <w:t>DC’s.</w:t>
      </w:r>
      <w:r w:rsidR="00C50550" w:rsidRPr="00380E17">
        <w:t xml:space="preserve"> </w:t>
      </w:r>
      <w:r w:rsidR="00417911">
        <w:t xml:space="preserve">Shipped </w:t>
      </w:r>
      <w:r w:rsidR="00C50550" w:rsidRPr="00380E17">
        <w:t>in excess of 700,000 cases per week during peak season.</w:t>
      </w:r>
    </w:p>
    <w:p w14:paraId="35706409" w14:textId="77777777" w:rsidR="00C50550" w:rsidRPr="00FE38CA" w:rsidRDefault="00417911" w:rsidP="00417911">
      <w:pPr>
        <w:pStyle w:val="ListParagraph"/>
        <w:numPr>
          <w:ilvl w:val="0"/>
          <w:numId w:val="21"/>
        </w:numPr>
        <w:spacing w:line="276" w:lineRule="auto"/>
      </w:pPr>
      <w:r w:rsidRPr="00FE38CA">
        <w:t xml:space="preserve">Managed hiring &amp; </w:t>
      </w:r>
      <w:r w:rsidR="00C50550" w:rsidRPr="00FE38CA">
        <w:t>training of all distribution, logistics and fresh foods management personnel</w:t>
      </w:r>
      <w:r w:rsidRPr="00FE38CA">
        <w:t>.</w:t>
      </w:r>
      <w:r w:rsidR="00EB2974" w:rsidRPr="00FE38CA">
        <w:t xml:space="preserve"> </w:t>
      </w:r>
    </w:p>
    <w:p w14:paraId="33BA8AEE" w14:textId="77777777" w:rsidR="00C50550" w:rsidRPr="00380E17" w:rsidRDefault="00C50550" w:rsidP="00417911">
      <w:pPr>
        <w:pStyle w:val="ListParagraph"/>
        <w:numPr>
          <w:ilvl w:val="0"/>
          <w:numId w:val="21"/>
        </w:numPr>
        <w:spacing w:line="276" w:lineRule="auto"/>
      </w:pPr>
      <w:r w:rsidRPr="00380E17">
        <w:t>Work</w:t>
      </w:r>
      <w:r w:rsidR="00417911">
        <w:t>ed</w:t>
      </w:r>
      <w:r w:rsidRPr="00380E17">
        <w:t xml:space="preserve"> closely with V</w:t>
      </w:r>
      <w:r w:rsidR="00417911">
        <w:t>P</w:t>
      </w:r>
      <w:r w:rsidRPr="00380E17">
        <w:t xml:space="preserve"> of National Sales to ensure all orders </w:t>
      </w:r>
      <w:r w:rsidR="00417911">
        <w:t>were</w:t>
      </w:r>
      <w:r w:rsidRPr="00380E17">
        <w:t xml:space="preserve"> filled completely, accurately and timely</w:t>
      </w:r>
      <w:r w:rsidR="00417911">
        <w:t>.</w:t>
      </w:r>
    </w:p>
    <w:p w14:paraId="1670A840" w14:textId="77777777" w:rsidR="00C50550" w:rsidRPr="00380E17" w:rsidRDefault="00F874D0" w:rsidP="00417911">
      <w:pPr>
        <w:pStyle w:val="ListParagraph"/>
        <w:numPr>
          <w:ilvl w:val="0"/>
          <w:numId w:val="21"/>
        </w:numPr>
        <w:spacing w:line="276" w:lineRule="auto"/>
      </w:pPr>
      <w:r>
        <w:t>Collaborated</w:t>
      </w:r>
      <w:r w:rsidR="00C50550" w:rsidRPr="00380E17">
        <w:t xml:space="preserve"> with Executive Dir</w:t>
      </w:r>
      <w:r>
        <w:t>ector</w:t>
      </w:r>
      <w:r w:rsidR="00C50550" w:rsidRPr="00380E17">
        <w:t xml:space="preserve"> of Procurement to ensure products needed for production</w:t>
      </w:r>
      <w:r>
        <w:t xml:space="preserve"> </w:t>
      </w:r>
      <w:r w:rsidR="00C50550" w:rsidRPr="00380E17">
        <w:t xml:space="preserve">in Fresh Foods Division </w:t>
      </w:r>
      <w:r>
        <w:t>&amp;</w:t>
      </w:r>
      <w:r w:rsidR="00C50550" w:rsidRPr="00380E17">
        <w:t xml:space="preserve"> </w:t>
      </w:r>
      <w:r w:rsidR="00417911">
        <w:t>S</w:t>
      </w:r>
      <w:r w:rsidR="00C50550" w:rsidRPr="00380E17">
        <w:t xml:space="preserve">ales </w:t>
      </w:r>
      <w:r w:rsidR="00417911">
        <w:t>were</w:t>
      </w:r>
      <w:r w:rsidR="00C50550" w:rsidRPr="00380E17">
        <w:t xml:space="preserve"> on hand at appropriate times to maintain production schedules </w:t>
      </w:r>
      <w:r w:rsidR="00417911">
        <w:t>&amp;</w:t>
      </w:r>
      <w:r w:rsidR="00C50550" w:rsidRPr="00380E17">
        <w:t xml:space="preserve"> shipping appointments</w:t>
      </w:r>
      <w:r w:rsidR="00417911">
        <w:t>.</w:t>
      </w:r>
    </w:p>
    <w:p w14:paraId="7AF36647" w14:textId="77777777" w:rsidR="00C50550" w:rsidRPr="00380E17" w:rsidRDefault="00F874D0" w:rsidP="00417911">
      <w:pPr>
        <w:pStyle w:val="ListParagraph"/>
        <w:numPr>
          <w:ilvl w:val="0"/>
          <w:numId w:val="21"/>
        </w:numPr>
        <w:spacing w:line="276" w:lineRule="auto"/>
      </w:pPr>
      <w:r>
        <w:t>Worked with</w:t>
      </w:r>
      <w:r w:rsidR="00C50550" w:rsidRPr="00380E17">
        <w:t xml:space="preserve"> Director of Q</w:t>
      </w:r>
      <w:r>
        <w:t xml:space="preserve">uality Control &amp; </w:t>
      </w:r>
      <w:r w:rsidR="00C50550" w:rsidRPr="00380E17">
        <w:t xml:space="preserve">Assurance </w:t>
      </w:r>
      <w:r>
        <w:t xml:space="preserve">to </w:t>
      </w:r>
      <w:r w:rsidR="00C50550" w:rsidRPr="00380E17">
        <w:t>establish guidelines for all QC personnel following company expectations as they relate</w:t>
      </w:r>
      <w:r w:rsidR="007722C8">
        <w:t>d</w:t>
      </w:r>
      <w:r w:rsidR="00C50550" w:rsidRPr="00380E17">
        <w:t xml:space="preserve"> to commodity and departmental needs and requirements</w:t>
      </w:r>
      <w:r>
        <w:t>.</w:t>
      </w:r>
    </w:p>
    <w:p w14:paraId="66A7B97C" w14:textId="7119AFFE" w:rsidR="004B0E31" w:rsidRDefault="001F3291" w:rsidP="00204BEF">
      <w:pPr>
        <w:pStyle w:val="NoSpacing"/>
        <w:rPr>
          <w:b/>
          <w:sz w:val="24"/>
        </w:rPr>
      </w:pPr>
      <w:r>
        <w:rPr>
          <w:b/>
          <w:color w:val="1F3864" w:themeColor="accent5" w:themeShade="80"/>
          <w:sz w:val="24"/>
          <w:szCs w:val="24"/>
          <w:u w:val="single" w:color="000000" w:themeColor="text1"/>
        </w:rPr>
        <w:t>ADVANCED MARKETING</w:t>
      </w:r>
      <w:r w:rsidR="004B0E31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 REFRIGERATED SERVICES</w:t>
      </w:r>
      <w:r w:rsidRPr="006625E6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, </w:t>
      </w:r>
      <w:r>
        <w:rPr>
          <w:b/>
          <w:color w:val="1F3864" w:themeColor="accent5" w:themeShade="80"/>
          <w:sz w:val="24"/>
          <w:szCs w:val="24"/>
          <w:u w:val="single" w:color="000000" w:themeColor="text1"/>
        </w:rPr>
        <w:t>INC.</w:t>
      </w:r>
      <w:r w:rsidRPr="006625E6">
        <w:rPr>
          <w:color w:val="1F3864" w:themeColor="accent5" w:themeShade="80"/>
          <w:sz w:val="24"/>
          <w:szCs w:val="24"/>
          <w:u w:val="single" w:color="000000" w:themeColor="text1"/>
        </w:rPr>
        <w:t xml:space="preserve"> </w:t>
      </w:r>
      <w:r w:rsidRPr="006625E6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– </w:t>
      </w:r>
      <w:r w:rsidR="00855BEB" w:rsidRPr="00FE38CA">
        <w:rPr>
          <w:b/>
          <w:color w:val="1F3864" w:themeColor="accent5" w:themeShade="80"/>
          <w:sz w:val="24"/>
          <w:szCs w:val="24"/>
          <w:u w:val="single" w:color="000000" w:themeColor="text1"/>
        </w:rPr>
        <w:t>Edison, New Jersey</w:t>
      </w:r>
      <w:r w:rsidRPr="006625E6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     </w:t>
      </w:r>
      <w:r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</w:r>
      <w:r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</w:r>
      <w:r>
        <w:rPr>
          <w:b/>
          <w:color w:val="1F3864" w:themeColor="accent5" w:themeShade="80"/>
          <w:sz w:val="24"/>
          <w:szCs w:val="24"/>
          <w:u w:val="single" w:color="000000" w:themeColor="text1"/>
        </w:rPr>
        <w:tab/>
        <w:t xml:space="preserve">     19</w:t>
      </w:r>
      <w:r w:rsidR="00F10B3B">
        <w:rPr>
          <w:b/>
          <w:color w:val="1F3864" w:themeColor="accent5" w:themeShade="80"/>
          <w:sz w:val="24"/>
          <w:szCs w:val="24"/>
          <w:u w:val="single" w:color="000000" w:themeColor="text1"/>
        </w:rPr>
        <w:t>8</w:t>
      </w:r>
      <w:r w:rsidR="000B1392">
        <w:rPr>
          <w:b/>
          <w:color w:val="1F3864" w:themeColor="accent5" w:themeShade="80"/>
          <w:sz w:val="24"/>
          <w:szCs w:val="24"/>
          <w:u w:val="single" w:color="000000" w:themeColor="text1"/>
        </w:rPr>
        <w:t>6</w:t>
      </w:r>
      <w:r w:rsidRPr="006625E6">
        <w:rPr>
          <w:b/>
          <w:color w:val="1F3864" w:themeColor="accent5" w:themeShade="80"/>
          <w:sz w:val="24"/>
          <w:szCs w:val="24"/>
          <w:u w:val="single" w:color="000000" w:themeColor="text1"/>
        </w:rPr>
        <w:t xml:space="preserve"> - 20</w:t>
      </w:r>
      <w:r w:rsidR="000B1392">
        <w:rPr>
          <w:b/>
          <w:color w:val="1F3864" w:themeColor="accent5" w:themeShade="80"/>
          <w:sz w:val="24"/>
          <w:szCs w:val="24"/>
          <w:u w:val="single" w:color="000000" w:themeColor="text1"/>
        </w:rPr>
        <w:t>13</w:t>
      </w:r>
      <w:r w:rsidRPr="006625E6">
        <w:rPr>
          <w:b/>
          <w:color w:val="1F3864" w:themeColor="accent5" w:themeShade="80"/>
          <w:sz w:val="24"/>
          <w:szCs w:val="24"/>
          <w:u w:val="single" w:color="000000" w:themeColor="text1"/>
        </w:rPr>
        <w:br/>
      </w:r>
      <w:r w:rsidR="004B0E31">
        <w:rPr>
          <w:b/>
          <w:sz w:val="24"/>
        </w:rPr>
        <w:t>SVP</w:t>
      </w:r>
      <w:r w:rsidR="00AD1316">
        <w:rPr>
          <w:b/>
          <w:sz w:val="24"/>
        </w:rPr>
        <w:t xml:space="preserve"> OPERATIONS</w:t>
      </w:r>
      <w:r w:rsidR="004B0E31">
        <w:rPr>
          <w:b/>
          <w:sz w:val="24"/>
        </w:rPr>
        <w:tab/>
      </w:r>
      <w:r w:rsidR="004B0E31">
        <w:rPr>
          <w:b/>
          <w:sz w:val="24"/>
        </w:rPr>
        <w:tab/>
      </w:r>
      <w:r w:rsidR="004B0E31">
        <w:rPr>
          <w:b/>
          <w:sz w:val="24"/>
        </w:rPr>
        <w:tab/>
      </w:r>
      <w:r w:rsidR="004B0E31">
        <w:rPr>
          <w:b/>
          <w:sz w:val="24"/>
        </w:rPr>
        <w:tab/>
      </w:r>
      <w:r w:rsidR="004B0E31">
        <w:rPr>
          <w:b/>
          <w:sz w:val="24"/>
        </w:rPr>
        <w:tab/>
      </w:r>
      <w:r w:rsidR="004B0E31">
        <w:rPr>
          <w:b/>
          <w:sz w:val="24"/>
        </w:rPr>
        <w:tab/>
      </w:r>
      <w:r w:rsidR="004B0E31">
        <w:rPr>
          <w:b/>
          <w:sz w:val="24"/>
        </w:rPr>
        <w:tab/>
      </w:r>
      <w:r w:rsidR="004B0E31">
        <w:rPr>
          <w:b/>
          <w:sz w:val="24"/>
        </w:rPr>
        <w:tab/>
      </w:r>
      <w:r w:rsidR="004B0E31">
        <w:rPr>
          <w:b/>
          <w:sz w:val="24"/>
        </w:rPr>
        <w:tab/>
      </w:r>
      <w:r w:rsidR="004B0E31">
        <w:rPr>
          <w:b/>
          <w:sz w:val="24"/>
        </w:rPr>
        <w:tab/>
      </w:r>
      <w:r w:rsidR="004B0E31">
        <w:rPr>
          <w:b/>
          <w:sz w:val="24"/>
        </w:rPr>
        <w:tab/>
        <w:t xml:space="preserve">     2007 - 2013</w:t>
      </w:r>
    </w:p>
    <w:p w14:paraId="4B83C873" w14:textId="77777777" w:rsidR="007B552C" w:rsidRDefault="001F3291" w:rsidP="00204BEF">
      <w:pPr>
        <w:pStyle w:val="NoSpacing"/>
        <w:rPr>
          <w:i/>
        </w:rPr>
      </w:pPr>
      <w:r>
        <w:rPr>
          <w:b/>
          <w:sz w:val="24"/>
        </w:rPr>
        <w:t>VICE PRESIDENT, OPERATIONS</w:t>
      </w:r>
      <w:r w:rsidR="00F10B3B">
        <w:rPr>
          <w:b/>
          <w:sz w:val="24"/>
        </w:rPr>
        <w:tab/>
      </w:r>
      <w:r w:rsidR="00F10B3B">
        <w:rPr>
          <w:b/>
          <w:sz w:val="24"/>
        </w:rPr>
        <w:tab/>
      </w:r>
      <w:r w:rsidR="00F10B3B">
        <w:rPr>
          <w:b/>
          <w:sz w:val="24"/>
        </w:rPr>
        <w:tab/>
      </w:r>
      <w:r w:rsidR="00F10B3B">
        <w:rPr>
          <w:b/>
          <w:sz w:val="24"/>
        </w:rPr>
        <w:tab/>
      </w:r>
      <w:r w:rsidR="00F10B3B">
        <w:rPr>
          <w:b/>
          <w:sz w:val="24"/>
        </w:rPr>
        <w:tab/>
      </w:r>
      <w:r w:rsidR="00F10B3B">
        <w:rPr>
          <w:b/>
          <w:sz w:val="24"/>
        </w:rPr>
        <w:tab/>
      </w:r>
      <w:r w:rsidR="00F10B3B">
        <w:rPr>
          <w:b/>
          <w:sz w:val="24"/>
        </w:rPr>
        <w:tab/>
      </w:r>
      <w:r w:rsidR="00F10B3B">
        <w:rPr>
          <w:b/>
          <w:sz w:val="24"/>
        </w:rPr>
        <w:tab/>
      </w:r>
      <w:r w:rsidR="00F10B3B">
        <w:rPr>
          <w:b/>
          <w:sz w:val="24"/>
        </w:rPr>
        <w:tab/>
        <w:t xml:space="preserve">     1997 - 20</w:t>
      </w:r>
      <w:r w:rsidR="000B1392">
        <w:rPr>
          <w:b/>
          <w:sz w:val="24"/>
        </w:rPr>
        <w:t>13</w:t>
      </w:r>
      <w:r w:rsidR="007B552C">
        <w:rPr>
          <w:b/>
          <w:sz w:val="24"/>
        </w:rPr>
        <w:br/>
      </w:r>
      <w:r w:rsidR="007B552C" w:rsidRPr="00204BEF">
        <w:rPr>
          <w:i/>
        </w:rPr>
        <w:t>Directed 3 GMs, Director of H</w:t>
      </w:r>
      <w:r w:rsidR="00481B37">
        <w:rPr>
          <w:i/>
        </w:rPr>
        <w:t>R</w:t>
      </w:r>
      <w:r w:rsidR="007B552C" w:rsidRPr="00204BEF">
        <w:rPr>
          <w:i/>
        </w:rPr>
        <w:t xml:space="preserve">, Office Manager, Director of IT, 3 Inventory Control Managers (146,537 SKU’s), </w:t>
      </w:r>
      <w:r w:rsidR="00481B37">
        <w:rPr>
          <w:i/>
        </w:rPr>
        <w:br/>
      </w:r>
      <w:r w:rsidR="007B552C" w:rsidRPr="00204BEF">
        <w:rPr>
          <w:i/>
        </w:rPr>
        <w:t>Director of Purchasing, 3 Transportation Managers and 1100 hourly employees (indirect).</w:t>
      </w:r>
    </w:p>
    <w:p w14:paraId="19ADCE07" w14:textId="77777777" w:rsidR="00204BEF" w:rsidRPr="00204BEF" w:rsidRDefault="00204BEF" w:rsidP="00204BEF">
      <w:pPr>
        <w:pStyle w:val="NoSpacing"/>
        <w:rPr>
          <w:i/>
          <w:sz w:val="4"/>
        </w:rPr>
      </w:pPr>
    </w:p>
    <w:p w14:paraId="3BC5ABC0" w14:textId="77777777" w:rsidR="007B552C" w:rsidRPr="007B552C" w:rsidRDefault="007B552C" w:rsidP="00204BEF">
      <w:pPr>
        <w:pStyle w:val="NoSpacing"/>
        <w:rPr>
          <w:sz w:val="2"/>
        </w:rPr>
      </w:pPr>
    </w:p>
    <w:p w14:paraId="295AA9FC" w14:textId="77777777" w:rsidR="00C50550" w:rsidRPr="007B552C" w:rsidRDefault="007B552C" w:rsidP="00204BEF">
      <w:pPr>
        <w:pStyle w:val="NoSpacing"/>
        <w:numPr>
          <w:ilvl w:val="0"/>
          <w:numId w:val="32"/>
        </w:numPr>
      </w:pPr>
      <w:r>
        <w:t>Managed</w:t>
      </w:r>
      <w:r w:rsidR="00C50550" w:rsidRPr="007B552C">
        <w:t xml:space="preserve"> all distribution and operations for </w:t>
      </w:r>
      <w:r w:rsidR="004B0E31">
        <w:t>5</w:t>
      </w:r>
      <w:r w:rsidR="00C50550" w:rsidRPr="007B552C">
        <w:t xml:space="preserve"> fulfillment centers, total of 1.75 million sq. ft. - 50% case pick.</w:t>
      </w:r>
    </w:p>
    <w:p w14:paraId="1637FC18" w14:textId="77777777" w:rsidR="00EB49DC" w:rsidRPr="007B552C" w:rsidRDefault="00EB49DC" w:rsidP="00E31B83">
      <w:pPr>
        <w:pStyle w:val="ListParagraph"/>
        <w:numPr>
          <w:ilvl w:val="0"/>
          <w:numId w:val="25"/>
        </w:numPr>
        <w:spacing w:line="276" w:lineRule="auto"/>
      </w:pPr>
      <w:r>
        <w:t xml:space="preserve">Full </w:t>
      </w:r>
      <w:r w:rsidR="00C50550" w:rsidRPr="007B552C">
        <w:t>P&amp;L responsibility.</w:t>
      </w:r>
      <w:r>
        <w:t xml:space="preserve"> </w:t>
      </w:r>
      <w:r w:rsidRPr="007B552C">
        <w:t>Maintain</w:t>
      </w:r>
      <w:r>
        <w:t>ed</w:t>
      </w:r>
      <w:r w:rsidRPr="007B552C">
        <w:t xml:space="preserve"> $35</w:t>
      </w:r>
      <w:r>
        <w:t xml:space="preserve"> Million opera</w:t>
      </w:r>
      <w:r w:rsidRPr="007B552C">
        <w:t>ting budget and $125</w:t>
      </w:r>
      <w:r>
        <w:t xml:space="preserve"> Million</w:t>
      </w:r>
      <w:r w:rsidRPr="007B552C">
        <w:t xml:space="preserve"> inventory.</w:t>
      </w:r>
    </w:p>
    <w:p w14:paraId="7CCEEC7F" w14:textId="77777777" w:rsidR="00C50550" w:rsidRPr="007B552C" w:rsidRDefault="00C50550" w:rsidP="00E31B83">
      <w:pPr>
        <w:pStyle w:val="ListParagraph"/>
        <w:numPr>
          <w:ilvl w:val="0"/>
          <w:numId w:val="25"/>
        </w:numPr>
        <w:spacing w:line="276" w:lineRule="auto"/>
      </w:pPr>
      <w:r w:rsidRPr="007B552C">
        <w:t xml:space="preserve">Implemented </w:t>
      </w:r>
      <w:r w:rsidR="007B552C">
        <w:t xml:space="preserve">a </w:t>
      </w:r>
      <w:r w:rsidR="007B552C" w:rsidRPr="007B552C">
        <w:t>TPM system of maintaining and improving the integrity of production and quality systems.</w:t>
      </w:r>
    </w:p>
    <w:p w14:paraId="2953C4CA" w14:textId="77777777" w:rsidR="00C50550" w:rsidRPr="007B552C" w:rsidRDefault="00C50550" w:rsidP="00E31B83">
      <w:pPr>
        <w:pStyle w:val="ListParagraph"/>
        <w:numPr>
          <w:ilvl w:val="0"/>
          <w:numId w:val="25"/>
        </w:numPr>
        <w:spacing w:line="276" w:lineRule="auto"/>
      </w:pPr>
      <w:r w:rsidRPr="007B552C">
        <w:t>Facilitate</w:t>
      </w:r>
      <w:r w:rsidR="007B552C">
        <w:t>d</w:t>
      </w:r>
      <w:r w:rsidRPr="007B552C">
        <w:t xml:space="preserve"> </w:t>
      </w:r>
      <w:r w:rsidR="00481B37">
        <w:t xml:space="preserve">an </w:t>
      </w:r>
      <w:r w:rsidRPr="007B552C">
        <w:t>operations excellence team.</w:t>
      </w:r>
      <w:r w:rsidR="0019300F">
        <w:t xml:space="preserve"> </w:t>
      </w:r>
      <w:r w:rsidRPr="007B552C">
        <w:t>Maintain</w:t>
      </w:r>
      <w:r w:rsidR="007B552C">
        <w:t>ed</w:t>
      </w:r>
      <w:r w:rsidRPr="007B552C">
        <w:t xml:space="preserve"> fleet of 64 tractors and 122 trailers (leased).</w:t>
      </w:r>
    </w:p>
    <w:p w14:paraId="0DB14E94" w14:textId="77777777" w:rsidR="00C50550" w:rsidRPr="007B552C" w:rsidRDefault="00C50550" w:rsidP="00E31B83">
      <w:pPr>
        <w:pStyle w:val="ListParagraph"/>
        <w:numPr>
          <w:ilvl w:val="0"/>
          <w:numId w:val="25"/>
        </w:numPr>
        <w:spacing w:line="276" w:lineRule="auto"/>
      </w:pPr>
      <w:r w:rsidRPr="007B552C">
        <w:t>Negotiate</w:t>
      </w:r>
      <w:r w:rsidR="007B552C">
        <w:t>d</w:t>
      </w:r>
      <w:r w:rsidRPr="007B552C">
        <w:t xml:space="preserve"> pricing for packaging supplies, freight carriers</w:t>
      </w:r>
      <w:r w:rsidR="00481B37">
        <w:t>,</w:t>
      </w:r>
      <w:r w:rsidR="00F10B3B">
        <w:t xml:space="preserve"> </w:t>
      </w:r>
      <w:r w:rsidRPr="007B552C">
        <w:t>and warehouse equipment for 3 facilities.</w:t>
      </w:r>
    </w:p>
    <w:p w14:paraId="66204B65" w14:textId="77777777" w:rsidR="000B1392" w:rsidRDefault="000B1392" w:rsidP="00204BEF">
      <w:pPr>
        <w:pStyle w:val="NoSpacing"/>
        <w:rPr>
          <w:b/>
          <w:sz w:val="24"/>
        </w:rPr>
      </w:pPr>
    </w:p>
    <w:p w14:paraId="7FF95467" w14:textId="77777777" w:rsidR="000B1392" w:rsidRDefault="000B1392" w:rsidP="00204BEF">
      <w:pPr>
        <w:pStyle w:val="NoSpacing"/>
        <w:rPr>
          <w:b/>
          <w:sz w:val="24"/>
        </w:rPr>
      </w:pPr>
    </w:p>
    <w:p w14:paraId="1B27F725" w14:textId="77777777" w:rsidR="000B1392" w:rsidRDefault="000B1392" w:rsidP="00204BEF">
      <w:pPr>
        <w:pStyle w:val="NoSpacing"/>
        <w:rPr>
          <w:b/>
          <w:sz w:val="24"/>
        </w:rPr>
      </w:pPr>
    </w:p>
    <w:p w14:paraId="67410681" w14:textId="77777777" w:rsidR="000B1392" w:rsidRDefault="000B1392" w:rsidP="00204BEF">
      <w:pPr>
        <w:pStyle w:val="NoSpacing"/>
        <w:rPr>
          <w:b/>
          <w:sz w:val="24"/>
        </w:rPr>
      </w:pPr>
    </w:p>
    <w:p w14:paraId="44A36851" w14:textId="77777777" w:rsidR="00204BEF" w:rsidRDefault="00F10B3B" w:rsidP="00204BEF">
      <w:pPr>
        <w:pStyle w:val="NoSpacing"/>
        <w:rPr>
          <w:b/>
          <w:sz w:val="24"/>
          <w:szCs w:val="18"/>
        </w:rPr>
      </w:pPr>
      <w:r w:rsidRPr="00A45ECF">
        <w:rPr>
          <w:b/>
          <w:sz w:val="24"/>
        </w:rPr>
        <w:t>OPERATIONS MANAGER</w:t>
      </w:r>
      <w:r w:rsidRPr="00A45ECF">
        <w:rPr>
          <w:b/>
          <w:sz w:val="24"/>
        </w:rPr>
        <w:tab/>
      </w:r>
      <w:r w:rsidRPr="00A45ECF">
        <w:rPr>
          <w:b/>
          <w:sz w:val="24"/>
        </w:rPr>
        <w:tab/>
      </w:r>
      <w:r w:rsidRPr="00A45ECF">
        <w:rPr>
          <w:b/>
          <w:sz w:val="24"/>
        </w:rPr>
        <w:tab/>
      </w:r>
      <w:r w:rsidRPr="00A45ECF">
        <w:rPr>
          <w:b/>
          <w:sz w:val="24"/>
        </w:rPr>
        <w:tab/>
      </w:r>
      <w:r w:rsidRPr="00A45ECF">
        <w:rPr>
          <w:b/>
          <w:sz w:val="24"/>
        </w:rPr>
        <w:tab/>
      </w:r>
      <w:r w:rsidRPr="00A45ECF">
        <w:rPr>
          <w:b/>
          <w:sz w:val="24"/>
        </w:rPr>
        <w:tab/>
      </w:r>
      <w:r w:rsidR="00C50550" w:rsidRPr="00A45ECF">
        <w:rPr>
          <w:b/>
        </w:rPr>
        <w:tab/>
      </w:r>
      <w:r w:rsidR="00C50550" w:rsidRPr="00A45ECF">
        <w:rPr>
          <w:b/>
        </w:rPr>
        <w:tab/>
      </w:r>
      <w:r w:rsidR="00C50550" w:rsidRPr="00A45ECF">
        <w:rPr>
          <w:b/>
        </w:rPr>
        <w:tab/>
        <w:t xml:space="preserve">      </w:t>
      </w:r>
      <w:r w:rsidR="00C50550" w:rsidRPr="00A45ECF">
        <w:rPr>
          <w:b/>
        </w:rPr>
        <w:tab/>
      </w:r>
      <w:r w:rsidRPr="00A45ECF">
        <w:rPr>
          <w:b/>
        </w:rPr>
        <w:t xml:space="preserve">    </w:t>
      </w:r>
      <w:r w:rsidR="00C50550" w:rsidRPr="00A45ECF">
        <w:rPr>
          <w:b/>
          <w:sz w:val="24"/>
          <w:szCs w:val="18"/>
        </w:rPr>
        <w:t>1993</w:t>
      </w:r>
      <w:r w:rsidRPr="00A45ECF">
        <w:rPr>
          <w:b/>
          <w:sz w:val="24"/>
          <w:szCs w:val="18"/>
        </w:rPr>
        <w:t xml:space="preserve"> – </w:t>
      </w:r>
      <w:r w:rsidR="00C50550" w:rsidRPr="00A45ECF">
        <w:rPr>
          <w:b/>
          <w:sz w:val="24"/>
          <w:szCs w:val="18"/>
        </w:rPr>
        <w:t>1996</w:t>
      </w:r>
    </w:p>
    <w:p w14:paraId="4BE5C304" w14:textId="77777777" w:rsidR="00A45ECF" w:rsidRDefault="00A45ECF" w:rsidP="00204BEF">
      <w:pPr>
        <w:pStyle w:val="NoSpacing"/>
        <w:rPr>
          <w:i/>
        </w:rPr>
      </w:pPr>
      <w:r w:rsidRPr="00204BEF">
        <w:rPr>
          <w:i/>
        </w:rPr>
        <w:t>Directed 20 managers and 375 employees on a daily basis.</w:t>
      </w:r>
    </w:p>
    <w:p w14:paraId="48775741" w14:textId="77777777" w:rsidR="00204BEF" w:rsidRPr="00204BEF" w:rsidRDefault="00204BEF" w:rsidP="00204BEF">
      <w:pPr>
        <w:pStyle w:val="NoSpacing"/>
        <w:rPr>
          <w:i/>
          <w:sz w:val="4"/>
        </w:rPr>
      </w:pPr>
    </w:p>
    <w:p w14:paraId="255B3A8C" w14:textId="77777777" w:rsidR="00C50550" w:rsidRPr="00F10B3B" w:rsidRDefault="00C50550" w:rsidP="00204BEF">
      <w:pPr>
        <w:pStyle w:val="NoSpacing"/>
        <w:numPr>
          <w:ilvl w:val="0"/>
          <w:numId w:val="33"/>
        </w:numPr>
      </w:pPr>
      <w:r w:rsidRPr="00F10B3B">
        <w:t xml:space="preserve">Managed 750,000 sq. ft. </w:t>
      </w:r>
      <w:r w:rsidR="004B0E31">
        <w:t xml:space="preserve">(3) </w:t>
      </w:r>
      <w:r w:rsidRPr="00F10B3B">
        <w:t>distribution center</w:t>
      </w:r>
      <w:r w:rsidR="004B0E31">
        <w:t>s</w:t>
      </w:r>
      <w:r w:rsidRPr="00F10B3B">
        <w:t xml:space="preserve"> with 52,000 pallet positions and 600 pick locations.</w:t>
      </w:r>
    </w:p>
    <w:p w14:paraId="37E1CFD9" w14:textId="77777777" w:rsidR="00A45ECF" w:rsidRPr="00F10B3B" w:rsidRDefault="00A45ECF" w:rsidP="00A45ECF">
      <w:pPr>
        <w:pStyle w:val="ListParagraph"/>
        <w:numPr>
          <w:ilvl w:val="0"/>
          <w:numId w:val="26"/>
        </w:numPr>
      </w:pPr>
      <w:r w:rsidRPr="00F10B3B">
        <w:t>Maintain</w:t>
      </w:r>
      <w:r>
        <w:t>ed</w:t>
      </w:r>
      <w:r w:rsidRPr="00F10B3B">
        <w:t xml:space="preserve"> budget in excess of $2</w:t>
      </w:r>
      <w:r>
        <w:t xml:space="preserve"> Million</w:t>
      </w:r>
      <w:r w:rsidRPr="00F10B3B">
        <w:t>.</w:t>
      </w:r>
    </w:p>
    <w:p w14:paraId="6CEF7A24" w14:textId="77777777" w:rsidR="00C50550" w:rsidRPr="00F10B3B" w:rsidRDefault="00C50550" w:rsidP="00F10B3B">
      <w:pPr>
        <w:pStyle w:val="ListParagraph"/>
        <w:numPr>
          <w:ilvl w:val="0"/>
          <w:numId w:val="26"/>
        </w:numPr>
      </w:pPr>
      <w:r w:rsidRPr="00F10B3B">
        <w:t xml:space="preserve">Served as Northeast and Mid-Atlantic representative in design and implementation of new computer system. </w:t>
      </w:r>
    </w:p>
    <w:p w14:paraId="3A2DADC4" w14:textId="77777777" w:rsidR="00C50550" w:rsidRPr="00F10B3B" w:rsidRDefault="00C50550" w:rsidP="00F10B3B">
      <w:pPr>
        <w:pStyle w:val="ListParagraph"/>
        <w:numPr>
          <w:ilvl w:val="0"/>
          <w:numId w:val="26"/>
        </w:numPr>
      </w:pPr>
      <w:r w:rsidRPr="00F10B3B">
        <w:t>Redesigned pick flow to increase productivity (pick rate) by 15% and decreased overtime by 21%.</w:t>
      </w:r>
    </w:p>
    <w:p w14:paraId="05700742" w14:textId="77777777" w:rsidR="00C50550" w:rsidRPr="00F10B3B" w:rsidRDefault="00C50550" w:rsidP="00F10B3B">
      <w:pPr>
        <w:pStyle w:val="ListParagraph"/>
        <w:numPr>
          <w:ilvl w:val="0"/>
          <w:numId w:val="26"/>
        </w:numPr>
      </w:pPr>
      <w:r w:rsidRPr="00F10B3B">
        <w:t>Overs</w:t>
      </w:r>
      <w:r w:rsidR="00A45ECF">
        <w:t>aw</w:t>
      </w:r>
      <w:r w:rsidRPr="00F10B3B">
        <w:t xml:space="preserve"> the production of </w:t>
      </w:r>
      <w:r w:rsidR="00C71BAE" w:rsidRPr="00F10B3B">
        <w:t>receiving, picking, shipping, returns, pricing and value added services.</w:t>
      </w:r>
    </w:p>
    <w:p w14:paraId="35D3144B" w14:textId="77777777" w:rsidR="00C50550" w:rsidRPr="00F10B3B" w:rsidRDefault="00C50550" w:rsidP="00F10B3B">
      <w:pPr>
        <w:pStyle w:val="ListParagraph"/>
        <w:numPr>
          <w:ilvl w:val="0"/>
          <w:numId w:val="26"/>
        </w:numPr>
      </w:pPr>
      <w:r w:rsidRPr="00F10B3B">
        <w:t xml:space="preserve">Developed KPI’s for </w:t>
      </w:r>
      <w:r w:rsidR="007527E3" w:rsidRPr="00F10B3B">
        <w:t>picking, receiving and replenishment</w:t>
      </w:r>
      <w:r w:rsidRPr="00F10B3B">
        <w:t>.</w:t>
      </w:r>
    </w:p>
    <w:p w14:paraId="7DBE4640" w14:textId="77777777" w:rsidR="00C50550" w:rsidRDefault="000A3C54" w:rsidP="00204BEF">
      <w:pPr>
        <w:pStyle w:val="NoSpacing"/>
        <w:rPr>
          <w:b/>
          <w:sz w:val="24"/>
        </w:rPr>
      </w:pPr>
      <w:r w:rsidRPr="00204BEF">
        <w:rPr>
          <w:b/>
          <w:sz w:val="24"/>
        </w:rPr>
        <w:t>DISTRIBUTION MANAGER</w:t>
      </w:r>
      <w:r w:rsidRPr="00204BEF">
        <w:rPr>
          <w:b/>
          <w:sz w:val="24"/>
        </w:rPr>
        <w:tab/>
      </w:r>
      <w:r w:rsidRPr="00204BEF">
        <w:rPr>
          <w:b/>
          <w:sz w:val="24"/>
        </w:rPr>
        <w:tab/>
      </w:r>
      <w:r w:rsidRPr="00204BEF">
        <w:rPr>
          <w:b/>
          <w:sz w:val="24"/>
        </w:rPr>
        <w:tab/>
      </w:r>
      <w:r w:rsidRPr="00204BEF">
        <w:rPr>
          <w:b/>
          <w:sz w:val="24"/>
        </w:rPr>
        <w:tab/>
      </w:r>
      <w:r w:rsidRPr="00204BEF">
        <w:rPr>
          <w:b/>
          <w:sz w:val="24"/>
        </w:rPr>
        <w:tab/>
      </w:r>
      <w:r w:rsidRPr="00204BEF">
        <w:rPr>
          <w:b/>
          <w:sz w:val="24"/>
        </w:rPr>
        <w:tab/>
      </w:r>
      <w:r w:rsidR="00C50550" w:rsidRPr="00204BEF">
        <w:rPr>
          <w:b/>
          <w:sz w:val="24"/>
        </w:rPr>
        <w:tab/>
      </w:r>
      <w:r w:rsidR="00C50550" w:rsidRPr="00204BEF">
        <w:rPr>
          <w:b/>
          <w:sz w:val="24"/>
        </w:rPr>
        <w:tab/>
        <w:t xml:space="preserve">       </w:t>
      </w:r>
      <w:r w:rsidR="00C50550" w:rsidRPr="00204BEF">
        <w:rPr>
          <w:b/>
          <w:sz w:val="24"/>
        </w:rPr>
        <w:tab/>
      </w:r>
      <w:r w:rsidRPr="00204BEF">
        <w:rPr>
          <w:b/>
          <w:sz w:val="24"/>
        </w:rPr>
        <w:t xml:space="preserve">     </w:t>
      </w:r>
      <w:r w:rsidR="00204BEF">
        <w:rPr>
          <w:b/>
          <w:sz w:val="24"/>
        </w:rPr>
        <w:tab/>
        <w:t xml:space="preserve">    </w:t>
      </w:r>
      <w:r w:rsidR="00C50550" w:rsidRPr="00204BEF">
        <w:rPr>
          <w:b/>
          <w:sz w:val="24"/>
        </w:rPr>
        <w:t>1989</w:t>
      </w:r>
      <w:r w:rsidRPr="00204BEF">
        <w:rPr>
          <w:b/>
          <w:sz w:val="24"/>
        </w:rPr>
        <w:t xml:space="preserve"> </w:t>
      </w:r>
      <w:r w:rsidR="00204BEF">
        <w:rPr>
          <w:b/>
          <w:sz w:val="24"/>
        </w:rPr>
        <w:t>–</w:t>
      </w:r>
      <w:r w:rsidRPr="00204BEF">
        <w:rPr>
          <w:b/>
          <w:sz w:val="24"/>
        </w:rPr>
        <w:t xml:space="preserve"> </w:t>
      </w:r>
      <w:r w:rsidR="00C50550" w:rsidRPr="00204BEF">
        <w:rPr>
          <w:b/>
          <w:sz w:val="24"/>
        </w:rPr>
        <w:t>1992</w:t>
      </w:r>
    </w:p>
    <w:p w14:paraId="079A109F" w14:textId="77777777" w:rsidR="00204BEF" w:rsidRPr="00204BEF" w:rsidRDefault="00204BEF" w:rsidP="00204BEF">
      <w:pPr>
        <w:pStyle w:val="NoSpacing"/>
        <w:rPr>
          <w:b/>
          <w:sz w:val="4"/>
        </w:rPr>
      </w:pPr>
    </w:p>
    <w:p w14:paraId="3C7C518B" w14:textId="77777777" w:rsidR="00C50550" w:rsidRPr="001E3338" w:rsidRDefault="00C50550" w:rsidP="001E3338">
      <w:pPr>
        <w:pStyle w:val="ListParagraph"/>
        <w:numPr>
          <w:ilvl w:val="0"/>
          <w:numId w:val="35"/>
        </w:numPr>
        <w:spacing w:line="240" w:lineRule="auto"/>
      </w:pPr>
      <w:r w:rsidRPr="001E3338">
        <w:t>Maintained customer relations to drive repeat sales, working with customers throughout conversion of product to meet specifications, including rough slitting, shear slitting, rerolling and cutting processes.</w:t>
      </w:r>
    </w:p>
    <w:p w14:paraId="08511AAA" w14:textId="77777777" w:rsidR="00C50550" w:rsidRPr="001E3338" w:rsidRDefault="00C50550" w:rsidP="001E3338">
      <w:pPr>
        <w:pStyle w:val="ListParagraph"/>
        <w:numPr>
          <w:ilvl w:val="0"/>
          <w:numId w:val="35"/>
        </w:numPr>
        <w:spacing w:line="240" w:lineRule="auto"/>
      </w:pPr>
      <w:r w:rsidRPr="001E3338">
        <w:t>Served as Northeast and Mid-Atlantic representative in design and implementation of new computer system, including RF technology and bar</w:t>
      </w:r>
      <w:r w:rsidR="0071476E" w:rsidRPr="001E3338">
        <w:t>-</w:t>
      </w:r>
      <w:r w:rsidRPr="001E3338">
        <w:t xml:space="preserve">coding functionality. </w:t>
      </w:r>
    </w:p>
    <w:p w14:paraId="2A78A514" w14:textId="77777777" w:rsidR="00C50550" w:rsidRPr="001E3338" w:rsidRDefault="00C50550" w:rsidP="001E3338">
      <w:pPr>
        <w:pStyle w:val="ListParagraph"/>
        <w:numPr>
          <w:ilvl w:val="0"/>
          <w:numId w:val="35"/>
        </w:numPr>
        <w:spacing w:line="240" w:lineRule="auto"/>
      </w:pPr>
      <w:r w:rsidRPr="001E3338">
        <w:t>Ensured ISO 9002 compliance, as well as developing and maintaining HTS classifications.</w:t>
      </w:r>
    </w:p>
    <w:p w14:paraId="7161C861" w14:textId="77777777" w:rsidR="00C50550" w:rsidRPr="001E3338" w:rsidRDefault="00C50550" w:rsidP="001E3338">
      <w:pPr>
        <w:pStyle w:val="ListParagraph"/>
        <w:numPr>
          <w:ilvl w:val="0"/>
          <w:numId w:val="35"/>
        </w:numPr>
        <w:spacing w:line="240" w:lineRule="auto"/>
      </w:pPr>
      <w:r w:rsidRPr="001E3338">
        <w:t>Oversaw scheduling, receiving, packing, shipping, inventory control of 5276 products, and waste control activities, applying JIT and FIFO manufacturing methodologies.</w:t>
      </w:r>
    </w:p>
    <w:p w14:paraId="4F512274" w14:textId="77777777" w:rsidR="00C50550" w:rsidRPr="001E3338" w:rsidRDefault="00C50550" w:rsidP="001E3338">
      <w:pPr>
        <w:pStyle w:val="ListParagraph"/>
        <w:numPr>
          <w:ilvl w:val="0"/>
          <w:numId w:val="35"/>
        </w:numPr>
        <w:spacing w:line="240" w:lineRule="auto"/>
      </w:pPr>
      <w:r w:rsidRPr="001E3338">
        <w:t>Created in-bound and out-bound routing guides to standardize shipping methods.</w:t>
      </w:r>
    </w:p>
    <w:p w14:paraId="76A3A7A9" w14:textId="77777777" w:rsidR="00C50550" w:rsidRPr="001E3338" w:rsidRDefault="00C50550" w:rsidP="001E3338">
      <w:pPr>
        <w:pStyle w:val="ListParagraph"/>
        <w:numPr>
          <w:ilvl w:val="0"/>
          <w:numId w:val="35"/>
        </w:numPr>
        <w:spacing w:line="240" w:lineRule="auto"/>
      </w:pPr>
      <w:r w:rsidRPr="001E3338">
        <w:t xml:space="preserve">Developed and </w:t>
      </w:r>
      <w:r w:rsidR="00CE7A2A">
        <w:t>i</w:t>
      </w:r>
      <w:r w:rsidRPr="001E3338">
        <w:t>mplemented Cellular Manufacturing.</w:t>
      </w:r>
    </w:p>
    <w:p w14:paraId="7F63F155" w14:textId="77777777" w:rsidR="00B20119" w:rsidRPr="00716C96" w:rsidRDefault="00B20119" w:rsidP="00B20119">
      <w:pPr>
        <w:pBdr>
          <w:bottom w:val="single" w:sz="4" w:space="1" w:color="auto"/>
        </w:pBdr>
        <w:rPr>
          <w:sz w:val="2"/>
          <w:szCs w:val="24"/>
        </w:rPr>
      </w:pPr>
    </w:p>
    <w:p w14:paraId="382E3C4C" w14:textId="77777777" w:rsidR="00D07625" w:rsidRPr="0001234A" w:rsidRDefault="00B20119" w:rsidP="0001234A">
      <w:pPr>
        <w:jc w:val="center"/>
      </w:pPr>
      <w:r w:rsidRPr="0001234A">
        <w:rPr>
          <w:b/>
          <w:sz w:val="24"/>
          <w:szCs w:val="24"/>
        </w:rPr>
        <w:t>CAREER-RELATED TRAINING</w:t>
      </w:r>
      <w:r w:rsidR="0001234A">
        <w:rPr>
          <w:b/>
          <w:sz w:val="24"/>
          <w:szCs w:val="24"/>
        </w:rPr>
        <w:br/>
      </w:r>
      <w:r w:rsidR="00486241">
        <w:t xml:space="preserve">PCQI, </w:t>
      </w:r>
      <w:r w:rsidR="00D07625" w:rsidRPr="0001234A">
        <w:t>Food Defense, Food Safety Manager, Food Safety Management Principles and HAACP</w:t>
      </w:r>
    </w:p>
    <w:p w14:paraId="60CBF12C" w14:textId="77777777" w:rsidR="000E70CB" w:rsidRDefault="0001234A" w:rsidP="0083510B">
      <w:pPr>
        <w:jc w:val="center"/>
        <w:rPr>
          <w:shd w:val="clear" w:color="auto" w:fill="FFFFFF"/>
        </w:rPr>
      </w:pPr>
      <w:r>
        <w:rPr>
          <w:b/>
          <w:sz w:val="24"/>
          <w:szCs w:val="24"/>
        </w:rPr>
        <w:t>PROFESSIONAL AWARDS</w:t>
      </w:r>
      <w:r>
        <w:rPr>
          <w:b/>
          <w:sz w:val="24"/>
          <w:szCs w:val="24"/>
        </w:rPr>
        <w:br/>
      </w:r>
      <w:r>
        <w:t>Recognized by F</w:t>
      </w:r>
      <w:r w:rsidR="00D07625" w:rsidRPr="0001234A">
        <w:t xml:space="preserve">eeding America for </w:t>
      </w:r>
      <w:r>
        <w:t>contributions on</w:t>
      </w:r>
      <w:r w:rsidR="00D07625" w:rsidRPr="0001234A">
        <w:t xml:space="preserve"> the committee for setting Food Safety Standards</w:t>
      </w:r>
      <w:r w:rsidR="004377A2">
        <w:br/>
      </w:r>
      <w:r w:rsidR="00D07625" w:rsidRPr="0083510B">
        <w:rPr>
          <w:rStyle w:val="NoSpacingChar"/>
        </w:rPr>
        <w:t>for 200</w:t>
      </w:r>
      <w:r w:rsidR="004377A2" w:rsidRPr="0083510B">
        <w:rPr>
          <w:rStyle w:val="NoSpacingChar"/>
        </w:rPr>
        <w:t>+</w:t>
      </w:r>
      <w:r w:rsidR="00D07625" w:rsidRPr="0083510B">
        <w:rPr>
          <w:rStyle w:val="NoSpacingChar"/>
        </w:rPr>
        <w:t xml:space="preserve"> food banks across the United States</w:t>
      </w:r>
      <w:r w:rsidRPr="0083510B">
        <w:rPr>
          <w:rStyle w:val="NoSpacingChar"/>
        </w:rPr>
        <w:t>.</w:t>
      </w:r>
      <w:r w:rsidR="00933BF6">
        <w:rPr>
          <w:shd w:val="clear" w:color="auto" w:fill="FFFFFF"/>
        </w:rPr>
        <w:pict w14:anchorId="0B04B709">
          <v:rect id="_x0000_i1027" style="width:0;height:1.5pt" o:hralign="center" o:hrstd="t" o:hr="t" fillcolor="#a0a0a0" stroked="f"/>
        </w:pict>
      </w:r>
    </w:p>
    <w:p w14:paraId="0AEFFC5B" w14:textId="77777777" w:rsidR="00B74952" w:rsidRPr="0083510B" w:rsidRDefault="00BE77F8" w:rsidP="0083510B">
      <w:pPr>
        <w:jc w:val="center"/>
        <w:rPr>
          <w:shd w:val="clear" w:color="auto" w:fill="FFFFFF"/>
        </w:rPr>
      </w:pPr>
      <w:r w:rsidRPr="00BE77F8">
        <w:rPr>
          <w:color w:val="808080" w:themeColor="background1" w:themeShade="80"/>
          <w:sz w:val="20"/>
        </w:rPr>
        <w:t xml:space="preserve">Robert Hussey | </w:t>
      </w:r>
      <w:hyperlink r:id="rId9" w:history="1">
        <w:r w:rsidRPr="00BE77F8">
          <w:rPr>
            <w:rStyle w:val="Hyperlink"/>
            <w:color w:val="808080" w:themeColor="background1" w:themeShade="80"/>
            <w:sz w:val="20"/>
            <w:u w:val="none"/>
          </w:rPr>
          <w:t>r.hussey@yahoo.com|</w:t>
        </w:r>
      </w:hyperlink>
      <w:r w:rsidRPr="00BE77F8">
        <w:rPr>
          <w:color w:val="808080" w:themeColor="background1" w:themeShade="80"/>
          <w:sz w:val="20"/>
        </w:rPr>
        <w:t xml:space="preserve"> (</w:t>
      </w:r>
      <w:r w:rsidR="00855BEB">
        <w:rPr>
          <w:color w:val="808080" w:themeColor="background1" w:themeShade="80"/>
          <w:sz w:val="20"/>
        </w:rPr>
        <w:t>805</w:t>
      </w:r>
      <w:r w:rsidRPr="00BE77F8">
        <w:rPr>
          <w:color w:val="808080" w:themeColor="background1" w:themeShade="80"/>
          <w:sz w:val="20"/>
        </w:rPr>
        <w:t xml:space="preserve">) </w:t>
      </w:r>
      <w:r w:rsidR="00855BEB">
        <w:rPr>
          <w:color w:val="808080" w:themeColor="background1" w:themeShade="80"/>
          <w:sz w:val="20"/>
        </w:rPr>
        <w:t>908</w:t>
      </w:r>
      <w:r w:rsidRPr="00BE77F8">
        <w:rPr>
          <w:color w:val="808080" w:themeColor="background1" w:themeShade="80"/>
          <w:sz w:val="20"/>
        </w:rPr>
        <w:t>-</w:t>
      </w:r>
      <w:r w:rsidR="00855BEB">
        <w:rPr>
          <w:color w:val="808080" w:themeColor="background1" w:themeShade="80"/>
          <w:sz w:val="20"/>
        </w:rPr>
        <w:t>9698</w:t>
      </w:r>
      <w:r w:rsidRPr="00BE77F8">
        <w:rPr>
          <w:color w:val="808080" w:themeColor="background1" w:themeShade="80"/>
          <w:sz w:val="20"/>
        </w:rPr>
        <w:t xml:space="preserve"> </w:t>
      </w:r>
      <w:r w:rsidRPr="0083510B">
        <w:rPr>
          <w:color w:val="808080" w:themeColor="background1" w:themeShade="80"/>
          <w:sz w:val="20"/>
        </w:rPr>
        <w:t xml:space="preserve">| </w:t>
      </w:r>
      <w:hyperlink r:id="rId10" w:history="1">
        <w:r w:rsidR="0083510B" w:rsidRPr="0083510B">
          <w:rPr>
            <w:rStyle w:val="Hyperlink"/>
            <w:color w:val="808080" w:themeColor="background1" w:themeShade="80"/>
            <w:sz w:val="20"/>
            <w:u w:val="none"/>
          </w:rPr>
          <w:t>https://www.linkedin.com/in/bob-hussey-9481808</w:t>
        </w:r>
      </w:hyperlink>
      <w:r w:rsidR="0083510B">
        <w:rPr>
          <w:color w:val="808080" w:themeColor="background1" w:themeShade="80"/>
          <w:sz w:val="20"/>
        </w:rPr>
        <w:t xml:space="preserve"> | </w:t>
      </w:r>
      <w:r w:rsidRPr="00BE77F8">
        <w:rPr>
          <w:color w:val="808080" w:themeColor="background1" w:themeShade="80"/>
          <w:sz w:val="20"/>
        </w:rPr>
        <w:t>Page 3 of 3</w:t>
      </w:r>
    </w:p>
    <w:sectPr w:rsidR="00B74952" w:rsidRPr="0083510B" w:rsidSect="000C7072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5F6EC" w14:textId="77777777" w:rsidR="00933BF6" w:rsidRDefault="00933BF6" w:rsidP="002C4A96">
      <w:pPr>
        <w:spacing w:after="0" w:line="240" w:lineRule="auto"/>
      </w:pPr>
      <w:r>
        <w:separator/>
      </w:r>
    </w:p>
  </w:endnote>
  <w:endnote w:type="continuationSeparator" w:id="0">
    <w:p w14:paraId="76DA87ED" w14:textId="77777777" w:rsidR="00933BF6" w:rsidRDefault="00933BF6" w:rsidP="002C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0849" w14:textId="77777777" w:rsidR="00933BF6" w:rsidRDefault="00933BF6" w:rsidP="002C4A96">
      <w:pPr>
        <w:spacing w:after="0" w:line="240" w:lineRule="auto"/>
      </w:pPr>
      <w:r>
        <w:separator/>
      </w:r>
    </w:p>
  </w:footnote>
  <w:footnote w:type="continuationSeparator" w:id="0">
    <w:p w14:paraId="3F022E38" w14:textId="77777777" w:rsidR="00933BF6" w:rsidRDefault="00933BF6" w:rsidP="002C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4AE"/>
    <w:multiLevelType w:val="multilevel"/>
    <w:tmpl w:val="9D4A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36129"/>
    <w:multiLevelType w:val="hybridMultilevel"/>
    <w:tmpl w:val="77AC9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36D"/>
    <w:multiLevelType w:val="hybridMultilevel"/>
    <w:tmpl w:val="14988C20"/>
    <w:lvl w:ilvl="0" w:tplc="A3EE4D5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D555B"/>
    <w:multiLevelType w:val="hybridMultilevel"/>
    <w:tmpl w:val="7278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1876"/>
    <w:multiLevelType w:val="hybridMultilevel"/>
    <w:tmpl w:val="5C8E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97247"/>
    <w:multiLevelType w:val="hybridMultilevel"/>
    <w:tmpl w:val="CDE4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B61"/>
    <w:multiLevelType w:val="hybridMultilevel"/>
    <w:tmpl w:val="DE86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55BB"/>
    <w:multiLevelType w:val="hybridMultilevel"/>
    <w:tmpl w:val="5B96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AED"/>
    <w:multiLevelType w:val="hybridMultilevel"/>
    <w:tmpl w:val="16BEFBDC"/>
    <w:lvl w:ilvl="0" w:tplc="B672CAF8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B6D"/>
    <w:multiLevelType w:val="multilevel"/>
    <w:tmpl w:val="11C4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016861"/>
    <w:multiLevelType w:val="hybridMultilevel"/>
    <w:tmpl w:val="27A8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308"/>
    <w:multiLevelType w:val="hybridMultilevel"/>
    <w:tmpl w:val="69322A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87520"/>
    <w:multiLevelType w:val="hybridMultilevel"/>
    <w:tmpl w:val="C7942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C215F"/>
    <w:multiLevelType w:val="hybridMultilevel"/>
    <w:tmpl w:val="E6EC90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8033F0"/>
    <w:multiLevelType w:val="hybridMultilevel"/>
    <w:tmpl w:val="6060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B7E6C"/>
    <w:multiLevelType w:val="hybridMultilevel"/>
    <w:tmpl w:val="AF9A24E4"/>
    <w:lvl w:ilvl="0" w:tplc="F0C6960A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DE6930"/>
    <w:multiLevelType w:val="hybridMultilevel"/>
    <w:tmpl w:val="2F1839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75BC5"/>
    <w:multiLevelType w:val="hybridMultilevel"/>
    <w:tmpl w:val="1296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D55BC"/>
    <w:multiLevelType w:val="hybridMultilevel"/>
    <w:tmpl w:val="A8EC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B4A3B"/>
    <w:multiLevelType w:val="hybridMultilevel"/>
    <w:tmpl w:val="DC2A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54F65"/>
    <w:multiLevelType w:val="hybridMultilevel"/>
    <w:tmpl w:val="55B0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57BA8"/>
    <w:multiLevelType w:val="hybridMultilevel"/>
    <w:tmpl w:val="C4F47264"/>
    <w:lvl w:ilvl="0" w:tplc="001A3B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1945F9"/>
    <w:multiLevelType w:val="hybridMultilevel"/>
    <w:tmpl w:val="5A2E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C17FC"/>
    <w:multiLevelType w:val="hybridMultilevel"/>
    <w:tmpl w:val="A1C44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660E3"/>
    <w:multiLevelType w:val="hybridMultilevel"/>
    <w:tmpl w:val="B4745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C21B3"/>
    <w:multiLevelType w:val="hybridMultilevel"/>
    <w:tmpl w:val="0066BB8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35682A"/>
    <w:multiLevelType w:val="hybridMultilevel"/>
    <w:tmpl w:val="CB2E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A5320"/>
    <w:multiLevelType w:val="hybridMultilevel"/>
    <w:tmpl w:val="039A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1FE2"/>
    <w:multiLevelType w:val="hybridMultilevel"/>
    <w:tmpl w:val="B290F57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EA76D1"/>
    <w:multiLevelType w:val="hybridMultilevel"/>
    <w:tmpl w:val="D67E5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3961"/>
    <w:multiLevelType w:val="hybridMultilevel"/>
    <w:tmpl w:val="D4FEB5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58006A"/>
    <w:multiLevelType w:val="hybridMultilevel"/>
    <w:tmpl w:val="4326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129EE"/>
    <w:multiLevelType w:val="hybridMultilevel"/>
    <w:tmpl w:val="0052C4A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0A392C"/>
    <w:multiLevelType w:val="hybridMultilevel"/>
    <w:tmpl w:val="EC60C20C"/>
    <w:lvl w:ilvl="0" w:tplc="4FB66534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29244B1"/>
    <w:multiLevelType w:val="hybridMultilevel"/>
    <w:tmpl w:val="49640DB4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27DB3"/>
    <w:multiLevelType w:val="hybridMultilevel"/>
    <w:tmpl w:val="2830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7" w15:restartNumberingAfterBreak="0">
    <w:nsid w:val="6B270AA9"/>
    <w:multiLevelType w:val="hybridMultilevel"/>
    <w:tmpl w:val="39525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14657"/>
    <w:multiLevelType w:val="hybridMultilevel"/>
    <w:tmpl w:val="834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F24D1"/>
    <w:multiLevelType w:val="hybridMultilevel"/>
    <w:tmpl w:val="73448480"/>
    <w:lvl w:ilvl="0" w:tplc="398E7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71EA5"/>
    <w:multiLevelType w:val="hybridMultilevel"/>
    <w:tmpl w:val="94A858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7B002D"/>
    <w:multiLevelType w:val="hybridMultilevel"/>
    <w:tmpl w:val="82E62F8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D31672"/>
    <w:multiLevelType w:val="hybridMultilevel"/>
    <w:tmpl w:val="71703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B87"/>
    <w:multiLevelType w:val="hybridMultilevel"/>
    <w:tmpl w:val="D34C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D421E"/>
    <w:multiLevelType w:val="hybridMultilevel"/>
    <w:tmpl w:val="548A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4"/>
  </w:num>
  <w:num w:numId="4">
    <w:abstractNumId w:val="36"/>
  </w:num>
  <w:num w:numId="5">
    <w:abstractNumId w:val="13"/>
  </w:num>
  <w:num w:numId="6">
    <w:abstractNumId w:val="12"/>
  </w:num>
  <w:num w:numId="7">
    <w:abstractNumId w:val="24"/>
  </w:num>
  <w:num w:numId="8">
    <w:abstractNumId w:val="1"/>
  </w:num>
  <w:num w:numId="9">
    <w:abstractNumId w:val="17"/>
  </w:num>
  <w:num w:numId="10">
    <w:abstractNumId w:val="16"/>
  </w:num>
  <w:num w:numId="11">
    <w:abstractNumId w:val="11"/>
  </w:num>
  <w:num w:numId="12">
    <w:abstractNumId w:val="32"/>
  </w:num>
  <w:num w:numId="13">
    <w:abstractNumId w:val="41"/>
  </w:num>
  <w:num w:numId="14">
    <w:abstractNumId w:val="28"/>
  </w:num>
  <w:num w:numId="15">
    <w:abstractNumId w:val="25"/>
  </w:num>
  <w:num w:numId="16">
    <w:abstractNumId w:val="40"/>
  </w:num>
  <w:num w:numId="17">
    <w:abstractNumId w:val="9"/>
  </w:num>
  <w:num w:numId="18">
    <w:abstractNumId w:val="0"/>
  </w:num>
  <w:num w:numId="19">
    <w:abstractNumId w:val="30"/>
  </w:num>
  <w:num w:numId="20">
    <w:abstractNumId w:val="23"/>
  </w:num>
  <w:num w:numId="21">
    <w:abstractNumId w:val="7"/>
  </w:num>
  <w:num w:numId="22">
    <w:abstractNumId w:val="44"/>
  </w:num>
  <w:num w:numId="23">
    <w:abstractNumId w:val="10"/>
  </w:num>
  <w:num w:numId="24">
    <w:abstractNumId w:val="31"/>
  </w:num>
  <w:num w:numId="25">
    <w:abstractNumId w:val="27"/>
  </w:num>
  <w:num w:numId="26">
    <w:abstractNumId w:val="5"/>
  </w:num>
  <w:num w:numId="27">
    <w:abstractNumId w:val="4"/>
  </w:num>
  <w:num w:numId="28">
    <w:abstractNumId w:val="26"/>
  </w:num>
  <w:num w:numId="29">
    <w:abstractNumId w:val="22"/>
  </w:num>
  <w:num w:numId="30">
    <w:abstractNumId w:val="35"/>
  </w:num>
  <w:num w:numId="31">
    <w:abstractNumId w:val="3"/>
  </w:num>
  <w:num w:numId="32">
    <w:abstractNumId w:val="6"/>
  </w:num>
  <w:num w:numId="33">
    <w:abstractNumId w:val="18"/>
  </w:num>
  <w:num w:numId="34">
    <w:abstractNumId w:val="20"/>
  </w:num>
  <w:num w:numId="35">
    <w:abstractNumId w:val="14"/>
  </w:num>
  <w:num w:numId="36">
    <w:abstractNumId w:val="19"/>
  </w:num>
  <w:num w:numId="37">
    <w:abstractNumId w:val="8"/>
  </w:num>
  <w:num w:numId="38">
    <w:abstractNumId w:val="38"/>
  </w:num>
  <w:num w:numId="39">
    <w:abstractNumId w:val="43"/>
  </w:num>
  <w:num w:numId="40">
    <w:abstractNumId w:val="33"/>
  </w:num>
  <w:num w:numId="41">
    <w:abstractNumId w:val="37"/>
  </w:num>
  <w:num w:numId="42">
    <w:abstractNumId w:val="39"/>
  </w:num>
  <w:num w:numId="43">
    <w:abstractNumId w:val="21"/>
  </w:num>
  <w:num w:numId="44">
    <w:abstractNumId w:val="42"/>
  </w:num>
  <w:num w:numId="45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A9"/>
    <w:rsid w:val="00000906"/>
    <w:rsid w:val="000019B8"/>
    <w:rsid w:val="00001ACC"/>
    <w:rsid w:val="00001C81"/>
    <w:rsid w:val="00001EF3"/>
    <w:rsid w:val="00002010"/>
    <w:rsid w:val="00002124"/>
    <w:rsid w:val="000029CF"/>
    <w:rsid w:val="00002B72"/>
    <w:rsid w:val="00002C40"/>
    <w:rsid w:val="00002F4F"/>
    <w:rsid w:val="0000391D"/>
    <w:rsid w:val="00004009"/>
    <w:rsid w:val="0000408A"/>
    <w:rsid w:val="000046FA"/>
    <w:rsid w:val="00004DFD"/>
    <w:rsid w:val="00006878"/>
    <w:rsid w:val="00007655"/>
    <w:rsid w:val="00007D43"/>
    <w:rsid w:val="00010273"/>
    <w:rsid w:val="00010521"/>
    <w:rsid w:val="000113A6"/>
    <w:rsid w:val="00011411"/>
    <w:rsid w:val="000116DF"/>
    <w:rsid w:val="00011D0E"/>
    <w:rsid w:val="0001234A"/>
    <w:rsid w:val="00012E90"/>
    <w:rsid w:val="00013160"/>
    <w:rsid w:val="000134AD"/>
    <w:rsid w:val="000134D0"/>
    <w:rsid w:val="0001407F"/>
    <w:rsid w:val="000142A4"/>
    <w:rsid w:val="00015930"/>
    <w:rsid w:val="00015A53"/>
    <w:rsid w:val="00015A7A"/>
    <w:rsid w:val="00016274"/>
    <w:rsid w:val="0001629E"/>
    <w:rsid w:val="000171BC"/>
    <w:rsid w:val="00017616"/>
    <w:rsid w:val="0001778E"/>
    <w:rsid w:val="00017DD5"/>
    <w:rsid w:val="00017DE2"/>
    <w:rsid w:val="000219A5"/>
    <w:rsid w:val="00022746"/>
    <w:rsid w:val="00022982"/>
    <w:rsid w:val="00023E89"/>
    <w:rsid w:val="00024530"/>
    <w:rsid w:val="00024588"/>
    <w:rsid w:val="0002586F"/>
    <w:rsid w:val="0002725F"/>
    <w:rsid w:val="0002765B"/>
    <w:rsid w:val="00027DBB"/>
    <w:rsid w:val="00030395"/>
    <w:rsid w:val="0003068E"/>
    <w:rsid w:val="00030C98"/>
    <w:rsid w:val="00030F1E"/>
    <w:rsid w:val="0003110B"/>
    <w:rsid w:val="00031360"/>
    <w:rsid w:val="00031ACF"/>
    <w:rsid w:val="00034A75"/>
    <w:rsid w:val="00034DD2"/>
    <w:rsid w:val="00035868"/>
    <w:rsid w:val="00035CB5"/>
    <w:rsid w:val="00035CD2"/>
    <w:rsid w:val="00035FB9"/>
    <w:rsid w:val="00036116"/>
    <w:rsid w:val="00036377"/>
    <w:rsid w:val="000364B0"/>
    <w:rsid w:val="0003679D"/>
    <w:rsid w:val="00040C8B"/>
    <w:rsid w:val="0004117E"/>
    <w:rsid w:val="00041379"/>
    <w:rsid w:val="0004271F"/>
    <w:rsid w:val="00042C9B"/>
    <w:rsid w:val="00042CAA"/>
    <w:rsid w:val="00043533"/>
    <w:rsid w:val="000435EE"/>
    <w:rsid w:val="00043A8D"/>
    <w:rsid w:val="000444F1"/>
    <w:rsid w:val="000448DF"/>
    <w:rsid w:val="00044959"/>
    <w:rsid w:val="00044DEC"/>
    <w:rsid w:val="0004644D"/>
    <w:rsid w:val="000465CF"/>
    <w:rsid w:val="00046C47"/>
    <w:rsid w:val="00047194"/>
    <w:rsid w:val="00047E23"/>
    <w:rsid w:val="0005026C"/>
    <w:rsid w:val="0005059D"/>
    <w:rsid w:val="00053017"/>
    <w:rsid w:val="00053323"/>
    <w:rsid w:val="00053854"/>
    <w:rsid w:val="00054A0A"/>
    <w:rsid w:val="00054DEB"/>
    <w:rsid w:val="000552CC"/>
    <w:rsid w:val="000558D4"/>
    <w:rsid w:val="00055CE1"/>
    <w:rsid w:val="00056CDC"/>
    <w:rsid w:val="00057940"/>
    <w:rsid w:val="00057F95"/>
    <w:rsid w:val="000602DB"/>
    <w:rsid w:val="0006096F"/>
    <w:rsid w:val="0006133A"/>
    <w:rsid w:val="00062251"/>
    <w:rsid w:val="00062280"/>
    <w:rsid w:val="000625A9"/>
    <w:rsid w:val="00062A63"/>
    <w:rsid w:val="00062BA2"/>
    <w:rsid w:val="00062EBD"/>
    <w:rsid w:val="000634B0"/>
    <w:rsid w:val="00063950"/>
    <w:rsid w:val="00065058"/>
    <w:rsid w:val="000661B7"/>
    <w:rsid w:val="00066743"/>
    <w:rsid w:val="000674DB"/>
    <w:rsid w:val="00070851"/>
    <w:rsid w:val="00070E9B"/>
    <w:rsid w:val="0007142F"/>
    <w:rsid w:val="00071553"/>
    <w:rsid w:val="000716B3"/>
    <w:rsid w:val="0007172A"/>
    <w:rsid w:val="00071938"/>
    <w:rsid w:val="00071D6D"/>
    <w:rsid w:val="000723DC"/>
    <w:rsid w:val="00072819"/>
    <w:rsid w:val="00072F99"/>
    <w:rsid w:val="00073634"/>
    <w:rsid w:val="00073815"/>
    <w:rsid w:val="0007385C"/>
    <w:rsid w:val="00073F4B"/>
    <w:rsid w:val="0007411C"/>
    <w:rsid w:val="000748FA"/>
    <w:rsid w:val="00074BB4"/>
    <w:rsid w:val="00075920"/>
    <w:rsid w:val="00075A4E"/>
    <w:rsid w:val="000768C0"/>
    <w:rsid w:val="00076BDD"/>
    <w:rsid w:val="00076DB3"/>
    <w:rsid w:val="00076E46"/>
    <w:rsid w:val="0007725C"/>
    <w:rsid w:val="00077CAA"/>
    <w:rsid w:val="00077E10"/>
    <w:rsid w:val="00080094"/>
    <w:rsid w:val="0008105F"/>
    <w:rsid w:val="000815A5"/>
    <w:rsid w:val="00081C82"/>
    <w:rsid w:val="00081E7D"/>
    <w:rsid w:val="000832FD"/>
    <w:rsid w:val="0008338A"/>
    <w:rsid w:val="00083B56"/>
    <w:rsid w:val="0008429E"/>
    <w:rsid w:val="00084AE6"/>
    <w:rsid w:val="00085407"/>
    <w:rsid w:val="00086CE7"/>
    <w:rsid w:val="000901B8"/>
    <w:rsid w:val="00090F0A"/>
    <w:rsid w:val="000912A8"/>
    <w:rsid w:val="00091493"/>
    <w:rsid w:val="00092596"/>
    <w:rsid w:val="0009307B"/>
    <w:rsid w:val="0009307F"/>
    <w:rsid w:val="0009399A"/>
    <w:rsid w:val="00093C66"/>
    <w:rsid w:val="00093DF4"/>
    <w:rsid w:val="00093E62"/>
    <w:rsid w:val="000942CD"/>
    <w:rsid w:val="00094397"/>
    <w:rsid w:val="00094B36"/>
    <w:rsid w:val="00095531"/>
    <w:rsid w:val="00095B03"/>
    <w:rsid w:val="00095C43"/>
    <w:rsid w:val="00096503"/>
    <w:rsid w:val="00096715"/>
    <w:rsid w:val="0009741F"/>
    <w:rsid w:val="000974DF"/>
    <w:rsid w:val="000978E1"/>
    <w:rsid w:val="000A024C"/>
    <w:rsid w:val="000A0628"/>
    <w:rsid w:val="000A1075"/>
    <w:rsid w:val="000A1E7D"/>
    <w:rsid w:val="000A2915"/>
    <w:rsid w:val="000A2D26"/>
    <w:rsid w:val="000A37B2"/>
    <w:rsid w:val="000A3C54"/>
    <w:rsid w:val="000A3FC5"/>
    <w:rsid w:val="000A3FCF"/>
    <w:rsid w:val="000A4629"/>
    <w:rsid w:val="000A4C8B"/>
    <w:rsid w:val="000A4ECA"/>
    <w:rsid w:val="000A5749"/>
    <w:rsid w:val="000A6448"/>
    <w:rsid w:val="000A6C0D"/>
    <w:rsid w:val="000A6F97"/>
    <w:rsid w:val="000A765F"/>
    <w:rsid w:val="000A7955"/>
    <w:rsid w:val="000A7C12"/>
    <w:rsid w:val="000A7DBB"/>
    <w:rsid w:val="000B0BD0"/>
    <w:rsid w:val="000B11BE"/>
    <w:rsid w:val="000B1392"/>
    <w:rsid w:val="000B15A8"/>
    <w:rsid w:val="000B1F3E"/>
    <w:rsid w:val="000B21B5"/>
    <w:rsid w:val="000B2C93"/>
    <w:rsid w:val="000B3397"/>
    <w:rsid w:val="000B399D"/>
    <w:rsid w:val="000B3AB1"/>
    <w:rsid w:val="000B3BC8"/>
    <w:rsid w:val="000B3C13"/>
    <w:rsid w:val="000B458A"/>
    <w:rsid w:val="000B55B5"/>
    <w:rsid w:val="000B634C"/>
    <w:rsid w:val="000B6454"/>
    <w:rsid w:val="000B693D"/>
    <w:rsid w:val="000B6B80"/>
    <w:rsid w:val="000C084A"/>
    <w:rsid w:val="000C0F41"/>
    <w:rsid w:val="000C1A2A"/>
    <w:rsid w:val="000C1EF5"/>
    <w:rsid w:val="000C1F45"/>
    <w:rsid w:val="000C2113"/>
    <w:rsid w:val="000C22D0"/>
    <w:rsid w:val="000C2625"/>
    <w:rsid w:val="000C2671"/>
    <w:rsid w:val="000C2812"/>
    <w:rsid w:val="000C3CBD"/>
    <w:rsid w:val="000C436B"/>
    <w:rsid w:val="000C444E"/>
    <w:rsid w:val="000C4C45"/>
    <w:rsid w:val="000C505D"/>
    <w:rsid w:val="000C5FEF"/>
    <w:rsid w:val="000C61E1"/>
    <w:rsid w:val="000C7072"/>
    <w:rsid w:val="000C70BA"/>
    <w:rsid w:val="000C7104"/>
    <w:rsid w:val="000C744C"/>
    <w:rsid w:val="000C7A86"/>
    <w:rsid w:val="000D0D14"/>
    <w:rsid w:val="000D0FC4"/>
    <w:rsid w:val="000D1940"/>
    <w:rsid w:val="000D30F4"/>
    <w:rsid w:val="000D382B"/>
    <w:rsid w:val="000D4884"/>
    <w:rsid w:val="000D49E8"/>
    <w:rsid w:val="000D4E4D"/>
    <w:rsid w:val="000D5489"/>
    <w:rsid w:val="000D5D5E"/>
    <w:rsid w:val="000D63AA"/>
    <w:rsid w:val="000D6E3B"/>
    <w:rsid w:val="000D717A"/>
    <w:rsid w:val="000D7618"/>
    <w:rsid w:val="000D7BD2"/>
    <w:rsid w:val="000E034E"/>
    <w:rsid w:val="000E0FE5"/>
    <w:rsid w:val="000E119D"/>
    <w:rsid w:val="000E1475"/>
    <w:rsid w:val="000E1D42"/>
    <w:rsid w:val="000E1F23"/>
    <w:rsid w:val="000E2198"/>
    <w:rsid w:val="000E261B"/>
    <w:rsid w:val="000E2787"/>
    <w:rsid w:val="000E2E1E"/>
    <w:rsid w:val="000E334F"/>
    <w:rsid w:val="000E363F"/>
    <w:rsid w:val="000E3CEB"/>
    <w:rsid w:val="000E4931"/>
    <w:rsid w:val="000E4E7C"/>
    <w:rsid w:val="000E61E9"/>
    <w:rsid w:val="000E6823"/>
    <w:rsid w:val="000E70CB"/>
    <w:rsid w:val="000E72B2"/>
    <w:rsid w:val="000F0BAE"/>
    <w:rsid w:val="000F0CF8"/>
    <w:rsid w:val="000F14CF"/>
    <w:rsid w:val="000F15F7"/>
    <w:rsid w:val="000F19DA"/>
    <w:rsid w:val="000F1A20"/>
    <w:rsid w:val="000F1BBE"/>
    <w:rsid w:val="000F1FB0"/>
    <w:rsid w:val="000F21B5"/>
    <w:rsid w:val="000F28E2"/>
    <w:rsid w:val="000F2D8C"/>
    <w:rsid w:val="000F3295"/>
    <w:rsid w:val="000F3407"/>
    <w:rsid w:val="000F3656"/>
    <w:rsid w:val="000F3C40"/>
    <w:rsid w:val="000F4846"/>
    <w:rsid w:val="000F6B47"/>
    <w:rsid w:val="00100BD7"/>
    <w:rsid w:val="00100DA4"/>
    <w:rsid w:val="00100E51"/>
    <w:rsid w:val="00101593"/>
    <w:rsid w:val="001015A7"/>
    <w:rsid w:val="001015AE"/>
    <w:rsid w:val="001016E4"/>
    <w:rsid w:val="00101A59"/>
    <w:rsid w:val="00101C6F"/>
    <w:rsid w:val="00102DB7"/>
    <w:rsid w:val="00103E99"/>
    <w:rsid w:val="0010416B"/>
    <w:rsid w:val="0010421F"/>
    <w:rsid w:val="00104F5E"/>
    <w:rsid w:val="001056B8"/>
    <w:rsid w:val="00105B22"/>
    <w:rsid w:val="00106141"/>
    <w:rsid w:val="001061FD"/>
    <w:rsid w:val="00106A41"/>
    <w:rsid w:val="001076FE"/>
    <w:rsid w:val="00107727"/>
    <w:rsid w:val="00110086"/>
    <w:rsid w:val="00110349"/>
    <w:rsid w:val="001108C3"/>
    <w:rsid w:val="001111E1"/>
    <w:rsid w:val="0011198A"/>
    <w:rsid w:val="00111E71"/>
    <w:rsid w:val="00112148"/>
    <w:rsid w:val="00112210"/>
    <w:rsid w:val="001130A5"/>
    <w:rsid w:val="00113397"/>
    <w:rsid w:val="001147B6"/>
    <w:rsid w:val="00114814"/>
    <w:rsid w:val="001163E9"/>
    <w:rsid w:val="001175D8"/>
    <w:rsid w:val="00117998"/>
    <w:rsid w:val="00117D1E"/>
    <w:rsid w:val="00117F19"/>
    <w:rsid w:val="00120108"/>
    <w:rsid w:val="0012056C"/>
    <w:rsid w:val="00121110"/>
    <w:rsid w:val="00121124"/>
    <w:rsid w:val="0012172B"/>
    <w:rsid w:val="00121EB4"/>
    <w:rsid w:val="001224E6"/>
    <w:rsid w:val="001227A8"/>
    <w:rsid w:val="0012364A"/>
    <w:rsid w:val="00123CEC"/>
    <w:rsid w:val="001246DA"/>
    <w:rsid w:val="00124BD9"/>
    <w:rsid w:val="0012503A"/>
    <w:rsid w:val="00126212"/>
    <w:rsid w:val="00126570"/>
    <w:rsid w:val="00126D7F"/>
    <w:rsid w:val="00126F1F"/>
    <w:rsid w:val="00127CF2"/>
    <w:rsid w:val="00130056"/>
    <w:rsid w:val="001338F6"/>
    <w:rsid w:val="00134698"/>
    <w:rsid w:val="001349C6"/>
    <w:rsid w:val="00135366"/>
    <w:rsid w:val="00135637"/>
    <w:rsid w:val="00135C4D"/>
    <w:rsid w:val="00135F71"/>
    <w:rsid w:val="00136342"/>
    <w:rsid w:val="00136994"/>
    <w:rsid w:val="0013707C"/>
    <w:rsid w:val="00137105"/>
    <w:rsid w:val="001375FA"/>
    <w:rsid w:val="00137EA2"/>
    <w:rsid w:val="0014123B"/>
    <w:rsid w:val="0014144A"/>
    <w:rsid w:val="00141F75"/>
    <w:rsid w:val="001424D2"/>
    <w:rsid w:val="00142DA7"/>
    <w:rsid w:val="00143B55"/>
    <w:rsid w:val="00143B86"/>
    <w:rsid w:val="00143FF5"/>
    <w:rsid w:val="001445DA"/>
    <w:rsid w:val="00144AAA"/>
    <w:rsid w:val="00145056"/>
    <w:rsid w:val="001450BE"/>
    <w:rsid w:val="001463D1"/>
    <w:rsid w:val="001469BF"/>
    <w:rsid w:val="00146AC7"/>
    <w:rsid w:val="0014778F"/>
    <w:rsid w:val="001477B0"/>
    <w:rsid w:val="00150716"/>
    <w:rsid w:val="001512CA"/>
    <w:rsid w:val="001514F7"/>
    <w:rsid w:val="0015158E"/>
    <w:rsid w:val="001519CE"/>
    <w:rsid w:val="00151C57"/>
    <w:rsid w:val="00151F86"/>
    <w:rsid w:val="001522A7"/>
    <w:rsid w:val="0015263F"/>
    <w:rsid w:val="00153770"/>
    <w:rsid w:val="001537DA"/>
    <w:rsid w:val="001546AA"/>
    <w:rsid w:val="00154856"/>
    <w:rsid w:val="001548EA"/>
    <w:rsid w:val="001548F6"/>
    <w:rsid w:val="00154F2C"/>
    <w:rsid w:val="00155060"/>
    <w:rsid w:val="001558BD"/>
    <w:rsid w:val="00155C8B"/>
    <w:rsid w:val="00156215"/>
    <w:rsid w:val="00156452"/>
    <w:rsid w:val="001566BB"/>
    <w:rsid w:val="001574A3"/>
    <w:rsid w:val="00157899"/>
    <w:rsid w:val="001578A3"/>
    <w:rsid w:val="00157A54"/>
    <w:rsid w:val="00160907"/>
    <w:rsid w:val="00160B40"/>
    <w:rsid w:val="00160FC6"/>
    <w:rsid w:val="001612D0"/>
    <w:rsid w:val="00161567"/>
    <w:rsid w:val="001621BD"/>
    <w:rsid w:val="00162235"/>
    <w:rsid w:val="0016266C"/>
    <w:rsid w:val="0016268B"/>
    <w:rsid w:val="001629F0"/>
    <w:rsid w:val="00162FA7"/>
    <w:rsid w:val="0016420B"/>
    <w:rsid w:val="00164372"/>
    <w:rsid w:val="00164DA8"/>
    <w:rsid w:val="00164EC5"/>
    <w:rsid w:val="0016523E"/>
    <w:rsid w:val="001656A1"/>
    <w:rsid w:val="00165A52"/>
    <w:rsid w:val="00166D1F"/>
    <w:rsid w:val="0016714E"/>
    <w:rsid w:val="0016730C"/>
    <w:rsid w:val="00167311"/>
    <w:rsid w:val="001701DD"/>
    <w:rsid w:val="00170706"/>
    <w:rsid w:val="00171742"/>
    <w:rsid w:val="00171E32"/>
    <w:rsid w:val="00171EF6"/>
    <w:rsid w:val="00172053"/>
    <w:rsid w:val="00172B13"/>
    <w:rsid w:val="00173052"/>
    <w:rsid w:val="00173065"/>
    <w:rsid w:val="001737FC"/>
    <w:rsid w:val="00173F4B"/>
    <w:rsid w:val="0017400C"/>
    <w:rsid w:val="0017447B"/>
    <w:rsid w:val="0017447D"/>
    <w:rsid w:val="001746DC"/>
    <w:rsid w:val="001762BF"/>
    <w:rsid w:val="0017665E"/>
    <w:rsid w:val="0017723F"/>
    <w:rsid w:val="00177335"/>
    <w:rsid w:val="00177E78"/>
    <w:rsid w:val="00177F64"/>
    <w:rsid w:val="00177F7A"/>
    <w:rsid w:val="00180B82"/>
    <w:rsid w:val="0018117D"/>
    <w:rsid w:val="00181B0F"/>
    <w:rsid w:val="00181F18"/>
    <w:rsid w:val="00183062"/>
    <w:rsid w:val="00183908"/>
    <w:rsid w:val="00184C5E"/>
    <w:rsid w:val="00185056"/>
    <w:rsid w:val="001855C7"/>
    <w:rsid w:val="00185C74"/>
    <w:rsid w:val="0018672A"/>
    <w:rsid w:val="0018689B"/>
    <w:rsid w:val="00186D10"/>
    <w:rsid w:val="00186F71"/>
    <w:rsid w:val="0019300F"/>
    <w:rsid w:val="0019304D"/>
    <w:rsid w:val="00193375"/>
    <w:rsid w:val="00193F7F"/>
    <w:rsid w:val="00194098"/>
    <w:rsid w:val="001945F5"/>
    <w:rsid w:val="001949AC"/>
    <w:rsid w:val="00195171"/>
    <w:rsid w:val="00195D9E"/>
    <w:rsid w:val="00195FE0"/>
    <w:rsid w:val="00196364"/>
    <w:rsid w:val="0019664B"/>
    <w:rsid w:val="00196722"/>
    <w:rsid w:val="0019713D"/>
    <w:rsid w:val="001975C3"/>
    <w:rsid w:val="00197B74"/>
    <w:rsid w:val="001A0A95"/>
    <w:rsid w:val="001A160D"/>
    <w:rsid w:val="001A1A57"/>
    <w:rsid w:val="001A1CD8"/>
    <w:rsid w:val="001A3716"/>
    <w:rsid w:val="001A6C1C"/>
    <w:rsid w:val="001A7F10"/>
    <w:rsid w:val="001B0863"/>
    <w:rsid w:val="001B0CF5"/>
    <w:rsid w:val="001B0EC2"/>
    <w:rsid w:val="001B1281"/>
    <w:rsid w:val="001B1811"/>
    <w:rsid w:val="001B1840"/>
    <w:rsid w:val="001B20C6"/>
    <w:rsid w:val="001B220C"/>
    <w:rsid w:val="001B27A6"/>
    <w:rsid w:val="001B2AA2"/>
    <w:rsid w:val="001B30F6"/>
    <w:rsid w:val="001B33C7"/>
    <w:rsid w:val="001B36F4"/>
    <w:rsid w:val="001B3E09"/>
    <w:rsid w:val="001B3E2F"/>
    <w:rsid w:val="001B4076"/>
    <w:rsid w:val="001B4662"/>
    <w:rsid w:val="001B5105"/>
    <w:rsid w:val="001B575D"/>
    <w:rsid w:val="001B6023"/>
    <w:rsid w:val="001B7210"/>
    <w:rsid w:val="001B7D3F"/>
    <w:rsid w:val="001C0715"/>
    <w:rsid w:val="001C0EFF"/>
    <w:rsid w:val="001C29E3"/>
    <w:rsid w:val="001C46D4"/>
    <w:rsid w:val="001C67B1"/>
    <w:rsid w:val="001C73B7"/>
    <w:rsid w:val="001C7EA7"/>
    <w:rsid w:val="001D0023"/>
    <w:rsid w:val="001D0226"/>
    <w:rsid w:val="001D0DA5"/>
    <w:rsid w:val="001D1006"/>
    <w:rsid w:val="001D1897"/>
    <w:rsid w:val="001D1B71"/>
    <w:rsid w:val="001D1C1F"/>
    <w:rsid w:val="001D264C"/>
    <w:rsid w:val="001D2A01"/>
    <w:rsid w:val="001D371B"/>
    <w:rsid w:val="001D3F9A"/>
    <w:rsid w:val="001D473E"/>
    <w:rsid w:val="001D4831"/>
    <w:rsid w:val="001D4AF9"/>
    <w:rsid w:val="001D53E7"/>
    <w:rsid w:val="001D5A37"/>
    <w:rsid w:val="001D6B02"/>
    <w:rsid w:val="001D736F"/>
    <w:rsid w:val="001D75D5"/>
    <w:rsid w:val="001D7702"/>
    <w:rsid w:val="001D7AB3"/>
    <w:rsid w:val="001D7F19"/>
    <w:rsid w:val="001E00A8"/>
    <w:rsid w:val="001E1D79"/>
    <w:rsid w:val="001E1D8F"/>
    <w:rsid w:val="001E1EDA"/>
    <w:rsid w:val="001E20F2"/>
    <w:rsid w:val="001E25F9"/>
    <w:rsid w:val="001E2E0D"/>
    <w:rsid w:val="001E2EA1"/>
    <w:rsid w:val="001E3338"/>
    <w:rsid w:val="001E423F"/>
    <w:rsid w:val="001E59FE"/>
    <w:rsid w:val="001E6092"/>
    <w:rsid w:val="001E61CF"/>
    <w:rsid w:val="001E67B3"/>
    <w:rsid w:val="001E73E3"/>
    <w:rsid w:val="001E7700"/>
    <w:rsid w:val="001E7ABB"/>
    <w:rsid w:val="001F0F13"/>
    <w:rsid w:val="001F0F4F"/>
    <w:rsid w:val="001F117C"/>
    <w:rsid w:val="001F213F"/>
    <w:rsid w:val="001F2C7D"/>
    <w:rsid w:val="001F3279"/>
    <w:rsid w:val="001F3291"/>
    <w:rsid w:val="001F3855"/>
    <w:rsid w:val="001F3DB2"/>
    <w:rsid w:val="001F3E16"/>
    <w:rsid w:val="001F436F"/>
    <w:rsid w:val="001F45AC"/>
    <w:rsid w:val="001F46FD"/>
    <w:rsid w:val="001F4A1A"/>
    <w:rsid w:val="001F56C5"/>
    <w:rsid w:val="001F6052"/>
    <w:rsid w:val="001F688A"/>
    <w:rsid w:val="001F7273"/>
    <w:rsid w:val="001F78BB"/>
    <w:rsid w:val="001F7C5C"/>
    <w:rsid w:val="001F7DDD"/>
    <w:rsid w:val="002005F0"/>
    <w:rsid w:val="00201029"/>
    <w:rsid w:val="002017A0"/>
    <w:rsid w:val="00201CE5"/>
    <w:rsid w:val="00201DB4"/>
    <w:rsid w:val="002029B4"/>
    <w:rsid w:val="00202B73"/>
    <w:rsid w:val="002038FC"/>
    <w:rsid w:val="00203B79"/>
    <w:rsid w:val="002047E7"/>
    <w:rsid w:val="00204BEF"/>
    <w:rsid w:val="00205B07"/>
    <w:rsid w:val="00205C15"/>
    <w:rsid w:val="00205D92"/>
    <w:rsid w:val="00205E37"/>
    <w:rsid w:val="00206293"/>
    <w:rsid w:val="0020631A"/>
    <w:rsid w:val="00206AE4"/>
    <w:rsid w:val="00206C17"/>
    <w:rsid w:val="00206CFB"/>
    <w:rsid w:val="00207736"/>
    <w:rsid w:val="00207AF6"/>
    <w:rsid w:val="002103B1"/>
    <w:rsid w:val="0021088B"/>
    <w:rsid w:val="00211200"/>
    <w:rsid w:val="00211CD8"/>
    <w:rsid w:val="00211E5A"/>
    <w:rsid w:val="00212144"/>
    <w:rsid w:val="00212286"/>
    <w:rsid w:val="00212BA6"/>
    <w:rsid w:val="00212EA9"/>
    <w:rsid w:val="002131EA"/>
    <w:rsid w:val="00213AD4"/>
    <w:rsid w:val="00214799"/>
    <w:rsid w:val="00216805"/>
    <w:rsid w:val="00216B48"/>
    <w:rsid w:val="00217683"/>
    <w:rsid w:val="00217941"/>
    <w:rsid w:val="00220DB4"/>
    <w:rsid w:val="00221876"/>
    <w:rsid w:val="002218A4"/>
    <w:rsid w:val="002222DE"/>
    <w:rsid w:val="00223ADF"/>
    <w:rsid w:val="00223DE0"/>
    <w:rsid w:val="002241F6"/>
    <w:rsid w:val="00224381"/>
    <w:rsid w:val="00225209"/>
    <w:rsid w:val="00225C80"/>
    <w:rsid w:val="00227C34"/>
    <w:rsid w:val="002302E0"/>
    <w:rsid w:val="00230DF5"/>
    <w:rsid w:val="00230E02"/>
    <w:rsid w:val="00230F1A"/>
    <w:rsid w:val="00231317"/>
    <w:rsid w:val="00231C5B"/>
    <w:rsid w:val="00233210"/>
    <w:rsid w:val="00233716"/>
    <w:rsid w:val="00233770"/>
    <w:rsid w:val="002341F8"/>
    <w:rsid w:val="00234C9B"/>
    <w:rsid w:val="00234CE7"/>
    <w:rsid w:val="00235264"/>
    <w:rsid w:val="00235459"/>
    <w:rsid w:val="0023563F"/>
    <w:rsid w:val="00235A21"/>
    <w:rsid w:val="00236DC7"/>
    <w:rsid w:val="00237BC4"/>
    <w:rsid w:val="00237EED"/>
    <w:rsid w:val="00240590"/>
    <w:rsid w:val="002407B3"/>
    <w:rsid w:val="00240DD1"/>
    <w:rsid w:val="00240F6B"/>
    <w:rsid w:val="00241389"/>
    <w:rsid w:val="00241BAE"/>
    <w:rsid w:val="00243B25"/>
    <w:rsid w:val="00244637"/>
    <w:rsid w:val="0024473F"/>
    <w:rsid w:val="00244850"/>
    <w:rsid w:val="00244C26"/>
    <w:rsid w:val="00245A77"/>
    <w:rsid w:val="00246056"/>
    <w:rsid w:val="00246FF3"/>
    <w:rsid w:val="0025055D"/>
    <w:rsid w:val="002506E4"/>
    <w:rsid w:val="00250C49"/>
    <w:rsid w:val="0025143E"/>
    <w:rsid w:val="00251A03"/>
    <w:rsid w:val="00252379"/>
    <w:rsid w:val="002529C8"/>
    <w:rsid w:val="00253551"/>
    <w:rsid w:val="0025391C"/>
    <w:rsid w:val="002540EA"/>
    <w:rsid w:val="002541CD"/>
    <w:rsid w:val="002554E0"/>
    <w:rsid w:val="00255724"/>
    <w:rsid w:val="00255AB1"/>
    <w:rsid w:val="00255D96"/>
    <w:rsid w:val="00256638"/>
    <w:rsid w:val="002572C9"/>
    <w:rsid w:val="002575B6"/>
    <w:rsid w:val="00257716"/>
    <w:rsid w:val="00257BAA"/>
    <w:rsid w:val="00257E17"/>
    <w:rsid w:val="00257FA1"/>
    <w:rsid w:val="002604F8"/>
    <w:rsid w:val="002609AE"/>
    <w:rsid w:val="0026105E"/>
    <w:rsid w:val="002611C4"/>
    <w:rsid w:val="00261D98"/>
    <w:rsid w:val="00261F07"/>
    <w:rsid w:val="0026246D"/>
    <w:rsid w:val="002626B3"/>
    <w:rsid w:val="00262956"/>
    <w:rsid w:val="002631AF"/>
    <w:rsid w:val="0026351C"/>
    <w:rsid w:val="0026396B"/>
    <w:rsid w:val="00263D5D"/>
    <w:rsid w:val="002644F0"/>
    <w:rsid w:val="00264513"/>
    <w:rsid w:val="00264CBB"/>
    <w:rsid w:val="002656E6"/>
    <w:rsid w:val="00265A99"/>
    <w:rsid w:val="002666C9"/>
    <w:rsid w:val="0026690D"/>
    <w:rsid w:val="00266A2C"/>
    <w:rsid w:val="00266B51"/>
    <w:rsid w:val="00267139"/>
    <w:rsid w:val="00267EF1"/>
    <w:rsid w:val="00271484"/>
    <w:rsid w:val="00271925"/>
    <w:rsid w:val="00273654"/>
    <w:rsid w:val="00273760"/>
    <w:rsid w:val="00273E91"/>
    <w:rsid w:val="0027473E"/>
    <w:rsid w:val="00274CA9"/>
    <w:rsid w:val="00275D7B"/>
    <w:rsid w:val="00275E7E"/>
    <w:rsid w:val="0027612F"/>
    <w:rsid w:val="00276FC1"/>
    <w:rsid w:val="00277170"/>
    <w:rsid w:val="00277D32"/>
    <w:rsid w:val="00280741"/>
    <w:rsid w:val="0028088A"/>
    <w:rsid w:val="00280EB7"/>
    <w:rsid w:val="002813DA"/>
    <w:rsid w:val="00281F6A"/>
    <w:rsid w:val="00283276"/>
    <w:rsid w:val="00283BBA"/>
    <w:rsid w:val="002849AB"/>
    <w:rsid w:val="00284DB1"/>
    <w:rsid w:val="0028533E"/>
    <w:rsid w:val="00285539"/>
    <w:rsid w:val="00285E20"/>
    <w:rsid w:val="00285F76"/>
    <w:rsid w:val="002865F5"/>
    <w:rsid w:val="002866C2"/>
    <w:rsid w:val="00290465"/>
    <w:rsid w:val="00290C87"/>
    <w:rsid w:val="00290EFB"/>
    <w:rsid w:val="00291E6F"/>
    <w:rsid w:val="00292DBE"/>
    <w:rsid w:val="002932BE"/>
    <w:rsid w:val="0029364B"/>
    <w:rsid w:val="0029374F"/>
    <w:rsid w:val="00293CA2"/>
    <w:rsid w:val="0029457C"/>
    <w:rsid w:val="00294628"/>
    <w:rsid w:val="0029665C"/>
    <w:rsid w:val="00296788"/>
    <w:rsid w:val="00296B4B"/>
    <w:rsid w:val="00296CEC"/>
    <w:rsid w:val="00296F1C"/>
    <w:rsid w:val="00297220"/>
    <w:rsid w:val="00297DAF"/>
    <w:rsid w:val="002A0083"/>
    <w:rsid w:val="002A0237"/>
    <w:rsid w:val="002A0620"/>
    <w:rsid w:val="002A0A51"/>
    <w:rsid w:val="002A1433"/>
    <w:rsid w:val="002A22A7"/>
    <w:rsid w:val="002A2322"/>
    <w:rsid w:val="002A348A"/>
    <w:rsid w:val="002A361B"/>
    <w:rsid w:val="002A385E"/>
    <w:rsid w:val="002A5B61"/>
    <w:rsid w:val="002A5B6E"/>
    <w:rsid w:val="002A5BF6"/>
    <w:rsid w:val="002A6348"/>
    <w:rsid w:val="002A63FF"/>
    <w:rsid w:val="002A7070"/>
    <w:rsid w:val="002A73B9"/>
    <w:rsid w:val="002A7718"/>
    <w:rsid w:val="002A77DA"/>
    <w:rsid w:val="002B011A"/>
    <w:rsid w:val="002B017F"/>
    <w:rsid w:val="002B0C00"/>
    <w:rsid w:val="002B11ED"/>
    <w:rsid w:val="002B14B5"/>
    <w:rsid w:val="002B1778"/>
    <w:rsid w:val="002B1E54"/>
    <w:rsid w:val="002B232B"/>
    <w:rsid w:val="002B2655"/>
    <w:rsid w:val="002B3051"/>
    <w:rsid w:val="002B403F"/>
    <w:rsid w:val="002B5341"/>
    <w:rsid w:val="002B5776"/>
    <w:rsid w:val="002B5C81"/>
    <w:rsid w:val="002B5CEF"/>
    <w:rsid w:val="002B6421"/>
    <w:rsid w:val="002B64D3"/>
    <w:rsid w:val="002B7711"/>
    <w:rsid w:val="002B7C59"/>
    <w:rsid w:val="002C012A"/>
    <w:rsid w:val="002C04C6"/>
    <w:rsid w:val="002C08BD"/>
    <w:rsid w:val="002C0B3E"/>
    <w:rsid w:val="002C1024"/>
    <w:rsid w:val="002C16D7"/>
    <w:rsid w:val="002C180B"/>
    <w:rsid w:val="002C1F53"/>
    <w:rsid w:val="002C2885"/>
    <w:rsid w:val="002C36E0"/>
    <w:rsid w:val="002C39CF"/>
    <w:rsid w:val="002C4A96"/>
    <w:rsid w:val="002C5167"/>
    <w:rsid w:val="002C5177"/>
    <w:rsid w:val="002C5253"/>
    <w:rsid w:val="002C5A9D"/>
    <w:rsid w:val="002C5D35"/>
    <w:rsid w:val="002C6511"/>
    <w:rsid w:val="002C6ECB"/>
    <w:rsid w:val="002C7CD1"/>
    <w:rsid w:val="002D0274"/>
    <w:rsid w:val="002D0838"/>
    <w:rsid w:val="002D0CB9"/>
    <w:rsid w:val="002D1198"/>
    <w:rsid w:val="002D2C38"/>
    <w:rsid w:val="002D2D07"/>
    <w:rsid w:val="002D2D08"/>
    <w:rsid w:val="002D2DE2"/>
    <w:rsid w:val="002D3781"/>
    <w:rsid w:val="002D37CF"/>
    <w:rsid w:val="002D42BB"/>
    <w:rsid w:val="002D432F"/>
    <w:rsid w:val="002D4E28"/>
    <w:rsid w:val="002D5286"/>
    <w:rsid w:val="002D54E3"/>
    <w:rsid w:val="002D5C2A"/>
    <w:rsid w:val="002D6816"/>
    <w:rsid w:val="002D6834"/>
    <w:rsid w:val="002D6966"/>
    <w:rsid w:val="002D6C7D"/>
    <w:rsid w:val="002D7059"/>
    <w:rsid w:val="002D7519"/>
    <w:rsid w:val="002E0253"/>
    <w:rsid w:val="002E1802"/>
    <w:rsid w:val="002E1D71"/>
    <w:rsid w:val="002E24D8"/>
    <w:rsid w:val="002E30F1"/>
    <w:rsid w:val="002E3381"/>
    <w:rsid w:val="002E346F"/>
    <w:rsid w:val="002E382C"/>
    <w:rsid w:val="002E4723"/>
    <w:rsid w:val="002E5617"/>
    <w:rsid w:val="002E56DC"/>
    <w:rsid w:val="002E657F"/>
    <w:rsid w:val="002E701C"/>
    <w:rsid w:val="002E7C1C"/>
    <w:rsid w:val="002F00EC"/>
    <w:rsid w:val="002F0430"/>
    <w:rsid w:val="002F104B"/>
    <w:rsid w:val="002F13AB"/>
    <w:rsid w:val="002F168F"/>
    <w:rsid w:val="002F19B4"/>
    <w:rsid w:val="002F1A0F"/>
    <w:rsid w:val="002F1A5E"/>
    <w:rsid w:val="002F1CD3"/>
    <w:rsid w:val="002F298C"/>
    <w:rsid w:val="002F2D60"/>
    <w:rsid w:val="002F3481"/>
    <w:rsid w:val="002F3553"/>
    <w:rsid w:val="002F40AC"/>
    <w:rsid w:val="002F43D5"/>
    <w:rsid w:val="002F4633"/>
    <w:rsid w:val="002F4834"/>
    <w:rsid w:val="002F4E96"/>
    <w:rsid w:val="002F524B"/>
    <w:rsid w:val="002F5422"/>
    <w:rsid w:val="002F56CB"/>
    <w:rsid w:val="002F60EF"/>
    <w:rsid w:val="002F6D53"/>
    <w:rsid w:val="002F71BF"/>
    <w:rsid w:val="002F7718"/>
    <w:rsid w:val="002F79B3"/>
    <w:rsid w:val="002F7D63"/>
    <w:rsid w:val="002F7FB0"/>
    <w:rsid w:val="00301C29"/>
    <w:rsid w:val="00303001"/>
    <w:rsid w:val="00303279"/>
    <w:rsid w:val="00303C72"/>
    <w:rsid w:val="00304356"/>
    <w:rsid w:val="00304E32"/>
    <w:rsid w:val="003061D4"/>
    <w:rsid w:val="00306DC6"/>
    <w:rsid w:val="00307360"/>
    <w:rsid w:val="00307B97"/>
    <w:rsid w:val="00310BF6"/>
    <w:rsid w:val="003124F6"/>
    <w:rsid w:val="003128E1"/>
    <w:rsid w:val="0031296A"/>
    <w:rsid w:val="00312976"/>
    <w:rsid w:val="00312DBD"/>
    <w:rsid w:val="00313DCE"/>
    <w:rsid w:val="00313FC0"/>
    <w:rsid w:val="003144ED"/>
    <w:rsid w:val="003148D6"/>
    <w:rsid w:val="00314B96"/>
    <w:rsid w:val="00315E1E"/>
    <w:rsid w:val="00315EB8"/>
    <w:rsid w:val="00316CC0"/>
    <w:rsid w:val="00316DEA"/>
    <w:rsid w:val="003170EB"/>
    <w:rsid w:val="003176E0"/>
    <w:rsid w:val="00317871"/>
    <w:rsid w:val="003178E2"/>
    <w:rsid w:val="0031792A"/>
    <w:rsid w:val="00317E8C"/>
    <w:rsid w:val="0032068E"/>
    <w:rsid w:val="00320796"/>
    <w:rsid w:val="0032174F"/>
    <w:rsid w:val="003217CC"/>
    <w:rsid w:val="00321C36"/>
    <w:rsid w:val="00321F3D"/>
    <w:rsid w:val="003222EC"/>
    <w:rsid w:val="00322C29"/>
    <w:rsid w:val="00323544"/>
    <w:rsid w:val="00323625"/>
    <w:rsid w:val="00323D50"/>
    <w:rsid w:val="003240F1"/>
    <w:rsid w:val="003246C2"/>
    <w:rsid w:val="003248FD"/>
    <w:rsid w:val="00325D91"/>
    <w:rsid w:val="00325E58"/>
    <w:rsid w:val="00326366"/>
    <w:rsid w:val="0032646E"/>
    <w:rsid w:val="00327266"/>
    <w:rsid w:val="0032757E"/>
    <w:rsid w:val="003277ED"/>
    <w:rsid w:val="00327C5C"/>
    <w:rsid w:val="003309B3"/>
    <w:rsid w:val="00330B2B"/>
    <w:rsid w:val="003310C2"/>
    <w:rsid w:val="00331701"/>
    <w:rsid w:val="00332738"/>
    <w:rsid w:val="003329B9"/>
    <w:rsid w:val="00333800"/>
    <w:rsid w:val="003338F2"/>
    <w:rsid w:val="00333C17"/>
    <w:rsid w:val="003342B7"/>
    <w:rsid w:val="00334499"/>
    <w:rsid w:val="00335350"/>
    <w:rsid w:val="00335644"/>
    <w:rsid w:val="003359B1"/>
    <w:rsid w:val="00335E07"/>
    <w:rsid w:val="003360FE"/>
    <w:rsid w:val="00336455"/>
    <w:rsid w:val="00336D67"/>
    <w:rsid w:val="00336D85"/>
    <w:rsid w:val="00340800"/>
    <w:rsid w:val="00341BDB"/>
    <w:rsid w:val="003420CB"/>
    <w:rsid w:val="00342226"/>
    <w:rsid w:val="00343BB8"/>
    <w:rsid w:val="00344AB4"/>
    <w:rsid w:val="00345736"/>
    <w:rsid w:val="00345AA4"/>
    <w:rsid w:val="00346061"/>
    <w:rsid w:val="0034679C"/>
    <w:rsid w:val="00347774"/>
    <w:rsid w:val="003477D4"/>
    <w:rsid w:val="00347902"/>
    <w:rsid w:val="0035251C"/>
    <w:rsid w:val="003528E5"/>
    <w:rsid w:val="0035322C"/>
    <w:rsid w:val="0035372E"/>
    <w:rsid w:val="00354502"/>
    <w:rsid w:val="003548B3"/>
    <w:rsid w:val="00354BC6"/>
    <w:rsid w:val="00355906"/>
    <w:rsid w:val="00355AA1"/>
    <w:rsid w:val="003568B3"/>
    <w:rsid w:val="0035772C"/>
    <w:rsid w:val="00361AA2"/>
    <w:rsid w:val="00362449"/>
    <w:rsid w:val="0036362E"/>
    <w:rsid w:val="00363CB6"/>
    <w:rsid w:val="0036463E"/>
    <w:rsid w:val="0036563D"/>
    <w:rsid w:val="0036699F"/>
    <w:rsid w:val="00366CE8"/>
    <w:rsid w:val="0036735B"/>
    <w:rsid w:val="0036755A"/>
    <w:rsid w:val="00367BC3"/>
    <w:rsid w:val="0037108F"/>
    <w:rsid w:val="003710DC"/>
    <w:rsid w:val="003726AF"/>
    <w:rsid w:val="00372F07"/>
    <w:rsid w:val="00372F49"/>
    <w:rsid w:val="003737BA"/>
    <w:rsid w:val="00375020"/>
    <w:rsid w:val="00375BFC"/>
    <w:rsid w:val="0037649F"/>
    <w:rsid w:val="003779CE"/>
    <w:rsid w:val="0038035C"/>
    <w:rsid w:val="00380E17"/>
    <w:rsid w:val="00381447"/>
    <w:rsid w:val="003821BE"/>
    <w:rsid w:val="00382210"/>
    <w:rsid w:val="00382B40"/>
    <w:rsid w:val="00382E1C"/>
    <w:rsid w:val="00383647"/>
    <w:rsid w:val="00383681"/>
    <w:rsid w:val="00383692"/>
    <w:rsid w:val="00383BBD"/>
    <w:rsid w:val="00383FFC"/>
    <w:rsid w:val="00384069"/>
    <w:rsid w:val="00384896"/>
    <w:rsid w:val="00384D7B"/>
    <w:rsid w:val="0038683D"/>
    <w:rsid w:val="003879C8"/>
    <w:rsid w:val="00387DB2"/>
    <w:rsid w:val="00392351"/>
    <w:rsid w:val="00392D75"/>
    <w:rsid w:val="00393C2C"/>
    <w:rsid w:val="00393E63"/>
    <w:rsid w:val="00394622"/>
    <w:rsid w:val="003965AE"/>
    <w:rsid w:val="003967A1"/>
    <w:rsid w:val="0039709A"/>
    <w:rsid w:val="003979DF"/>
    <w:rsid w:val="003A00F7"/>
    <w:rsid w:val="003A02B6"/>
    <w:rsid w:val="003A0E2E"/>
    <w:rsid w:val="003A0E9F"/>
    <w:rsid w:val="003A1B7A"/>
    <w:rsid w:val="003A20A9"/>
    <w:rsid w:val="003A2E61"/>
    <w:rsid w:val="003A3491"/>
    <w:rsid w:val="003A3820"/>
    <w:rsid w:val="003A39AC"/>
    <w:rsid w:val="003A4451"/>
    <w:rsid w:val="003A4716"/>
    <w:rsid w:val="003A4EA7"/>
    <w:rsid w:val="003A4ECA"/>
    <w:rsid w:val="003A4FA1"/>
    <w:rsid w:val="003A5024"/>
    <w:rsid w:val="003A55DB"/>
    <w:rsid w:val="003A63C2"/>
    <w:rsid w:val="003A6ACE"/>
    <w:rsid w:val="003A6E75"/>
    <w:rsid w:val="003A72FE"/>
    <w:rsid w:val="003B0D59"/>
    <w:rsid w:val="003B1138"/>
    <w:rsid w:val="003B113F"/>
    <w:rsid w:val="003B125D"/>
    <w:rsid w:val="003B1512"/>
    <w:rsid w:val="003B1F3B"/>
    <w:rsid w:val="003B2CD8"/>
    <w:rsid w:val="003B3333"/>
    <w:rsid w:val="003B395F"/>
    <w:rsid w:val="003B4072"/>
    <w:rsid w:val="003B5BB5"/>
    <w:rsid w:val="003B6FD2"/>
    <w:rsid w:val="003B7D97"/>
    <w:rsid w:val="003C0CC2"/>
    <w:rsid w:val="003C10D5"/>
    <w:rsid w:val="003C17C2"/>
    <w:rsid w:val="003C1B3C"/>
    <w:rsid w:val="003C1B63"/>
    <w:rsid w:val="003C1E8D"/>
    <w:rsid w:val="003C29E7"/>
    <w:rsid w:val="003C3144"/>
    <w:rsid w:val="003C3362"/>
    <w:rsid w:val="003C3524"/>
    <w:rsid w:val="003C3946"/>
    <w:rsid w:val="003C3982"/>
    <w:rsid w:val="003C3ADC"/>
    <w:rsid w:val="003C3D3F"/>
    <w:rsid w:val="003C4263"/>
    <w:rsid w:val="003C43E6"/>
    <w:rsid w:val="003C4DA1"/>
    <w:rsid w:val="003C6495"/>
    <w:rsid w:val="003C65EE"/>
    <w:rsid w:val="003C7A68"/>
    <w:rsid w:val="003D01AA"/>
    <w:rsid w:val="003D0C1B"/>
    <w:rsid w:val="003D10B7"/>
    <w:rsid w:val="003D3107"/>
    <w:rsid w:val="003D318D"/>
    <w:rsid w:val="003D381B"/>
    <w:rsid w:val="003D3CF8"/>
    <w:rsid w:val="003D4AC6"/>
    <w:rsid w:val="003D5815"/>
    <w:rsid w:val="003D770E"/>
    <w:rsid w:val="003E111F"/>
    <w:rsid w:val="003E12CA"/>
    <w:rsid w:val="003E1A98"/>
    <w:rsid w:val="003E1F60"/>
    <w:rsid w:val="003E228C"/>
    <w:rsid w:val="003E312B"/>
    <w:rsid w:val="003E37E0"/>
    <w:rsid w:val="003E3B2E"/>
    <w:rsid w:val="003E3C1F"/>
    <w:rsid w:val="003E3E96"/>
    <w:rsid w:val="003E42A5"/>
    <w:rsid w:val="003E4ADA"/>
    <w:rsid w:val="003E4B37"/>
    <w:rsid w:val="003E53E1"/>
    <w:rsid w:val="003E5D8D"/>
    <w:rsid w:val="003E5F24"/>
    <w:rsid w:val="003E60F5"/>
    <w:rsid w:val="003E688D"/>
    <w:rsid w:val="003E6AA9"/>
    <w:rsid w:val="003F02D4"/>
    <w:rsid w:val="003F033E"/>
    <w:rsid w:val="003F0A3B"/>
    <w:rsid w:val="003F141A"/>
    <w:rsid w:val="003F1733"/>
    <w:rsid w:val="003F1B89"/>
    <w:rsid w:val="003F21B1"/>
    <w:rsid w:val="003F273C"/>
    <w:rsid w:val="003F2A06"/>
    <w:rsid w:val="003F3077"/>
    <w:rsid w:val="003F3A07"/>
    <w:rsid w:val="003F4876"/>
    <w:rsid w:val="003F4ECE"/>
    <w:rsid w:val="003F63EF"/>
    <w:rsid w:val="003F6CE0"/>
    <w:rsid w:val="003F7599"/>
    <w:rsid w:val="003F7A2B"/>
    <w:rsid w:val="00400AE9"/>
    <w:rsid w:val="00403E5F"/>
    <w:rsid w:val="00404793"/>
    <w:rsid w:val="004049C5"/>
    <w:rsid w:val="00405CEF"/>
    <w:rsid w:val="00406160"/>
    <w:rsid w:val="004061BD"/>
    <w:rsid w:val="0040664C"/>
    <w:rsid w:val="0040727F"/>
    <w:rsid w:val="00407AFD"/>
    <w:rsid w:val="004116ED"/>
    <w:rsid w:val="00412011"/>
    <w:rsid w:val="004120B1"/>
    <w:rsid w:val="00412883"/>
    <w:rsid w:val="00412AF4"/>
    <w:rsid w:val="00412E74"/>
    <w:rsid w:val="004145BE"/>
    <w:rsid w:val="00414DA1"/>
    <w:rsid w:val="0041569C"/>
    <w:rsid w:val="004156D8"/>
    <w:rsid w:val="00415716"/>
    <w:rsid w:val="004157AA"/>
    <w:rsid w:val="004158AD"/>
    <w:rsid w:val="00417628"/>
    <w:rsid w:val="00417911"/>
    <w:rsid w:val="00420331"/>
    <w:rsid w:val="00421075"/>
    <w:rsid w:val="00421C41"/>
    <w:rsid w:val="00422C58"/>
    <w:rsid w:val="00423F75"/>
    <w:rsid w:val="00423FC6"/>
    <w:rsid w:val="00424008"/>
    <w:rsid w:val="004244E6"/>
    <w:rsid w:val="004251D9"/>
    <w:rsid w:val="00425B04"/>
    <w:rsid w:val="00425C87"/>
    <w:rsid w:val="00425CCE"/>
    <w:rsid w:val="00425D8D"/>
    <w:rsid w:val="00426659"/>
    <w:rsid w:val="00426A0F"/>
    <w:rsid w:val="0042703D"/>
    <w:rsid w:val="00427B09"/>
    <w:rsid w:val="00427C74"/>
    <w:rsid w:val="00427E66"/>
    <w:rsid w:val="0043008D"/>
    <w:rsid w:val="004302C1"/>
    <w:rsid w:val="00431116"/>
    <w:rsid w:val="004311A9"/>
    <w:rsid w:val="004321EC"/>
    <w:rsid w:val="004330D5"/>
    <w:rsid w:val="00433AD2"/>
    <w:rsid w:val="00433BA4"/>
    <w:rsid w:val="00433D06"/>
    <w:rsid w:val="004348C5"/>
    <w:rsid w:val="00434D14"/>
    <w:rsid w:val="00434DE6"/>
    <w:rsid w:val="004356EA"/>
    <w:rsid w:val="0043574F"/>
    <w:rsid w:val="0043576D"/>
    <w:rsid w:val="00435A89"/>
    <w:rsid w:val="00435B1E"/>
    <w:rsid w:val="004372C9"/>
    <w:rsid w:val="00437785"/>
    <w:rsid w:val="004377A2"/>
    <w:rsid w:val="00437BFB"/>
    <w:rsid w:val="00437D3D"/>
    <w:rsid w:val="00437DE6"/>
    <w:rsid w:val="004402CC"/>
    <w:rsid w:val="00440669"/>
    <w:rsid w:val="00440AF8"/>
    <w:rsid w:val="00440BFC"/>
    <w:rsid w:val="00440E6E"/>
    <w:rsid w:val="004416EB"/>
    <w:rsid w:val="00441E8E"/>
    <w:rsid w:val="00442DD6"/>
    <w:rsid w:val="00443681"/>
    <w:rsid w:val="004441EE"/>
    <w:rsid w:val="00444972"/>
    <w:rsid w:val="00446A1C"/>
    <w:rsid w:val="00446B73"/>
    <w:rsid w:val="00446C7E"/>
    <w:rsid w:val="00446FC3"/>
    <w:rsid w:val="00447119"/>
    <w:rsid w:val="00447CE7"/>
    <w:rsid w:val="004505C1"/>
    <w:rsid w:val="004506BC"/>
    <w:rsid w:val="00451921"/>
    <w:rsid w:val="00451BE8"/>
    <w:rsid w:val="004528FB"/>
    <w:rsid w:val="00452C97"/>
    <w:rsid w:val="00454EF1"/>
    <w:rsid w:val="00454F76"/>
    <w:rsid w:val="0045564D"/>
    <w:rsid w:val="00455CF6"/>
    <w:rsid w:val="00455E09"/>
    <w:rsid w:val="0045627E"/>
    <w:rsid w:val="0045651A"/>
    <w:rsid w:val="00457374"/>
    <w:rsid w:val="0046060B"/>
    <w:rsid w:val="00460B2D"/>
    <w:rsid w:val="004611A2"/>
    <w:rsid w:val="00463067"/>
    <w:rsid w:val="004630F0"/>
    <w:rsid w:val="0046363C"/>
    <w:rsid w:val="00463B3D"/>
    <w:rsid w:val="00463DA2"/>
    <w:rsid w:val="00464CE3"/>
    <w:rsid w:val="00464E58"/>
    <w:rsid w:val="0046679A"/>
    <w:rsid w:val="00466881"/>
    <w:rsid w:val="00466B3E"/>
    <w:rsid w:val="0046767F"/>
    <w:rsid w:val="00467BB8"/>
    <w:rsid w:val="00470129"/>
    <w:rsid w:val="00470563"/>
    <w:rsid w:val="0047059F"/>
    <w:rsid w:val="00470A36"/>
    <w:rsid w:val="00470D2D"/>
    <w:rsid w:val="00470EA4"/>
    <w:rsid w:val="00471C1A"/>
    <w:rsid w:val="004728A2"/>
    <w:rsid w:val="00472903"/>
    <w:rsid w:val="00473C13"/>
    <w:rsid w:val="00473DED"/>
    <w:rsid w:val="004748AC"/>
    <w:rsid w:val="004749EB"/>
    <w:rsid w:val="00474F2A"/>
    <w:rsid w:val="0047629F"/>
    <w:rsid w:val="00477D1B"/>
    <w:rsid w:val="00480D8E"/>
    <w:rsid w:val="0048124B"/>
    <w:rsid w:val="004812F3"/>
    <w:rsid w:val="00481B37"/>
    <w:rsid w:val="00481F6E"/>
    <w:rsid w:val="004822F0"/>
    <w:rsid w:val="00482B39"/>
    <w:rsid w:val="00482F21"/>
    <w:rsid w:val="00482FDD"/>
    <w:rsid w:val="00483420"/>
    <w:rsid w:val="00483906"/>
    <w:rsid w:val="00483F72"/>
    <w:rsid w:val="00484521"/>
    <w:rsid w:val="004847B1"/>
    <w:rsid w:val="00484887"/>
    <w:rsid w:val="00484A51"/>
    <w:rsid w:val="00484D02"/>
    <w:rsid w:val="004857C1"/>
    <w:rsid w:val="00485BAD"/>
    <w:rsid w:val="00486241"/>
    <w:rsid w:val="00486ACD"/>
    <w:rsid w:val="004872BB"/>
    <w:rsid w:val="00487D2D"/>
    <w:rsid w:val="00487EAA"/>
    <w:rsid w:val="00487FAF"/>
    <w:rsid w:val="0049012C"/>
    <w:rsid w:val="00490823"/>
    <w:rsid w:val="00490BA5"/>
    <w:rsid w:val="00490DC9"/>
    <w:rsid w:val="00490F4B"/>
    <w:rsid w:val="00491588"/>
    <w:rsid w:val="004933A7"/>
    <w:rsid w:val="00493AAF"/>
    <w:rsid w:val="00493D8B"/>
    <w:rsid w:val="004945A0"/>
    <w:rsid w:val="00494977"/>
    <w:rsid w:val="00495C15"/>
    <w:rsid w:val="004960A9"/>
    <w:rsid w:val="00497100"/>
    <w:rsid w:val="00497248"/>
    <w:rsid w:val="0049790A"/>
    <w:rsid w:val="004A04CD"/>
    <w:rsid w:val="004A089A"/>
    <w:rsid w:val="004A17AD"/>
    <w:rsid w:val="004A1A3C"/>
    <w:rsid w:val="004A1D6B"/>
    <w:rsid w:val="004A3214"/>
    <w:rsid w:val="004A358E"/>
    <w:rsid w:val="004A3AA5"/>
    <w:rsid w:val="004A52D3"/>
    <w:rsid w:val="004A598E"/>
    <w:rsid w:val="004A5F5E"/>
    <w:rsid w:val="004A6961"/>
    <w:rsid w:val="004A6BC7"/>
    <w:rsid w:val="004A6D90"/>
    <w:rsid w:val="004A6E3D"/>
    <w:rsid w:val="004A7659"/>
    <w:rsid w:val="004A78B0"/>
    <w:rsid w:val="004A7DCD"/>
    <w:rsid w:val="004B0708"/>
    <w:rsid w:val="004B09AB"/>
    <w:rsid w:val="004B0BE3"/>
    <w:rsid w:val="004B0E31"/>
    <w:rsid w:val="004B120E"/>
    <w:rsid w:val="004B1322"/>
    <w:rsid w:val="004B16B2"/>
    <w:rsid w:val="004B174C"/>
    <w:rsid w:val="004B1A9D"/>
    <w:rsid w:val="004B38AE"/>
    <w:rsid w:val="004B5890"/>
    <w:rsid w:val="004B5BD9"/>
    <w:rsid w:val="004B7424"/>
    <w:rsid w:val="004B7644"/>
    <w:rsid w:val="004B7951"/>
    <w:rsid w:val="004B7B53"/>
    <w:rsid w:val="004B7CFF"/>
    <w:rsid w:val="004C0A07"/>
    <w:rsid w:val="004C0C09"/>
    <w:rsid w:val="004C114A"/>
    <w:rsid w:val="004C170D"/>
    <w:rsid w:val="004C1BFA"/>
    <w:rsid w:val="004C248F"/>
    <w:rsid w:val="004C26B0"/>
    <w:rsid w:val="004C31C3"/>
    <w:rsid w:val="004C3D3B"/>
    <w:rsid w:val="004C4165"/>
    <w:rsid w:val="004C43C7"/>
    <w:rsid w:val="004C51DA"/>
    <w:rsid w:val="004C5449"/>
    <w:rsid w:val="004C5A07"/>
    <w:rsid w:val="004C5D9E"/>
    <w:rsid w:val="004C6CDD"/>
    <w:rsid w:val="004C6D4C"/>
    <w:rsid w:val="004C7482"/>
    <w:rsid w:val="004C7715"/>
    <w:rsid w:val="004C7CCA"/>
    <w:rsid w:val="004C7F7C"/>
    <w:rsid w:val="004D0504"/>
    <w:rsid w:val="004D172A"/>
    <w:rsid w:val="004D2511"/>
    <w:rsid w:val="004D2B63"/>
    <w:rsid w:val="004D32C7"/>
    <w:rsid w:val="004D3408"/>
    <w:rsid w:val="004D3DA1"/>
    <w:rsid w:val="004D4329"/>
    <w:rsid w:val="004D4E54"/>
    <w:rsid w:val="004D4EC8"/>
    <w:rsid w:val="004D5592"/>
    <w:rsid w:val="004D55C6"/>
    <w:rsid w:val="004D6073"/>
    <w:rsid w:val="004D6334"/>
    <w:rsid w:val="004D650A"/>
    <w:rsid w:val="004D6864"/>
    <w:rsid w:val="004D6BE8"/>
    <w:rsid w:val="004D6E31"/>
    <w:rsid w:val="004D6E4A"/>
    <w:rsid w:val="004D7ED9"/>
    <w:rsid w:val="004E0360"/>
    <w:rsid w:val="004E064D"/>
    <w:rsid w:val="004E1215"/>
    <w:rsid w:val="004E18B3"/>
    <w:rsid w:val="004E23FD"/>
    <w:rsid w:val="004E2A3C"/>
    <w:rsid w:val="004E2AE7"/>
    <w:rsid w:val="004E3186"/>
    <w:rsid w:val="004E357B"/>
    <w:rsid w:val="004E3F0A"/>
    <w:rsid w:val="004E4954"/>
    <w:rsid w:val="004E499F"/>
    <w:rsid w:val="004E4AE7"/>
    <w:rsid w:val="004E4F3B"/>
    <w:rsid w:val="004E6A5F"/>
    <w:rsid w:val="004E7340"/>
    <w:rsid w:val="004E7B20"/>
    <w:rsid w:val="004E7B84"/>
    <w:rsid w:val="004F0823"/>
    <w:rsid w:val="004F08FE"/>
    <w:rsid w:val="004F0B9D"/>
    <w:rsid w:val="004F0D12"/>
    <w:rsid w:val="004F11FF"/>
    <w:rsid w:val="004F1536"/>
    <w:rsid w:val="004F1806"/>
    <w:rsid w:val="004F1954"/>
    <w:rsid w:val="004F1E9E"/>
    <w:rsid w:val="004F1EF4"/>
    <w:rsid w:val="004F2C50"/>
    <w:rsid w:val="004F307A"/>
    <w:rsid w:val="004F3CFC"/>
    <w:rsid w:val="004F4E11"/>
    <w:rsid w:val="004F5D61"/>
    <w:rsid w:val="004F5FA2"/>
    <w:rsid w:val="004F636C"/>
    <w:rsid w:val="004F720E"/>
    <w:rsid w:val="004F7D4B"/>
    <w:rsid w:val="0050016D"/>
    <w:rsid w:val="00500411"/>
    <w:rsid w:val="005010CF"/>
    <w:rsid w:val="00501632"/>
    <w:rsid w:val="00502C41"/>
    <w:rsid w:val="0050316C"/>
    <w:rsid w:val="0050325B"/>
    <w:rsid w:val="00503AD6"/>
    <w:rsid w:val="00503EF0"/>
    <w:rsid w:val="005063A6"/>
    <w:rsid w:val="00506456"/>
    <w:rsid w:val="005065AB"/>
    <w:rsid w:val="005065F5"/>
    <w:rsid w:val="005104C9"/>
    <w:rsid w:val="00510714"/>
    <w:rsid w:val="00510A58"/>
    <w:rsid w:val="0051134A"/>
    <w:rsid w:val="00511D43"/>
    <w:rsid w:val="00512518"/>
    <w:rsid w:val="005126B1"/>
    <w:rsid w:val="00512A86"/>
    <w:rsid w:val="00514561"/>
    <w:rsid w:val="00516BA3"/>
    <w:rsid w:val="005172D3"/>
    <w:rsid w:val="00517E53"/>
    <w:rsid w:val="0052054C"/>
    <w:rsid w:val="00520C6A"/>
    <w:rsid w:val="00520C6E"/>
    <w:rsid w:val="00521448"/>
    <w:rsid w:val="0052167E"/>
    <w:rsid w:val="005218E4"/>
    <w:rsid w:val="005242FF"/>
    <w:rsid w:val="00524D9C"/>
    <w:rsid w:val="00525107"/>
    <w:rsid w:val="00525268"/>
    <w:rsid w:val="0052547B"/>
    <w:rsid w:val="00526678"/>
    <w:rsid w:val="005268A4"/>
    <w:rsid w:val="00526DC9"/>
    <w:rsid w:val="005273D8"/>
    <w:rsid w:val="005275CC"/>
    <w:rsid w:val="00527DE3"/>
    <w:rsid w:val="00527F8E"/>
    <w:rsid w:val="00527FC8"/>
    <w:rsid w:val="00530818"/>
    <w:rsid w:val="00530D4B"/>
    <w:rsid w:val="0053144B"/>
    <w:rsid w:val="00531539"/>
    <w:rsid w:val="00531DBD"/>
    <w:rsid w:val="0053222F"/>
    <w:rsid w:val="00532440"/>
    <w:rsid w:val="005331BA"/>
    <w:rsid w:val="0053500B"/>
    <w:rsid w:val="0053537E"/>
    <w:rsid w:val="005361C1"/>
    <w:rsid w:val="00536AC6"/>
    <w:rsid w:val="005376F6"/>
    <w:rsid w:val="005404F4"/>
    <w:rsid w:val="00540DFC"/>
    <w:rsid w:val="005410C9"/>
    <w:rsid w:val="0054120B"/>
    <w:rsid w:val="0054144A"/>
    <w:rsid w:val="005414C4"/>
    <w:rsid w:val="00542757"/>
    <w:rsid w:val="00542D0F"/>
    <w:rsid w:val="00543166"/>
    <w:rsid w:val="00543C03"/>
    <w:rsid w:val="00544157"/>
    <w:rsid w:val="00544388"/>
    <w:rsid w:val="00544400"/>
    <w:rsid w:val="0054447D"/>
    <w:rsid w:val="00544849"/>
    <w:rsid w:val="00544870"/>
    <w:rsid w:val="00544934"/>
    <w:rsid w:val="00545562"/>
    <w:rsid w:val="005459B9"/>
    <w:rsid w:val="00545C12"/>
    <w:rsid w:val="005460E7"/>
    <w:rsid w:val="0054732E"/>
    <w:rsid w:val="00547388"/>
    <w:rsid w:val="00551441"/>
    <w:rsid w:val="005517F0"/>
    <w:rsid w:val="00551F7E"/>
    <w:rsid w:val="005527EE"/>
    <w:rsid w:val="0055337B"/>
    <w:rsid w:val="005534D9"/>
    <w:rsid w:val="00553A93"/>
    <w:rsid w:val="00553B20"/>
    <w:rsid w:val="005543FA"/>
    <w:rsid w:val="005547E5"/>
    <w:rsid w:val="00554B70"/>
    <w:rsid w:val="005556A4"/>
    <w:rsid w:val="00555C07"/>
    <w:rsid w:val="0055619A"/>
    <w:rsid w:val="005563CF"/>
    <w:rsid w:val="00557017"/>
    <w:rsid w:val="00557B48"/>
    <w:rsid w:val="00557FEC"/>
    <w:rsid w:val="005602FF"/>
    <w:rsid w:val="0056194F"/>
    <w:rsid w:val="005629D6"/>
    <w:rsid w:val="005634E7"/>
    <w:rsid w:val="005644AF"/>
    <w:rsid w:val="005649D5"/>
    <w:rsid w:val="00564B28"/>
    <w:rsid w:val="00565254"/>
    <w:rsid w:val="00566A3A"/>
    <w:rsid w:val="00566CB6"/>
    <w:rsid w:val="00566EC0"/>
    <w:rsid w:val="0057008D"/>
    <w:rsid w:val="005711CD"/>
    <w:rsid w:val="005712E5"/>
    <w:rsid w:val="00572409"/>
    <w:rsid w:val="0057257A"/>
    <w:rsid w:val="00572AAE"/>
    <w:rsid w:val="00572D9A"/>
    <w:rsid w:val="005730AF"/>
    <w:rsid w:val="00573500"/>
    <w:rsid w:val="0057388B"/>
    <w:rsid w:val="0057389A"/>
    <w:rsid w:val="005741F2"/>
    <w:rsid w:val="00574438"/>
    <w:rsid w:val="00574B23"/>
    <w:rsid w:val="005750E2"/>
    <w:rsid w:val="005755E3"/>
    <w:rsid w:val="00575611"/>
    <w:rsid w:val="005759E9"/>
    <w:rsid w:val="00577231"/>
    <w:rsid w:val="005775F0"/>
    <w:rsid w:val="0057761C"/>
    <w:rsid w:val="00577A3A"/>
    <w:rsid w:val="00580232"/>
    <w:rsid w:val="0058094A"/>
    <w:rsid w:val="00580DAF"/>
    <w:rsid w:val="00580E6D"/>
    <w:rsid w:val="005813D2"/>
    <w:rsid w:val="005817E1"/>
    <w:rsid w:val="00581C20"/>
    <w:rsid w:val="00583BCB"/>
    <w:rsid w:val="005841AB"/>
    <w:rsid w:val="0058455E"/>
    <w:rsid w:val="00584649"/>
    <w:rsid w:val="005848F9"/>
    <w:rsid w:val="00584B8D"/>
    <w:rsid w:val="00584C23"/>
    <w:rsid w:val="00584FC0"/>
    <w:rsid w:val="00585708"/>
    <w:rsid w:val="0058579C"/>
    <w:rsid w:val="0058592D"/>
    <w:rsid w:val="00585C58"/>
    <w:rsid w:val="0058656F"/>
    <w:rsid w:val="00586660"/>
    <w:rsid w:val="005871D3"/>
    <w:rsid w:val="0058759E"/>
    <w:rsid w:val="00587F09"/>
    <w:rsid w:val="00590C9D"/>
    <w:rsid w:val="00590F73"/>
    <w:rsid w:val="00591E59"/>
    <w:rsid w:val="005922A8"/>
    <w:rsid w:val="005925F4"/>
    <w:rsid w:val="00592BCE"/>
    <w:rsid w:val="00592F94"/>
    <w:rsid w:val="00593BA8"/>
    <w:rsid w:val="005942B4"/>
    <w:rsid w:val="005944BA"/>
    <w:rsid w:val="00594D3D"/>
    <w:rsid w:val="00595096"/>
    <w:rsid w:val="00595214"/>
    <w:rsid w:val="0059552B"/>
    <w:rsid w:val="00595B7D"/>
    <w:rsid w:val="00595DBB"/>
    <w:rsid w:val="00596324"/>
    <w:rsid w:val="0059636A"/>
    <w:rsid w:val="00597438"/>
    <w:rsid w:val="00597A89"/>
    <w:rsid w:val="00597D88"/>
    <w:rsid w:val="005A12B8"/>
    <w:rsid w:val="005A22A3"/>
    <w:rsid w:val="005A273F"/>
    <w:rsid w:val="005A2C7C"/>
    <w:rsid w:val="005A33CC"/>
    <w:rsid w:val="005A36FA"/>
    <w:rsid w:val="005A3E1E"/>
    <w:rsid w:val="005A3F26"/>
    <w:rsid w:val="005A446A"/>
    <w:rsid w:val="005A4A6A"/>
    <w:rsid w:val="005A4D22"/>
    <w:rsid w:val="005A56B0"/>
    <w:rsid w:val="005A60A9"/>
    <w:rsid w:val="005A670A"/>
    <w:rsid w:val="005A688E"/>
    <w:rsid w:val="005A6C82"/>
    <w:rsid w:val="005A739B"/>
    <w:rsid w:val="005A7986"/>
    <w:rsid w:val="005A7A1B"/>
    <w:rsid w:val="005A7A92"/>
    <w:rsid w:val="005B0A63"/>
    <w:rsid w:val="005B1A07"/>
    <w:rsid w:val="005B1AD7"/>
    <w:rsid w:val="005B2802"/>
    <w:rsid w:val="005B32E0"/>
    <w:rsid w:val="005B36A2"/>
    <w:rsid w:val="005B3968"/>
    <w:rsid w:val="005B456C"/>
    <w:rsid w:val="005B494D"/>
    <w:rsid w:val="005B5CF9"/>
    <w:rsid w:val="005B63E0"/>
    <w:rsid w:val="005B6F4F"/>
    <w:rsid w:val="005B7B32"/>
    <w:rsid w:val="005B7B97"/>
    <w:rsid w:val="005B7CDF"/>
    <w:rsid w:val="005C05DD"/>
    <w:rsid w:val="005C1C4D"/>
    <w:rsid w:val="005C1FAE"/>
    <w:rsid w:val="005C235F"/>
    <w:rsid w:val="005C42E2"/>
    <w:rsid w:val="005C50BB"/>
    <w:rsid w:val="005C567D"/>
    <w:rsid w:val="005C602D"/>
    <w:rsid w:val="005C66D3"/>
    <w:rsid w:val="005C7960"/>
    <w:rsid w:val="005C7CBD"/>
    <w:rsid w:val="005D0536"/>
    <w:rsid w:val="005D0DDF"/>
    <w:rsid w:val="005D169B"/>
    <w:rsid w:val="005D2641"/>
    <w:rsid w:val="005D2F23"/>
    <w:rsid w:val="005D2F2B"/>
    <w:rsid w:val="005D3DCE"/>
    <w:rsid w:val="005D4047"/>
    <w:rsid w:val="005D40A8"/>
    <w:rsid w:val="005D41C8"/>
    <w:rsid w:val="005D4E86"/>
    <w:rsid w:val="005D654B"/>
    <w:rsid w:val="005D779B"/>
    <w:rsid w:val="005D7D07"/>
    <w:rsid w:val="005E0DD2"/>
    <w:rsid w:val="005E1049"/>
    <w:rsid w:val="005E134F"/>
    <w:rsid w:val="005E1591"/>
    <w:rsid w:val="005E18A5"/>
    <w:rsid w:val="005E2264"/>
    <w:rsid w:val="005E2895"/>
    <w:rsid w:val="005E2C10"/>
    <w:rsid w:val="005E2F1F"/>
    <w:rsid w:val="005E37D6"/>
    <w:rsid w:val="005E3B84"/>
    <w:rsid w:val="005E40AA"/>
    <w:rsid w:val="005E410F"/>
    <w:rsid w:val="005E4FCC"/>
    <w:rsid w:val="005E630B"/>
    <w:rsid w:val="005E6430"/>
    <w:rsid w:val="005E6DDD"/>
    <w:rsid w:val="005E701B"/>
    <w:rsid w:val="005E7761"/>
    <w:rsid w:val="005F05F5"/>
    <w:rsid w:val="005F060E"/>
    <w:rsid w:val="005F0AD6"/>
    <w:rsid w:val="005F108D"/>
    <w:rsid w:val="005F130F"/>
    <w:rsid w:val="005F1913"/>
    <w:rsid w:val="005F207A"/>
    <w:rsid w:val="005F2310"/>
    <w:rsid w:val="005F31CA"/>
    <w:rsid w:val="005F3414"/>
    <w:rsid w:val="005F44D8"/>
    <w:rsid w:val="005F5C88"/>
    <w:rsid w:val="005F5DDC"/>
    <w:rsid w:val="005F605A"/>
    <w:rsid w:val="005F6638"/>
    <w:rsid w:val="005F6ABE"/>
    <w:rsid w:val="005F6B2C"/>
    <w:rsid w:val="005F72A2"/>
    <w:rsid w:val="005F79EB"/>
    <w:rsid w:val="006001FB"/>
    <w:rsid w:val="00600300"/>
    <w:rsid w:val="00600478"/>
    <w:rsid w:val="00600C1B"/>
    <w:rsid w:val="00600EF1"/>
    <w:rsid w:val="0060114A"/>
    <w:rsid w:val="00601819"/>
    <w:rsid w:val="00602033"/>
    <w:rsid w:val="006021FA"/>
    <w:rsid w:val="00603DA0"/>
    <w:rsid w:val="006046C4"/>
    <w:rsid w:val="00604D34"/>
    <w:rsid w:val="00605159"/>
    <w:rsid w:val="00605186"/>
    <w:rsid w:val="0060572E"/>
    <w:rsid w:val="006062EF"/>
    <w:rsid w:val="0060656A"/>
    <w:rsid w:val="00607C96"/>
    <w:rsid w:val="00607DDF"/>
    <w:rsid w:val="006101C8"/>
    <w:rsid w:val="00610B42"/>
    <w:rsid w:val="00610BA4"/>
    <w:rsid w:val="00610D45"/>
    <w:rsid w:val="00610E96"/>
    <w:rsid w:val="006116AB"/>
    <w:rsid w:val="00612422"/>
    <w:rsid w:val="00612658"/>
    <w:rsid w:val="0061275F"/>
    <w:rsid w:val="00612ABF"/>
    <w:rsid w:val="00612CC9"/>
    <w:rsid w:val="006140C7"/>
    <w:rsid w:val="00615CBD"/>
    <w:rsid w:val="00616093"/>
    <w:rsid w:val="00616A9B"/>
    <w:rsid w:val="0061769A"/>
    <w:rsid w:val="0061778F"/>
    <w:rsid w:val="00617EC9"/>
    <w:rsid w:val="00621684"/>
    <w:rsid w:val="00621B9C"/>
    <w:rsid w:val="006220B7"/>
    <w:rsid w:val="0062222F"/>
    <w:rsid w:val="00622BF9"/>
    <w:rsid w:val="00622D07"/>
    <w:rsid w:val="00624A0C"/>
    <w:rsid w:val="00624F9F"/>
    <w:rsid w:val="00625916"/>
    <w:rsid w:val="00625C3E"/>
    <w:rsid w:val="00625EC1"/>
    <w:rsid w:val="00626C8F"/>
    <w:rsid w:val="00627006"/>
    <w:rsid w:val="0062792D"/>
    <w:rsid w:val="00627B82"/>
    <w:rsid w:val="0063044A"/>
    <w:rsid w:val="0063056F"/>
    <w:rsid w:val="00630C65"/>
    <w:rsid w:val="006310EC"/>
    <w:rsid w:val="006330BB"/>
    <w:rsid w:val="006332DF"/>
    <w:rsid w:val="0063378C"/>
    <w:rsid w:val="006337A7"/>
    <w:rsid w:val="00633C04"/>
    <w:rsid w:val="0063543B"/>
    <w:rsid w:val="0063592B"/>
    <w:rsid w:val="00635B33"/>
    <w:rsid w:val="006362F3"/>
    <w:rsid w:val="006364CD"/>
    <w:rsid w:val="00636912"/>
    <w:rsid w:val="00637025"/>
    <w:rsid w:val="00640959"/>
    <w:rsid w:val="00642381"/>
    <w:rsid w:val="00642910"/>
    <w:rsid w:val="00642E19"/>
    <w:rsid w:val="00642E54"/>
    <w:rsid w:val="0064384A"/>
    <w:rsid w:val="00644885"/>
    <w:rsid w:val="00645567"/>
    <w:rsid w:val="00645825"/>
    <w:rsid w:val="00645D55"/>
    <w:rsid w:val="00646830"/>
    <w:rsid w:val="00646B59"/>
    <w:rsid w:val="00646E23"/>
    <w:rsid w:val="006472C3"/>
    <w:rsid w:val="00650915"/>
    <w:rsid w:val="00650994"/>
    <w:rsid w:val="00650AF3"/>
    <w:rsid w:val="00650F47"/>
    <w:rsid w:val="00651379"/>
    <w:rsid w:val="00652150"/>
    <w:rsid w:val="006527A0"/>
    <w:rsid w:val="00652962"/>
    <w:rsid w:val="00652DB7"/>
    <w:rsid w:val="00652FAD"/>
    <w:rsid w:val="00653108"/>
    <w:rsid w:val="00653A68"/>
    <w:rsid w:val="006540B1"/>
    <w:rsid w:val="00654557"/>
    <w:rsid w:val="00654AB7"/>
    <w:rsid w:val="006553CB"/>
    <w:rsid w:val="00655413"/>
    <w:rsid w:val="0065572E"/>
    <w:rsid w:val="00656BFC"/>
    <w:rsid w:val="0065735E"/>
    <w:rsid w:val="00657709"/>
    <w:rsid w:val="0066029E"/>
    <w:rsid w:val="00661942"/>
    <w:rsid w:val="00661C02"/>
    <w:rsid w:val="0066242B"/>
    <w:rsid w:val="006625E6"/>
    <w:rsid w:val="006629B4"/>
    <w:rsid w:val="00662B16"/>
    <w:rsid w:val="00664805"/>
    <w:rsid w:val="00664E7E"/>
    <w:rsid w:val="00665281"/>
    <w:rsid w:val="00665491"/>
    <w:rsid w:val="00665787"/>
    <w:rsid w:val="00665F54"/>
    <w:rsid w:val="00666C41"/>
    <w:rsid w:val="00667740"/>
    <w:rsid w:val="006703B1"/>
    <w:rsid w:val="0067053C"/>
    <w:rsid w:val="00670E1F"/>
    <w:rsid w:val="00671A34"/>
    <w:rsid w:val="00671B3C"/>
    <w:rsid w:val="006720C6"/>
    <w:rsid w:val="0067223D"/>
    <w:rsid w:val="00672283"/>
    <w:rsid w:val="006724DA"/>
    <w:rsid w:val="00672FD3"/>
    <w:rsid w:val="006733F1"/>
    <w:rsid w:val="0067356C"/>
    <w:rsid w:val="00674189"/>
    <w:rsid w:val="00674410"/>
    <w:rsid w:val="00674FFB"/>
    <w:rsid w:val="006753AA"/>
    <w:rsid w:val="00675AF1"/>
    <w:rsid w:val="00676B3D"/>
    <w:rsid w:val="00676D0B"/>
    <w:rsid w:val="00676D4E"/>
    <w:rsid w:val="0067737D"/>
    <w:rsid w:val="0068076E"/>
    <w:rsid w:val="00680865"/>
    <w:rsid w:val="006811E2"/>
    <w:rsid w:val="00681655"/>
    <w:rsid w:val="0068312A"/>
    <w:rsid w:val="006849A3"/>
    <w:rsid w:val="006849BC"/>
    <w:rsid w:val="00685670"/>
    <w:rsid w:val="006860B6"/>
    <w:rsid w:val="006860C9"/>
    <w:rsid w:val="00686145"/>
    <w:rsid w:val="00686250"/>
    <w:rsid w:val="0068684D"/>
    <w:rsid w:val="0068694B"/>
    <w:rsid w:val="00687D66"/>
    <w:rsid w:val="006904AB"/>
    <w:rsid w:val="00690570"/>
    <w:rsid w:val="00690C8B"/>
    <w:rsid w:val="00690DA3"/>
    <w:rsid w:val="00690DC3"/>
    <w:rsid w:val="00690EA3"/>
    <w:rsid w:val="006923B2"/>
    <w:rsid w:val="0069342E"/>
    <w:rsid w:val="006942F4"/>
    <w:rsid w:val="00694E09"/>
    <w:rsid w:val="0069575C"/>
    <w:rsid w:val="006966F3"/>
    <w:rsid w:val="006967FC"/>
    <w:rsid w:val="0069696B"/>
    <w:rsid w:val="00697A66"/>
    <w:rsid w:val="00697AF5"/>
    <w:rsid w:val="006A0583"/>
    <w:rsid w:val="006A21C0"/>
    <w:rsid w:val="006A2952"/>
    <w:rsid w:val="006A364C"/>
    <w:rsid w:val="006A39EA"/>
    <w:rsid w:val="006A46A1"/>
    <w:rsid w:val="006A4FB6"/>
    <w:rsid w:val="006A5D1C"/>
    <w:rsid w:val="006A6081"/>
    <w:rsid w:val="006A63C4"/>
    <w:rsid w:val="006A6B2B"/>
    <w:rsid w:val="006A6C59"/>
    <w:rsid w:val="006A7223"/>
    <w:rsid w:val="006A7C97"/>
    <w:rsid w:val="006B0244"/>
    <w:rsid w:val="006B0D38"/>
    <w:rsid w:val="006B0F96"/>
    <w:rsid w:val="006B1DE2"/>
    <w:rsid w:val="006B28F1"/>
    <w:rsid w:val="006B2F1E"/>
    <w:rsid w:val="006B2FA7"/>
    <w:rsid w:val="006B32F4"/>
    <w:rsid w:val="006B35A2"/>
    <w:rsid w:val="006B3996"/>
    <w:rsid w:val="006B3D47"/>
    <w:rsid w:val="006B3F08"/>
    <w:rsid w:val="006B4232"/>
    <w:rsid w:val="006B44DA"/>
    <w:rsid w:val="006B4E74"/>
    <w:rsid w:val="006B52FF"/>
    <w:rsid w:val="006B6163"/>
    <w:rsid w:val="006B6307"/>
    <w:rsid w:val="006B633F"/>
    <w:rsid w:val="006B678D"/>
    <w:rsid w:val="006B680A"/>
    <w:rsid w:val="006B70F1"/>
    <w:rsid w:val="006B7AFB"/>
    <w:rsid w:val="006C094E"/>
    <w:rsid w:val="006C47A4"/>
    <w:rsid w:val="006C47B8"/>
    <w:rsid w:val="006C6533"/>
    <w:rsid w:val="006C672E"/>
    <w:rsid w:val="006C723A"/>
    <w:rsid w:val="006C7358"/>
    <w:rsid w:val="006D1178"/>
    <w:rsid w:val="006D19AB"/>
    <w:rsid w:val="006D2216"/>
    <w:rsid w:val="006D401D"/>
    <w:rsid w:val="006D42C1"/>
    <w:rsid w:val="006D4DB9"/>
    <w:rsid w:val="006D555C"/>
    <w:rsid w:val="006D5F99"/>
    <w:rsid w:val="006D6858"/>
    <w:rsid w:val="006D6D01"/>
    <w:rsid w:val="006E0114"/>
    <w:rsid w:val="006E0583"/>
    <w:rsid w:val="006E0B2A"/>
    <w:rsid w:val="006E10E7"/>
    <w:rsid w:val="006E17DD"/>
    <w:rsid w:val="006E1CC0"/>
    <w:rsid w:val="006E23B0"/>
    <w:rsid w:val="006E24F6"/>
    <w:rsid w:val="006E2828"/>
    <w:rsid w:val="006E3453"/>
    <w:rsid w:val="006E42B1"/>
    <w:rsid w:val="006E51DA"/>
    <w:rsid w:val="006E5815"/>
    <w:rsid w:val="006E613D"/>
    <w:rsid w:val="006E628D"/>
    <w:rsid w:val="006E6A8F"/>
    <w:rsid w:val="006F019F"/>
    <w:rsid w:val="006F25EE"/>
    <w:rsid w:val="006F3C58"/>
    <w:rsid w:val="006F3CDC"/>
    <w:rsid w:val="006F4A51"/>
    <w:rsid w:val="006F505C"/>
    <w:rsid w:val="006F5BDF"/>
    <w:rsid w:val="006F5D44"/>
    <w:rsid w:val="006F5D9E"/>
    <w:rsid w:val="006F7253"/>
    <w:rsid w:val="006F78BB"/>
    <w:rsid w:val="00700BBD"/>
    <w:rsid w:val="00700D07"/>
    <w:rsid w:val="00700ECC"/>
    <w:rsid w:val="00701738"/>
    <w:rsid w:val="00701B64"/>
    <w:rsid w:val="00701E0F"/>
    <w:rsid w:val="007025A3"/>
    <w:rsid w:val="007028B9"/>
    <w:rsid w:val="0070344C"/>
    <w:rsid w:val="00705AC3"/>
    <w:rsid w:val="00705ED4"/>
    <w:rsid w:val="00706115"/>
    <w:rsid w:val="00706D14"/>
    <w:rsid w:val="00710043"/>
    <w:rsid w:val="0071116B"/>
    <w:rsid w:val="007113A2"/>
    <w:rsid w:val="007116C2"/>
    <w:rsid w:val="0071476E"/>
    <w:rsid w:val="007155CE"/>
    <w:rsid w:val="007158E7"/>
    <w:rsid w:val="00715A8A"/>
    <w:rsid w:val="00715D01"/>
    <w:rsid w:val="00715FF6"/>
    <w:rsid w:val="00716181"/>
    <w:rsid w:val="00716975"/>
    <w:rsid w:val="00716AF1"/>
    <w:rsid w:val="00716C96"/>
    <w:rsid w:val="00716E1B"/>
    <w:rsid w:val="00717573"/>
    <w:rsid w:val="007175E7"/>
    <w:rsid w:val="007201A3"/>
    <w:rsid w:val="007201E8"/>
    <w:rsid w:val="0072146E"/>
    <w:rsid w:val="007221E2"/>
    <w:rsid w:val="007224A7"/>
    <w:rsid w:val="00722D1E"/>
    <w:rsid w:val="0072301C"/>
    <w:rsid w:val="00723D13"/>
    <w:rsid w:val="00724340"/>
    <w:rsid w:val="00724624"/>
    <w:rsid w:val="00724A53"/>
    <w:rsid w:val="00724CEC"/>
    <w:rsid w:val="00724E67"/>
    <w:rsid w:val="00724F5C"/>
    <w:rsid w:val="00725092"/>
    <w:rsid w:val="00725B4A"/>
    <w:rsid w:val="007263F5"/>
    <w:rsid w:val="0072646A"/>
    <w:rsid w:val="00726531"/>
    <w:rsid w:val="00726BCE"/>
    <w:rsid w:val="00726D82"/>
    <w:rsid w:val="0072754E"/>
    <w:rsid w:val="007316DB"/>
    <w:rsid w:val="00732A2F"/>
    <w:rsid w:val="00733353"/>
    <w:rsid w:val="00733843"/>
    <w:rsid w:val="00733F2A"/>
    <w:rsid w:val="00733F5E"/>
    <w:rsid w:val="0073463D"/>
    <w:rsid w:val="00734A68"/>
    <w:rsid w:val="007354AE"/>
    <w:rsid w:val="00735687"/>
    <w:rsid w:val="00735D5A"/>
    <w:rsid w:val="0073642C"/>
    <w:rsid w:val="00736B84"/>
    <w:rsid w:val="007400F2"/>
    <w:rsid w:val="00742051"/>
    <w:rsid w:val="00743C7A"/>
    <w:rsid w:val="0074439B"/>
    <w:rsid w:val="00744D0A"/>
    <w:rsid w:val="00744FB3"/>
    <w:rsid w:val="007456F7"/>
    <w:rsid w:val="0074586A"/>
    <w:rsid w:val="00746151"/>
    <w:rsid w:val="00746468"/>
    <w:rsid w:val="00746C65"/>
    <w:rsid w:val="00747215"/>
    <w:rsid w:val="00747C60"/>
    <w:rsid w:val="00747FA1"/>
    <w:rsid w:val="007519E0"/>
    <w:rsid w:val="00751B54"/>
    <w:rsid w:val="007527E3"/>
    <w:rsid w:val="00752A63"/>
    <w:rsid w:val="00752B47"/>
    <w:rsid w:val="00753926"/>
    <w:rsid w:val="00754E3B"/>
    <w:rsid w:val="00755143"/>
    <w:rsid w:val="007557F6"/>
    <w:rsid w:val="00755D8A"/>
    <w:rsid w:val="00756B8B"/>
    <w:rsid w:val="00757369"/>
    <w:rsid w:val="0076004A"/>
    <w:rsid w:val="007602D6"/>
    <w:rsid w:val="007606E8"/>
    <w:rsid w:val="00760BD1"/>
    <w:rsid w:val="007612B0"/>
    <w:rsid w:val="0076166A"/>
    <w:rsid w:val="0076177B"/>
    <w:rsid w:val="00761804"/>
    <w:rsid w:val="00761BE6"/>
    <w:rsid w:val="0076280A"/>
    <w:rsid w:val="007630BB"/>
    <w:rsid w:val="0076433C"/>
    <w:rsid w:val="00764EF6"/>
    <w:rsid w:val="00765C10"/>
    <w:rsid w:val="00765FF0"/>
    <w:rsid w:val="007673B4"/>
    <w:rsid w:val="007678BA"/>
    <w:rsid w:val="007722C8"/>
    <w:rsid w:val="00773029"/>
    <w:rsid w:val="00773305"/>
    <w:rsid w:val="007735A2"/>
    <w:rsid w:val="007737EB"/>
    <w:rsid w:val="0077488F"/>
    <w:rsid w:val="00774BB9"/>
    <w:rsid w:val="00774CF5"/>
    <w:rsid w:val="0077522A"/>
    <w:rsid w:val="00775518"/>
    <w:rsid w:val="007758F8"/>
    <w:rsid w:val="00775DB9"/>
    <w:rsid w:val="00775EE4"/>
    <w:rsid w:val="00776059"/>
    <w:rsid w:val="0077610A"/>
    <w:rsid w:val="0077618B"/>
    <w:rsid w:val="00776E1E"/>
    <w:rsid w:val="00777CFD"/>
    <w:rsid w:val="00777D44"/>
    <w:rsid w:val="00783745"/>
    <w:rsid w:val="007838AB"/>
    <w:rsid w:val="00783BB0"/>
    <w:rsid w:val="0078498D"/>
    <w:rsid w:val="00784B4C"/>
    <w:rsid w:val="00785515"/>
    <w:rsid w:val="00785619"/>
    <w:rsid w:val="0078581C"/>
    <w:rsid w:val="0078664B"/>
    <w:rsid w:val="0078700A"/>
    <w:rsid w:val="007875DD"/>
    <w:rsid w:val="00787944"/>
    <w:rsid w:val="00787DB3"/>
    <w:rsid w:val="007901D6"/>
    <w:rsid w:val="0079065E"/>
    <w:rsid w:val="007914DA"/>
    <w:rsid w:val="00791612"/>
    <w:rsid w:val="007919D0"/>
    <w:rsid w:val="00791E52"/>
    <w:rsid w:val="007924E6"/>
    <w:rsid w:val="00793770"/>
    <w:rsid w:val="007939E2"/>
    <w:rsid w:val="00793B5D"/>
    <w:rsid w:val="0079415B"/>
    <w:rsid w:val="0079417A"/>
    <w:rsid w:val="00796238"/>
    <w:rsid w:val="007965F2"/>
    <w:rsid w:val="00796716"/>
    <w:rsid w:val="00796F23"/>
    <w:rsid w:val="00796F2A"/>
    <w:rsid w:val="00796F67"/>
    <w:rsid w:val="0079771D"/>
    <w:rsid w:val="00797829"/>
    <w:rsid w:val="00797DE2"/>
    <w:rsid w:val="007A03C6"/>
    <w:rsid w:val="007A055D"/>
    <w:rsid w:val="007A0B59"/>
    <w:rsid w:val="007A13E1"/>
    <w:rsid w:val="007A3075"/>
    <w:rsid w:val="007A312C"/>
    <w:rsid w:val="007A3551"/>
    <w:rsid w:val="007A3856"/>
    <w:rsid w:val="007A398E"/>
    <w:rsid w:val="007A3E01"/>
    <w:rsid w:val="007A3EFA"/>
    <w:rsid w:val="007A492C"/>
    <w:rsid w:val="007A4C58"/>
    <w:rsid w:val="007A5592"/>
    <w:rsid w:val="007A5D8E"/>
    <w:rsid w:val="007A628B"/>
    <w:rsid w:val="007A7C23"/>
    <w:rsid w:val="007B199A"/>
    <w:rsid w:val="007B1CBB"/>
    <w:rsid w:val="007B2FE4"/>
    <w:rsid w:val="007B31F0"/>
    <w:rsid w:val="007B34E1"/>
    <w:rsid w:val="007B3583"/>
    <w:rsid w:val="007B4294"/>
    <w:rsid w:val="007B443C"/>
    <w:rsid w:val="007B4B81"/>
    <w:rsid w:val="007B4BED"/>
    <w:rsid w:val="007B50DE"/>
    <w:rsid w:val="007B552C"/>
    <w:rsid w:val="007B5564"/>
    <w:rsid w:val="007B5DF5"/>
    <w:rsid w:val="007B6191"/>
    <w:rsid w:val="007B62B9"/>
    <w:rsid w:val="007B64AE"/>
    <w:rsid w:val="007B7231"/>
    <w:rsid w:val="007B758A"/>
    <w:rsid w:val="007B79F2"/>
    <w:rsid w:val="007C0791"/>
    <w:rsid w:val="007C0905"/>
    <w:rsid w:val="007C3084"/>
    <w:rsid w:val="007C407D"/>
    <w:rsid w:val="007C4CB1"/>
    <w:rsid w:val="007C6588"/>
    <w:rsid w:val="007C6F6C"/>
    <w:rsid w:val="007C7174"/>
    <w:rsid w:val="007C7548"/>
    <w:rsid w:val="007C7A8A"/>
    <w:rsid w:val="007D0295"/>
    <w:rsid w:val="007D0AD5"/>
    <w:rsid w:val="007D0C65"/>
    <w:rsid w:val="007D0E49"/>
    <w:rsid w:val="007D1262"/>
    <w:rsid w:val="007D1AED"/>
    <w:rsid w:val="007D258C"/>
    <w:rsid w:val="007D2ED8"/>
    <w:rsid w:val="007D3A72"/>
    <w:rsid w:val="007D3BB7"/>
    <w:rsid w:val="007D5220"/>
    <w:rsid w:val="007D57FB"/>
    <w:rsid w:val="007D629E"/>
    <w:rsid w:val="007D73AD"/>
    <w:rsid w:val="007D795D"/>
    <w:rsid w:val="007D7E6B"/>
    <w:rsid w:val="007E0079"/>
    <w:rsid w:val="007E0485"/>
    <w:rsid w:val="007E163D"/>
    <w:rsid w:val="007E19E0"/>
    <w:rsid w:val="007E1FCA"/>
    <w:rsid w:val="007E2D99"/>
    <w:rsid w:val="007E3DD2"/>
    <w:rsid w:val="007E4245"/>
    <w:rsid w:val="007E5276"/>
    <w:rsid w:val="007E5638"/>
    <w:rsid w:val="007E56ED"/>
    <w:rsid w:val="007E5983"/>
    <w:rsid w:val="007E5FCD"/>
    <w:rsid w:val="007E6148"/>
    <w:rsid w:val="007E6356"/>
    <w:rsid w:val="007E64F0"/>
    <w:rsid w:val="007E7802"/>
    <w:rsid w:val="007F15D4"/>
    <w:rsid w:val="007F16F5"/>
    <w:rsid w:val="007F181D"/>
    <w:rsid w:val="007F1AE2"/>
    <w:rsid w:val="007F2346"/>
    <w:rsid w:val="007F38AC"/>
    <w:rsid w:val="007F38F1"/>
    <w:rsid w:val="007F4B31"/>
    <w:rsid w:val="007F5706"/>
    <w:rsid w:val="007F5D22"/>
    <w:rsid w:val="007F64CC"/>
    <w:rsid w:val="007F67B8"/>
    <w:rsid w:val="007F6B4B"/>
    <w:rsid w:val="007F76C0"/>
    <w:rsid w:val="007F78FC"/>
    <w:rsid w:val="007F791F"/>
    <w:rsid w:val="007F7F63"/>
    <w:rsid w:val="0080000A"/>
    <w:rsid w:val="00800158"/>
    <w:rsid w:val="00800EA9"/>
    <w:rsid w:val="00800EED"/>
    <w:rsid w:val="0080128B"/>
    <w:rsid w:val="00801635"/>
    <w:rsid w:val="00801CA4"/>
    <w:rsid w:val="00802223"/>
    <w:rsid w:val="008026D0"/>
    <w:rsid w:val="0080271F"/>
    <w:rsid w:val="0080274D"/>
    <w:rsid w:val="0080361F"/>
    <w:rsid w:val="0080383D"/>
    <w:rsid w:val="00804FBD"/>
    <w:rsid w:val="0080535B"/>
    <w:rsid w:val="00805895"/>
    <w:rsid w:val="00806F3F"/>
    <w:rsid w:val="00806FAE"/>
    <w:rsid w:val="008072FA"/>
    <w:rsid w:val="0080754E"/>
    <w:rsid w:val="00807A1A"/>
    <w:rsid w:val="00807F68"/>
    <w:rsid w:val="008105CE"/>
    <w:rsid w:val="00810DEB"/>
    <w:rsid w:val="00810F60"/>
    <w:rsid w:val="00811B75"/>
    <w:rsid w:val="00812350"/>
    <w:rsid w:val="00813DE1"/>
    <w:rsid w:val="00813F6F"/>
    <w:rsid w:val="00814850"/>
    <w:rsid w:val="00814BAE"/>
    <w:rsid w:val="008160D6"/>
    <w:rsid w:val="008164EB"/>
    <w:rsid w:val="00817030"/>
    <w:rsid w:val="008170BF"/>
    <w:rsid w:val="00817288"/>
    <w:rsid w:val="00817822"/>
    <w:rsid w:val="0082149F"/>
    <w:rsid w:val="008217C5"/>
    <w:rsid w:val="008218E5"/>
    <w:rsid w:val="008220F4"/>
    <w:rsid w:val="0082254E"/>
    <w:rsid w:val="00822C03"/>
    <w:rsid w:val="00823C0A"/>
    <w:rsid w:val="00823C4F"/>
    <w:rsid w:val="00824041"/>
    <w:rsid w:val="00824C34"/>
    <w:rsid w:val="008255A2"/>
    <w:rsid w:val="0082567C"/>
    <w:rsid w:val="00825743"/>
    <w:rsid w:val="00825C46"/>
    <w:rsid w:val="008263A6"/>
    <w:rsid w:val="00830278"/>
    <w:rsid w:val="00830BF3"/>
    <w:rsid w:val="00830E80"/>
    <w:rsid w:val="00831131"/>
    <w:rsid w:val="008318A5"/>
    <w:rsid w:val="0083207B"/>
    <w:rsid w:val="00832D4F"/>
    <w:rsid w:val="008330C8"/>
    <w:rsid w:val="0083357D"/>
    <w:rsid w:val="00833A6C"/>
    <w:rsid w:val="008341E0"/>
    <w:rsid w:val="0083510B"/>
    <w:rsid w:val="008352B1"/>
    <w:rsid w:val="00835A34"/>
    <w:rsid w:val="00835DC9"/>
    <w:rsid w:val="00835EE4"/>
    <w:rsid w:val="00836159"/>
    <w:rsid w:val="00837261"/>
    <w:rsid w:val="0083789E"/>
    <w:rsid w:val="008400DA"/>
    <w:rsid w:val="008402EF"/>
    <w:rsid w:val="00840975"/>
    <w:rsid w:val="00840D25"/>
    <w:rsid w:val="0084179A"/>
    <w:rsid w:val="00841BAF"/>
    <w:rsid w:val="00842063"/>
    <w:rsid w:val="008425F8"/>
    <w:rsid w:val="00843A3A"/>
    <w:rsid w:val="00843EC3"/>
    <w:rsid w:val="00844186"/>
    <w:rsid w:val="00844E75"/>
    <w:rsid w:val="0084607E"/>
    <w:rsid w:val="008465B4"/>
    <w:rsid w:val="00847C25"/>
    <w:rsid w:val="00847C91"/>
    <w:rsid w:val="00847FBC"/>
    <w:rsid w:val="00850870"/>
    <w:rsid w:val="00850875"/>
    <w:rsid w:val="00850F0D"/>
    <w:rsid w:val="00851E66"/>
    <w:rsid w:val="0085244A"/>
    <w:rsid w:val="0085349F"/>
    <w:rsid w:val="00853E82"/>
    <w:rsid w:val="0085445C"/>
    <w:rsid w:val="00854800"/>
    <w:rsid w:val="008558B6"/>
    <w:rsid w:val="00855AB3"/>
    <w:rsid w:val="00855BEB"/>
    <w:rsid w:val="008563F5"/>
    <w:rsid w:val="0085680D"/>
    <w:rsid w:val="00860081"/>
    <w:rsid w:val="008605FE"/>
    <w:rsid w:val="008609EA"/>
    <w:rsid w:val="0086158F"/>
    <w:rsid w:val="008615AB"/>
    <w:rsid w:val="0086255C"/>
    <w:rsid w:val="0086277D"/>
    <w:rsid w:val="00862DBF"/>
    <w:rsid w:val="00862E19"/>
    <w:rsid w:val="00863550"/>
    <w:rsid w:val="00863BEA"/>
    <w:rsid w:val="00864319"/>
    <w:rsid w:val="00864711"/>
    <w:rsid w:val="00864B72"/>
    <w:rsid w:val="00864BB3"/>
    <w:rsid w:val="00865985"/>
    <w:rsid w:val="00865CFE"/>
    <w:rsid w:val="00865D5C"/>
    <w:rsid w:val="008661BD"/>
    <w:rsid w:val="008666C4"/>
    <w:rsid w:val="00866844"/>
    <w:rsid w:val="0086705C"/>
    <w:rsid w:val="008674BC"/>
    <w:rsid w:val="0086771C"/>
    <w:rsid w:val="00867F02"/>
    <w:rsid w:val="00870C2A"/>
    <w:rsid w:val="00870D77"/>
    <w:rsid w:val="00871157"/>
    <w:rsid w:val="008718EB"/>
    <w:rsid w:val="00871A00"/>
    <w:rsid w:val="00871C46"/>
    <w:rsid w:val="008720D2"/>
    <w:rsid w:val="008729B0"/>
    <w:rsid w:val="00872A80"/>
    <w:rsid w:val="00874A7C"/>
    <w:rsid w:val="008750CD"/>
    <w:rsid w:val="00876286"/>
    <w:rsid w:val="0087646A"/>
    <w:rsid w:val="008773A9"/>
    <w:rsid w:val="00880133"/>
    <w:rsid w:val="00880152"/>
    <w:rsid w:val="0088065D"/>
    <w:rsid w:val="008807B6"/>
    <w:rsid w:val="00880A31"/>
    <w:rsid w:val="00880DE5"/>
    <w:rsid w:val="008812BD"/>
    <w:rsid w:val="0088273A"/>
    <w:rsid w:val="00882CD2"/>
    <w:rsid w:val="008839BE"/>
    <w:rsid w:val="00883E57"/>
    <w:rsid w:val="00884720"/>
    <w:rsid w:val="00884832"/>
    <w:rsid w:val="00884894"/>
    <w:rsid w:val="00884DDC"/>
    <w:rsid w:val="00884FB7"/>
    <w:rsid w:val="008850A1"/>
    <w:rsid w:val="0088585F"/>
    <w:rsid w:val="00886F73"/>
    <w:rsid w:val="008870A2"/>
    <w:rsid w:val="008874ED"/>
    <w:rsid w:val="0088756E"/>
    <w:rsid w:val="00887979"/>
    <w:rsid w:val="00890030"/>
    <w:rsid w:val="008901F6"/>
    <w:rsid w:val="00890D4D"/>
    <w:rsid w:val="00891840"/>
    <w:rsid w:val="008924A1"/>
    <w:rsid w:val="00892E29"/>
    <w:rsid w:val="00892EB5"/>
    <w:rsid w:val="008937A7"/>
    <w:rsid w:val="00893979"/>
    <w:rsid w:val="008940EF"/>
    <w:rsid w:val="008948EA"/>
    <w:rsid w:val="00894B1B"/>
    <w:rsid w:val="00894DCF"/>
    <w:rsid w:val="00896FE3"/>
    <w:rsid w:val="00897846"/>
    <w:rsid w:val="008A0470"/>
    <w:rsid w:val="008A0505"/>
    <w:rsid w:val="008A1C0F"/>
    <w:rsid w:val="008A1C37"/>
    <w:rsid w:val="008A1FE0"/>
    <w:rsid w:val="008A21A4"/>
    <w:rsid w:val="008A2620"/>
    <w:rsid w:val="008A28D8"/>
    <w:rsid w:val="008A295E"/>
    <w:rsid w:val="008A2C09"/>
    <w:rsid w:val="008A2E55"/>
    <w:rsid w:val="008A3630"/>
    <w:rsid w:val="008A3B2A"/>
    <w:rsid w:val="008A3D72"/>
    <w:rsid w:val="008A3D9F"/>
    <w:rsid w:val="008A4212"/>
    <w:rsid w:val="008A4774"/>
    <w:rsid w:val="008A4B43"/>
    <w:rsid w:val="008A4E22"/>
    <w:rsid w:val="008A6BA4"/>
    <w:rsid w:val="008A71E0"/>
    <w:rsid w:val="008A735F"/>
    <w:rsid w:val="008A759D"/>
    <w:rsid w:val="008B0945"/>
    <w:rsid w:val="008B132B"/>
    <w:rsid w:val="008B188F"/>
    <w:rsid w:val="008B1B26"/>
    <w:rsid w:val="008B1EAB"/>
    <w:rsid w:val="008B3459"/>
    <w:rsid w:val="008B3708"/>
    <w:rsid w:val="008B4E24"/>
    <w:rsid w:val="008B52B9"/>
    <w:rsid w:val="008B54D9"/>
    <w:rsid w:val="008B5908"/>
    <w:rsid w:val="008B65D3"/>
    <w:rsid w:val="008B67B1"/>
    <w:rsid w:val="008B6C98"/>
    <w:rsid w:val="008B790E"/>
    <w:rsid w:val="008B7E96"/>
    <w:rsid w:val="008C05AC"/>
    <w:rsid w:val="008C09CA"/>
    <w:rsid w:val="008C1257"/>
    <w:rsid w:val="008C191D"/>
    <w:rsid w:val="008C2244"/>
    <w:rsid w:val="008C2E95"/>
    <w:rsid w:val="008C2FAE"/>
    <w:rsid w:val="008C30FB"/>
    <w:rsid w:val="008C3185"/>
    <w:rsid w:val="008C48A6"/>
    <w:rsid w:val="008C4D6F"/>
    <w:rsid w:val="008C4E8A"/>
    <w:rsid w:val="008C53BE"/>
    <w:rsid w:val="008C6319"/>
    <w:rsid w:val="008C6657"/>
    <w:rsid w:val="008C6A40"/>
    <w:rsid w:val="008D0285"/>
    <w:rsid w:val="008D06F8"/>
    <w:rsid w:val="008D1604"/>
    <w:rsid w:val="008D21F6"/>
    <w:rsid w:val="008D23F5"/>
    <w:rsid w:val="008D42AE"/>
    <w:rsid w:val="008D45EF"/>
    <w:rsid w:val="008D4664"/>
    <w:rsid w:val="008D5621"/>
    <w:rsid w:val="008D5955"/>
    <w:rsid w:val="008D5B4B"/>
    <w:rsid w:val="008D6685"/>
    <w:rsid w:val="008D6735"/>
    <w:rsid w:val="008D696C"/>
    <w:rsid w:val="008D6B48"/>
    <w:rsid w:val="008D77DA"/>
    <w:rsid w:val="008E003A"/>
    <w:rsid w:val="008E0089"/>
    <w:rsid w:val="008E0BFE"/>
    <w:rsid w:val="008E1198"/>
    <w:rsid w:val="008E297D"/>
    <w:rsid w:val="008E37A3"/>
    <w:rsid w:val="008E3F33"/>
    <w:rsid w:val="008E4225"/>
    <w:rsid w:val="008E4D68"/>
    <w:rsid w:val="008E52A1"/>
    <w:rsid w:val="008E5313"/>
    <w:rsid w:val="008E5465"/>
    <w:rsid w:val="008E54FC"/>
    <w:rsid w:val="008E56BC"/>
    <w:rsid w:val="008E5E52"/>
    <w:rsid w:val="008E5ED0"/>
    <w:rsid w:val="008E62F6"/>
    <w:rsid w:val="008E6B20"/>
    <w:rsid w:val="008E70E9"/>
    <w:rsid w:val="008F005C"/>
    <w:rsid w:val="008F02F5"/>
    <w:rsid w:val="008F0C96"/>
    <w:rsid w:val="008F17C3"/>
    <w:rsid w:val="008F29B8"/>
    <w:rsid w:val="008F32BC"/>
    <w:rsid w:val="008F3A3E"/>
    <w:rsid w:val="008F3FD0"/>
    <w:rsid w:val="008F4032"/>
    <w:rsid w:val="008F4076"/>
    <w:rsid w:val="008F4CEB"/>
    <w:rsid w:val="008F5565"/>
    <w:rsid w:val="008F5933"/>
    <w:rsid w:val="008F5D21"/>
    <w:rsid w:val="008F5F7F"/>
    <w:rsid w:val="008F60D6"/>
    <w:rsid w:val="008F62B1"/>
    <w:rsid w:val="008F67F0"/>
    <w:rsid w:val="008F680F"/>
    <w:rsid w:val="008F6B4E"/>
    <w:rsid w:val="008F6EB3"/>
    <w:rsid w:val="008F7AFF"/>
    <w:rsid w:val="009017E6"/>
    <w:rsid w:val="00901A5F"/>
    <w:rsid w:val="00901DA5"/>
    <w:rsid w:val="00901E85"/>
    <w:rsid w:val="00902464"/>
    <w:rsid w:val="00902740"/>
    <w:rsid w:val="0090338E"/>
    <w:rsid w:val="0090353B"/>
    <w:rsid w:val="00903C47"/>
    <w:rsid w:val="00904C49"/>
    <w:rsid w:val="009055A6"/>
    <w:rsid w:val="00905E75"/>
    <w:rsid w:val="009063E9"/>
    <w:rsid w:val="00906BFA"/>
    <w:rsid w:val="00906CDE"/>
    <w:rsid w:val="009070F9"/>
    <w:rsid w:val="00907AC6"/>
    <w:rsid w:val="009101B8"/>
    <w:rsid w:val="009104A7"/>
    <w:rsid w:val="009106E4"/>
    <w:rsid w:val="0091078B"/>
    <w:rsid w:val="00910A2A"/>
    <w:rsid w:val="0091101A"/>
    <w:rsid w:val="009113CF"/>
    <w:rsid w:val="00911B30"/>
    <w:rsid w:val="00912290"/>
    <w:rsid w:val="00912CB8"/>
    <w:rsid w:val="0091420F"/>
    <w:rsid w:val="00914FF6"/>
    <w:rsid w:val="0091519A"/>
    <w:rsid w:val="009152C3"/>
    <w:rsid w:val="009156E9"/>
    <w:rsid w:val="009157D7"/>
    <w:rsid w:val="0091646F"/>
    <w:rsid w:val="0091672E"/>
    <w:rsid w:val="00916759"/>
    <w:rsid w:val="00916C05"/>
    <w:rsid w:val="00916DFB"/>
    <w:rsid w:val="009178D9"/>
    <w:rsid w:val="009178F3"/>
    <w:rsid w:val="00917920"/>
    <w:rsid w:val="00917DB7"/>
    <w:rsid w:val="00917EA1"/>
    <w:rsid w:val="00920A03"/>
    <w:rsid w:val="00920D83"/>
    <w:rsid w:val="00920EFE"/>
    <w:rsid w:val="00920FCD"/>
    <w:rsid w:val="0092139B"/>
    <w:rsid w:val="00921909"/>
    <w:rsid w:val="00922637"/>
    <w:rsid w:val="00922B73"/>
    <w:rsid w:val="00923C0D"/>
    <w:rsid w:val="00923CE8"/>
    <w:rsid w:val="009242AC"/>
    <w:rsid w:val="00924350"/>
    <w:rsid w:val="00924F7C"/>
    <w:rsid w:val="00924F87"/>
    <w:rsid w:val="009257E6"/>
    <w:rsid w:val="009257EE"/>
    <w:rsid w:val="00925A32"/>
    <w:rsid w:val="00925EF0"/>
    <w:rsid w:val="009265FB"/>
    <w:rsid w:val="00926C18"/>
    <w:rsid w:val="00926E79"/>
    <w:rsid w:val="0092748C"/>
    <w:rsid w:val="00927E01"/>
    <w:rsid w:val="00930597"/>
    <w:rsid w:val="00930723"/>
    <w:rsid w:val="00930861"/>
    <w:rsid w:val="00930990"/>
    <w:rsid w:val="009311DC"/>
    <w:rsid w:val="00932796"/>
    <w:rsid w:val="00933BF6"/>
    <w:rsid w:val="00934773"/>
    <w:rsid w:val="009355FC"/>
    <w:rsid w:val="0093564A"/>
    <w:rsid w:val="00935696"/>
    <w:rsid w:val="00935875"/>
    <w:rsid w:val="00935C08"/>
    <w:rsid w:val="00936713"/>
    <w:rsid w:val="00936FA4"/>
    <w:rsid w:val="00937059"/>
    <w:rsid w:val="0093736C"/>
    <w:rsid w:val="009376A0"/>
    <w:rsid w:val="00937821"/>
    <w:rsid w:val="00937AC0"/>
    <w:rsid w:val="0094181B"/>
    <w:rsid w:val="00943142"/>
    <w:rsid w:val="00943417"/>
    <w:rsid w:val="00943B50"/>
    <w:rsid w:val="00943DDC"/>
    <w:rsid w:val="009447B8"/>
    <w:rsid w:val="00944D95"/>
    <w:rsid w:val="00945349"/>
    <w:rsid w:val="009455C7"/>
    <w:rsid w:val="009461BA"/>
    <w:rsid w:val="009470C4"/>
    <w:rsid w:val="00947C60"/>
    <w:rsid w:val="00947D61"/>
    <w:rsid w:val="009504AD"/>
    <w:rsid w:val="009510AC"/>
    <w:rsid w:val="009511E1"/>
    <w:rsid w:val="00951527"/>
    <w:rsid w:val="00951618"/>
    <w:rsid w:val="009516DA"/>
    <w:rsid w:val="00951871"/>
    <w:rsid w:val="0095300A"/>
    <w:rsid w:val="0095304D"/>
    <w:rsid w:val="009537C3"/>
    <w:rsid w:val="009537D9"/>
    <w:rsid w:val="00953B59"/>
    <w:rsid w:val="0095476B"/>
    <w:rsid w:val="009547B4"/>
    <w:rsid w:val="00955235"/>
    <w:rsid w:val="00955766"/>
    <w:rsid w:val="00956DE5"/>
    <w:rsid w:val="0095784D"/>
    <w:rsid w:val="00957A85"/>
    <w:rsid w:val="00957C06"/>
    <w:rsid w:val="00957DBE"/>
    <w:rsid w:val="00960F4D"/>
    <w:rsid w:val="0096295F"/>
    <w:rsid w:val="00962985"/>
    <w:rsid w:val="009629DD"/>
    <w:rsid w:val="009636CA"/>
    <w:rsid w:val="0096381C"/>
    <w:rsid w:val="00963CAC"/>
    <w:rsid w:val="00963DDC"/>
    <w:rsid w:val="0096548A"/>
    <w:rsid w:val="00965523"/>
    <w:rsid w:val="0096568F"/>
    <w:rsid w:val="009659E0"/>
    <w:rsid w:val="00965E96"/>
    <w:rsid w:val="00965EE2"/>
    <w:rsid w:val="00966602"/>
    <w:rsid w:val="0096702B"/>
    <w:rsid w:val="009709DE"/>
    <w:rsid w:val="00970B3A"/>
    <w:rsid w:val="00971224"/>
    <w:rsid w:val="00971260"/>
    <w:rsid w:val="00971564"/>
    <w:rsid w:val="0097197A"/>
    <w:rsid w:val="00971F28"/>
    <w:rsid w:val="00972F8A"/>
    <w:rsid w:val="00974D99"/>
    <w:rsid w:val="0097502A"/>
    <w:rsid w:val="00976523"/>
    <w:rsid w:val="00976D7B"/>
    <w:rsid w:val="00980A4C"/>
    <w:rsid w:val="00981376"/>
    <w:rsid w:val="00981670"/>
    <w:rsid w:val="00981CB8"/>
    <w:rsid w:val="009827EB"/>
    <w:rsid w:val="00983709"/>
    <w:rsid w:val="009844DE"/>
    <w:rsid w:val="00984A1B"/>
    <w:rsid w:val="00984CC6"/>
    <w:rsid w:val="00985325"/>
    <w:rsid w:val="0098551F"/>
    <w:rsid w:val="00985967"/>
    <w:rsid w:val="00985AD3"/>
    <w:rsid w:val="00985E64"/>
    <w:rsid w:val="00985F02"/>
    <w:rsid w:val="00985F29"/>
    <w:rsid w:val="0098647C"/>
    <w:rsid w:val="00986528"/>
    <w:rsid w:val="00987A17"/>
    <w:rsid w:val="00987D84"/>
    <w:rsid w:val="009910EF"/>
    <w:rsid w:val="00991788"/>
    <w:rsid w:val="00992111"/>
    <w:rsid w:val="009930DA"/>
    <w:rsid w:val="00993546"/>
    <w:rsid w:val="0099354F"/>
    <w:rsid w:val="009948C9"/>
    <w:rsid w:val="00994B96"/>
    <w:rsid w:val="0099555D"/>
    <w:rsid w:val="0099630A"/>
    <w:rsid w:val="009963B6"/>
    <w:rsid w:val="009965D3"/>
    <w:rsid w:val="009965D9"/>
    <w:rsid w:val="00996A6B"/>
    <w:rsid w:val="00996B70"/>
    <w:rsid w:val="00996E9D"/>
    <w:rsid w:val="00997345"/>
    <w:rsid w:val="009A040D"/>
    <w:rsid w:val="009A08A2"/>
    <w:rsid w:val="009A0C11"/>
    <w:rsid w:val="009A11EE"/>
    <w:rsid w:val="009A156B"/>
    <w:rsid w:val="009A170C"/>
    <w:rsid w:val="009A18EA"/>
    <w:rsid w:val="009A27AF"/>
    <w:rsid w:val="009A3A90"/>
    <w:rsid w:val="009A3CEE"/>
    <w:rsid w:val="009A3D9B"/>
    <w:rsid w:val="009A404F"/>
    <w:rsid w:val="009A40DB"/>
    <w:rsid w:val="009A445E"/>
    <w:rsid w:val="009A5CC1"/>
    <w:rsid w:val="009A6125"/>
    <w:rsid w:val="009A7106"/>
    <w:rsid w:val="009B13F0"/>
    <w:rsid w:val="009B39E4"/>
    <w:rsid w:val="009B4B6C"/>
    <w:rsid w:val="009B5385"/>
    <w:rsid w:val="009B5C0D"/>
    <w:rsid w:val="009B70F2"/>
    <w:rsid w:val="009B7270"/>
    <w:rsid w:val="009B76E5"/>
    <w:rsid w:val="009C1569"/>
    <w:rsid w:val="009C1B22"/>
    <w:rsid w:val="009C28D2"/>
    <w:rsid w:val="009C316D"/>
    <w:rsid w:val="009C380E"/>
    <w:rsid w:val="009C3826"/>
    <w:rsid w:val="009C4060"/>
    <w:rsid w:val="009C491B"/>
    <w:rsid w:val="009C4D4D"/>
    <w:rsid w:val="009C55AA"/>
    <w:rsid w:val="009C5B8A"/>
    <w:rsid w:val="009C69A9"/>
    <w:rsid w:val="009C6C17"/>
    <w:rsid w:val="009C7403"/>
    <w:rsid w:val="009D0657"/>
    <w:rsid w:val="009D1279"/>
    <w:rsid w:val="009D14AD"/>
    <w:rsid w:val="009D18E6"/>
    <w:rsid w:val="009D1A0F"/>
    <w:rsid w:val="009D218D"/>
    <w:rsid w:val="009D30E1"/>
    <w:rsid w:val="009D371B"/>
    <w:rsid w:val="009D4125"/>
    <w:rsid w:val="009D452E"/>
    <w:rsid w:val="009D4752"/>
    <w:rsid w:val="009D4A3F"/>
    <w:rsid w:val="009D4CD6"/>
    <w:rsid w:val="009D54A4"/>
    <w:rsid w:val="009D5616"/>
    <w:rsid w:val="009D5627"/>
    <w:rsid w:val="009D563A"/>
    <w:rsid w:val="009D5E7D"/>
    <w:rsid w:val="009D60B2"/>
    <w:rsid w:val="009D6312"/>
    <w:rsid w:val="009D63E8"/>
    <w:rsid w:val="009D659E"/>
    <w:rsid w:val="009D66C5"/>
    <w:rsid w:val="009D6BAB"/>
    <w:rsid w:val="009D6F78"/>
    <w:rsid w:val="009D714B"/>
    <w:rsid w:val="009E027B"/>
    <w:rsid w:val="009E1419"/>
    <w:rsid w:val="009E1CA4"/>
    <w:rsid w:val="009E1DD4"/>
    <w:rsid w:val="009E1FF3"/>
    <w:rsid w:val="009E200C"/>
    <w:rsid w:val="009E2F78"/>
    <w:rsid w:val="009E313F"/>
    <w:rsid w:val="009E473B"/>
    <w:rsid w:val="009E5319"/>
    <w:rsid w:val="009E69F1"/>
    <w:rsid w:val="009E7DBA"/>
    <w:rsid w:val="009F0B4D"/>
    <w:rsid w:val="009F1185"/>
    <w:rsid w:val="009F1CAE"/>
    <w:rsid w:val="009F1DCC"/>
    <w:rsid w:val="009F2F20"/>
    <w:rsid w:val="009F301B"/>
    <w:rsid w:val="009F3959"/>
    <w:rsid w:val="009F3C0A"/>
    <w:rsid w:val="009F419C"/>
    <w:rsid w:val="009F499F"/>
    <w:rsid w:val="009F4EAF"/>
    <w:rsid w:val="009F61A6"/>
    <w:rsid w:val="009F648B"/>
    <w:rsid w:val="009F6B0B"/>
    <w:rsid w:val="009F796B"/>
    <w:rsid w:val="009F7D88"/>
    <w:rsid w:val="009F7F4B"/>
    <w:rsid w:val="00A0056E"/>
    <w:rsid w:val="00A00B84"/>
    <w:rsid w:val="00A012BA"/>
    <w:rsid w:val="00A01750"/>
    <w:rsid w:val="00A019D1"/>
    <w:rsid w:val="00A01B88"/>
    <w:rsid w:val="00A01F03"/>
    <w:rsid w:val="00A02030"/>
    <w:rsid w:val="00A02345"/>
    <w:rsid w:val="00A03919"/>
    <w:rsid w:val="00A04516"/>
    <w:rsid w:val="00A04BC5"/>
    <w:rsid w:val="00A04FB0"/>
    <w:rsid w:val="00A05430"/>
    <w:rsid w:val="00A059BC"/>
    <w:rsid w:val="00A05CF6"/>
    <w:rsid w:val="00A06B28"/>
    <w:rsid w:val="00A06CA7"/>
    <w:rsid w:val="00A06FB8"/>
    <w:rsid w:val="00A07154"/>
    <w:rsid w:val="00A07E1A"/>
    <w:rsid w:val="00A07FD4"/>
    <w:rsid w:val="00A10936"/>
    <w:rsid w:val="00A10BF3"/>
    <w:rsid w:val="00A117CE"/>
    <w:rsid w:val="00A11876"/>
    <w:rsid w:val="00A11E60"/>
    <w:rsid w:val="00A120F8"/>
    <w:rsid w:val="00A128B3"/>
    <w:rsid w:val="00A12C64"/>
    <w:rsid w:val="00A13DB8"/>
    <w:rsid w:val="00A13E05"/>
    <w:rsid w:val="00A13E32"/>
    <w:rsid w:val="00A14965"/>
    <w:rsid w:val="00A15993"/>
    <w:rsid w:val="00A15B35"/>
    <w:rsid w:val="00A15BA4"/>
    <w:rsid w:val="00A15C5A"/>
    <w:rsid w:val="00A16055"/>
    <w:rsid w:val="00A16062"/>
    <w:rsid w:val="00A1703C"/>
    <w:rsid w:val="00A1704B"/>
    <w:rsid w:val="00A17E01"/>
    <w:rsid w:val="00A20FEE"/>
    <w:rsid w:val="00A21B92"/>
    <w:rsid w:val="00A22AAF"/>
    <w:rsid w:val="00A232D7"/>
    <w:rsid w:val="00A232E5"/>
    <w:rsid w:val="00A24E6F"/>
    <w:rsid w:val="00A254AC"/>
    <w:rsid w:val="00A2591D"/>
    <w:rsid w:val="00A26243"/>
    <w:rsid w:val="00A26292"/>
    <w:rsid w:val="00A262B9"/>
    <w:rsid w:val="00A26BC1"/>
    <w:rsid w:val="00A301B1"/>
    <w:rsid w:val="00A310ED"/>
    <w:rsid w:val="00A321DA"/>
    <w:rsid w:val="00A327BE"/>
    <w:rsid w:val="00A32BBC"/>
    <w:rsid w:val="00A32C30"/>
    <w:rsid w:val="00A32D3F"/>
    <w:rsid w:val="00A335BE"/>
    <w:rsid w:val="00A3444B"/>
    <w:rsid w:val="00A346ED"/>
    <w:rsid w:val="00A34AF7"/>
    <w:rsid w:val="00A34E49"/>
    <w:rsid w:val="00A354B8"/>
    <w:rsid w:val="00A3560F"/>
    <w:rsid w:val="00A35F5D"/>
    <w:rsid w:val="00A3647C"/>
    <w:rsid w:val="00A368FF"/>
    <w:rsid w:val="00A402F6"/>
    <w:rsid w:val="00A403D8"/>
    <w:rsid w:val="00A40701"/>
    <w:rsid w:val="00A40BFA"/>
    <w:rsid w:val="00A417C3"/>
    <w:rsid w:val="00A41831"/>
    <w:rsid w:val="00A41DA5"/>
    <w:rsid w:val="00A42EE8"/>
    <w:rsid w:val="00A43036"/>
    <w:rsid w:val="00A43233"/>
    <w:rsid w:val="00A440F3"/>
    <w:rsid w:val="00A441CD"/>
    <w:rsid w:val="00A4523A"/>
    <w:rsid w:val="00A45354"/>
    <w:rsid w:val="00A45ECF"/>
    <w:rsid w:val="00A46159"/>
    <w:rsid w:val="00A463F7"/>
    <w:rsid w:val="00A467E9"/>
    <w:rsid w:val="00A468A5"/>
    <w:rsid w:val="00A46EEA"/>
    <w:rsid w:val="00A5053A"/>
    <w:rsid w:val="00A50563"/>
    <w:rsid w:val="00A5232E"/>
    <w:rsid w:val="00A528BA"/>
    <w:rsid w:val="00A52AB1"/>
    <w:rsid w:val="00A5318A"/>
    <w:rsid w:val="00A53E2B"/>
    <w:rsid w:val="00A53E67"/>
    <w:rsid w:val="00A542C1"/>
    <w:rsid w:val="00A54707"/>
    <w:rsid w:val="00A54ABB"/>
    <w:rsid w:val="00A54F5A"/>
    <w:rsid w:val="00A555AB"/>
    <w:rsid w:val="00A55717"/>
    <w:rsid w:val="00A562F2"/>
    <w:rsid w:val="00A57145"/>
    <w:rsid w:val="00A574A3"/>
    <w:rsid w:val="00A574BF"/>
    <w:rsid w:val="00A5779F"/>
    <w:rsid w:val="00A60AD3"/>
    <w:rsid w:val="00A60BBF"/>
    <w:rsid w:val="00A60D4C"/>
    <w:rsid w:val="00A61927"/>
    <w:rsid w:val="00A61F2F"/>
    <w:rsid w:val="00A6231E"/>
    <w:rsid w:val="00A6253C"/>
    <w:rsid w:val="00A62D4A"/>
    <w:rsid w:val="00A62E99"/>
    <w:rsid w:val="00A62F56"/>
    <w:rsid w:val="00A6375D"/>
    <w:rsid w:val="00A646A7"/>
    <w:rsid w:val="00A6492B"/>
    <w:rsid w:val="00A649C7"/>
    <w:rsid w:val="00A655DD"/>
    <w:rsid w:val="00A65884"/>
    <w:rsid w:val="00A65943"/>
    <w:rsid w:val="00A65AE4"/>
    <w:rsid w:val="00A660A4"/>
    <w:rsid w:val="00A66EE0"/>
    <w:rsid w:val="00A67357"/>
    <w:rsid w:val="00A674E5"/>
    <w:rsid w:val="00A67D06"/>
    <w:rsid w:val="00A67E59"/>
    <w:rsid w:val="00A70062"/>
    <w:rsid w:val="00A70665"/>
    <w:rsid w:val="00A70C09"/>
    <w:rsid w:val="00A711D9"/>
    <w:rsid w:val="00A716E1"/>
    <w:rsid w:val="00A71AE6"/>
    <w:rsid w:val="00A722F2"/>
    <w:rsid w:val="00A728F7"/>
    <w:rsid w:val="00A733D3"/>
    <w:rsid w:val="00A737BD"/>
    <w:rsid w:val="00A737CF"/>
    <w:rsid w:val="00A73F86"/>
    <w:rsid w:val="00A74CAC"/>
    <w:rsid w:val="00A74F73"/>
    <w:rsid w:val="00A75521"/>
    <w:rsid w:val="00A759F6"/>
    <w:rsid w:val="00A75BFD"/>
    <w:rsid w:val="00A764BD"/>
    <w:rsid w:val="00A7673B"/>
    <w:rsid w:val="00A77168"/>
    <w:rsid w:val="00A775D8"/>
    <w:rsid w:val="00A77830"/>
    <w:rsid w:val="00A77929"/>
    <w:rsid w:val="00A77BD3"/>
    <w:rsid w:val="00A802F2"/>
    <w:rsid w:val="00A80583"/>
    <w:rsid w:val="00A80FD5"/>
    <w:rsid w:val="00A8162D"/>
    <w:rsid w:val="00A8220B"/>
    <w:rsid w:val="00A829D9"/>
    <w:rsid w:val="00A84890"/>
    <w:rsid w:val="00A84D02"/>
    <w:rsid w:val="00A84E13"/>
    <w:rsid w:val="00A85E3A"/>
    <w:rsid w:val="00A86742"/>
    <w:rsid w:val="00A87E7E"/>
    <w:rsid w:val="00A9013C"/>
    <w:rsid w:val="00A905F1"/>
    <w:rsid w:val="00A90B9F"/>
    <w:rsid w:val="00A9134A"/>
    <w:rsid w:val="00A91571"/>
    <w:rsid w:val="00A916E9"/>
    <w:rsid w:val="00A91AA8"/>
    <w:rsid w:val="00A928F7"/>
    <w:rsid w:val="00A92CD3"/>
    <w:rsid w:val="00A932A1"/>
    <w:rsid w:val="00A93527"/>
    <w:rsid w:val="00A93896"/>
    <w:rsid w:val="00A93966"/>
    <w:rsid w:val="00A93F13"/>
    <w:rsid w:val="00A94655"/>
    <w:rsid w:val="00A94C8F"/>
    <w:rsid w:val="00A95CE3"/>
    <w:rsid w:val="00A9663F"/>
    <w:rsid w:val="00A97647"/>
    <w:rsid w:val="00A9776A"/>
    <w:rsid w:val="00A9794E"/>
    <w:rsid w:val="00A97A5E"/>
    <w:rsid w:val="00A97BA8"/>
    <w:rsid w:val="00AA131E"/>
    <w:rsid w:val="00AA1C53"/>
    <w:rsid w:val="00AA1E04"/>
    <w:rsid w:val="00AA2743"/>
    <w:rsid w:val="00AA368B"/>
    <w:rsid w:val="00AA48CD"/>
    <w:rsid w:val="00AA531A"/>
    <w:rsid w:val="00AA5549"/>
    <w:rsid w:val="00AA5863"/>
    <w:rsid w:val="00AA5871"/>
    <w:rsid w:val="00AA5921"/>
    <w:rsid w:val="00AA6196"/>
    <w:rsid w:val="00AA6336"/>
    <w:rsid w:val="00AA66F6"/>
    <w:rsid w:val="00AA7DD0"/>
    <w:rsid w:val="00AB04F4"/>
    <w:rsid w:val="00AB19E7"/>
    <w:rsid w:val="00AB1F79"/>
    <w:rsid w:val="00AB27E1"/>
    <w:rsid w:val="00AB2F05"/>
    <w:rsid w:val="00AB42A1"/>
    <w:rsid w:val="00AB4397"/>
    <w:rsid w:val="00AB43D3"/>
    <w:rsid w:val="00AB533C"/>
    <w:rsid w:val="00AB53C8"/>
    <w:rsid w:val="00AB5425"/>
    <w:rsid w:val="00AB5547"/>
    <w:rsid w:val="00AB5B39"/>
    <w:rsid w:val="00AB5D61"/>
    <w:rsid w:val="00AB604D"/>
    <w:rsid w:val="00AB62D0"/>
    <w:rsid w:val="00AB65FA"/>
    <w:rsid w:val="00AB7AA7"/>
    <w:rsid w:val="00AC0A15"/>
    <w:rsid w:val="00AC15FF"/>
    <w:rsid w:val="00AC1B16"/>
    <w:rsid w:val="00AC2134"/>
    <w:rsid w:val="00AC3565"/>
    <w:rsid w:val="00AC3E38"/>
    <w:rsid w:val="00AC3F3D"/>
    <w:rsid w:val="00AC3F77"/>
    <w:rsid w:val="00AC53A4"/>
    <w:rsid w:val="00AC543C"/>
    <w:rsid w:val="00AC5E57"/>
    <w:rsid w:val="00AC6C33"/>
    <w:rsid w:val="00AC72F3"/>
    <w:rsid w:val="00AC7E48"/>
    <w:rsid w:val="00AD053D"/>
    <w:rsid w:val="00AD1316"/>
    <w:rsid w:val="00AD1DDB"/>
    <w:rsid w:val="00AD2D15"/>
    <w:rsid w:val="00AD35B1"/>
    <w:rsid w:val="00AD37AC"/>
    <w:rsid w:val="00AD4B54"/>
    <w:rsid w:val="00AD66AC"/>
    <w:rsid w:val="00AD6969"/>
    <w:rsid w:val="00AD6DBF"/>
    <w:rsid w:val="00AD7645"/>
    <w:rsid w:val="00AD7DCF"/>
    <w:rsid w:val="00AE041A"/>
    <w:rsid w:val="00AE06B4"/>
    <w:rsid w:val="00AE0970"/>
    <w:rsid w:val="00AE0F41"/>
    <w:rsid w:val="00AE1878"/>
    <w:rsid w:val="00AE1C9C"/>
    <w:rsid w:val="00AE2176"/>
    <w:rsid w:val="00AE2268"/>
    <w:rsid w:val="00AE233E"/>
    <w:rsid w:val="00AE2778"/>
    <w:rsid w:val="00AE29BB"/>
    <w:rsid w:val="00AE2CA3"/>
    <w:rsid w:val="00AE35AD"/>
    <w:rsid w:val="00AE3BC7"/>
    <w:rsid w:val="00AE3F0E"/>
    <w:rsid w:val="00AE40F7"/>
    <w:rsid w:val="00AE4331"/>
    <w:rsid w:val="00AE5530"/>
    <w:rsid w:val="00AE59B2"/>
    <w:rsid w:val="00AE658E"/>
    <w:rsid w:val="00AE74A2"/>
    <w:rsid w:val="00AE75BC"/>
    <w:rsid w:val="00AE7FBD"/>
    <w:rsid w:val="00AE7FFE"/>
    <w:rsid w:val="00AF018F"/>
    <w:rsid w:val="00AF0FBA"/>
    <w:rsid w:val="00AF1976"/>
    <w:rsid w:val="00AF2014"/>
    <w:rsid w:val="00AF276C"/>
    <w:rsid w:val="00AF2BAC"/>
    <w:rsid w:val="00AF2DBA"/>
    <w:rsid w:val="00AF4251"/>
    <w:rsid w:val="00AF4D51"/>
    <w:rsid w:val="00AF51E2"/>
    <w:rsid w:val="00AF53CE"/>
    <w:rsid w:val="00AF5764"/>
    <w:rsid w:val="00AF61C0"/>
    <w:rsid w:val="00AF7713"/>
    <w:rsid w:val="00AF7F65"/>
    <w:rsid w:val="00B0022E"/>
    <w:rsid w:val="00B00A2A"/>
    <w:rsid w:val="00B00ACB"/>
    <w:rsid w:val="00B0100E"/>
    <w:rsid w:val="00B017FE"/>
    <w:rsid w:val="00B01DEF"/>
    <w:rsid w:val="00B02088"/>
    <w:rsid w:val="00B02206"/>
    <w:rsid w:val="00B025CD"/>
    <w:rsid w:val="00B02766"/>
    <w:rsid w:val="00B03606"/>
    <w:rsid w:val="00B05341"/>
    <w:rsid w:val="00B0602F"/>
    <w:rsid w:val="00B061DD"/>
    <w:rsid w:val="00B06418"/>
    <w:rsid w:val="00B06CC9"/>
    <w:rsid w:val="00B0701D"/>
    <w:rsid w:val="00B0721E"/>
    <w:rsid w:val="00B101EE"/>
    <w:rsid w:val="00B1092E"/>
    <w:rsid w:val="00B10C7C"/>
    <w:rsid w:val="00B10F19"/>
    <w:rsid w:val="00B112F9"/>
    <w:rsid w:val="00B11553"/>
    <w:rsid w:val="00B115A6"/>
    <w:rsid w:val="00B12A46"/>
    <w:rsid w:val="00B13215"/>
    <w:rsid w:val="00B13D40"/>
    <w:rsid w:val="00B1459C"/>
    <w:rsid w:val="00B145ED"/>
    <w:rsid w:val="00B146B9"/>
    <w:rsid w:val="00B152C5"/>
    <w:rsid w:val="00B1547E"/>
    <w:rsid w:val="00B15FE5"/>
    <w:rsid w:val="00B167E9"/>
    <w:rsid w:val="00B17081"/>
    <w:rsid w:val="00B17379"/>
    <w:rsid w:val="00B20119"/>
    <w:rsid w:val="00B2033B"/>
    <w:rsid w:val="00B205E3"/>
    <w:rsid w:val="00B205FD"/>
    <w:rsid w:val="00B20945"/>
    <w:rsid w:val="00B2156B"/>
    <w:rsid w:val="00B21DFC"/>
    <w:rsid w:val="00B22BFD"/>
    <w:rsid w:val="00B22C98"/>
    <w:rsid w:val="00B2338A"/>
    <w:rsid w:val="00B235FA"/>
    <w:rsid w:val="00B239FA"/>
    <w:rsid w:val="00B243D5"/>
    <w:rsid w:val="00B2446B"/>
    <w:rsid w:val="00B248DE"/>
    <w:rsid w:val="00B24BAC"/>
    <w:rsid w:val="00B24CEB"/>
    <w:rsid w:val="00B24D79"/>
    <w:rsid w:val="00B24EF8"/>
    <w:rsid w:val="00B2507F"/>
    <w:rsid w:val="00B250CD"/>
    <w:rsid w:val="00B25249"/>
    <w:rsid w:val="00B25A92"/>
    <w:rsid w:val="00B2637D"/>
    <w:rsid w:val="00B265E4"/>
    <w:rsid w:val="00B26A9A"/>
    <w:rsid w:val="00B2723B"/>
    <w:rsid w:val="00B275BF"/>
    <w:rsid w:val="00B31C5B"/>
    <w:rsid w:val="00B31EE8"/>
    <w:rsid w:val="00B321D2"/>
    <w:rsid w:val="00B3277B"/>
    <w:rsid w:val="00B32FBA"/>
    <w:rsid w:val="00B33239"/>
    <w:rsid w:val="00B33DA3"/>
    <w:rsid w:val="00B3432A"/>
    <w:rsid w:val="00B343DB"/>
    <w:rsid w:val="00B34CF5"/>
    <w:rsid w:val="00B35B26"/>
    <w:rsid w:val="00B3673A"/>
    <w:rsid w:val="00B368FB"/>
    <w:rsid w:val="00B36944"/>
    <w:rsid w:val="00B36B2E"/>
    <w:rsid w:val="00B374D5"/>
    <w:rsid w:val="00B4097B"/>
    <w:rsid w:val="00B409B0"/>
    <w:rsid w:val="00B41698"/>
    <w:rsid w:val="00B4242D"/>
    <w:rsid w:val="00B4276D"/>
    <w:rsid w:val="00B4450B"/>
    <w:rsid w:val="00B4467C"/>
    <w:rsid w:val="00B44922"/>
    <w:rsid w:val="00B44D6B"/>
    <w:rsid w:val="00B45277"/>
    <w:rsid w:val="00B4568F"/>
    <w:rsid w:val="00B4578F"/>
    <w:rsid w:val="00B45BA2"/>
    <w:rsid w:val="00B474A9"/>
    <w:rsid w:val="00B50062"/>
    <w:rsid w:val="00B50522"/>
    <w:rsid w:val="00B50B2E"/>
    <w:rsid w:val="00B51A5B"/>
    <w:rsid w:val="00B527F4"/>
    <w:rsid w:val="00B53104"/>
    <w:rsid w:val="00B5547B"/>
    <w:rsid w:val="00B554BA"/>
    <w:rsid w:val="00B555F8"/>
    <w:rsid w:val="00B55BEC"/>
    <w:rsid w:val="00B56CAD"/>
    <w:rsid w:val="00B5721E"/>
    <w:rsid w:val="00B57853"/>
    <w:rsid w:val="00B607D1"/>
    <w:rsid w:val="00B60FCD"/>
    <w:rsid w:val="00B60FE3"/>
    <w:rsid w:val="00B6158C"/>
    <w:rsid w:val="00B61D48"/>
    <w:rsid w:val="00B6456F"/>
    <w:rsid w:val="00B64A27"/>
    <w:rsid w:val="00B64B68"/>
    <w:rsid w:val="00B65DE7"/>
    <w:rsid w:val="00B665F8"/>
    <w:rsid w:val="00B668F4"/>
    <w:rsid w:val="00B668FD"/>
    <w:rsid w:val="00B67032"/>
    <w:rsid w:val="00B7000A"/>
    <w:rsid w:val="00B7051F"/>
    <w:rsid w:val="00B718B3"/>
    <w:rsid w:val="00B71D5B"/>
    <w:rsid w:val="00B7233E"/>
    <w:rsid w:val="00B72B5E"/>
    <w:rsid w:val="00B72F1D"/>
    <w:rsid w:val="00B742BC"/>
    <w:rsid w:val="00B74952"/>
    <w:rsid w:val="00B749EE"/>
    <w:rsid w:val="00B75496"/>
    <w:rsid w:val="00B75DFD"/>
    <w:rsid w:val="00B76350"/>
    <w:rsid w:val="00B7644B"/>
    <w:rsid w:val="00B7650A"/>
    <w:rsid w:val="00B806DF"/>
    <w:rsid w:val="00B819FA"/>
    <w:rsid w:val="00B81A3A"/>
    <w:rsid w:val="00B81F6C"/>
    <w:rsid w:val="00B82375"/>
    <w:rsid w:val="00B82C8E"/>
    <w:rsid w:val="00B83B9D"/>
    <w:rsid w:val="00B8457A"/>
    <w:rsid w:val="00B85238"/>
    <w:rsid w:val="00B85AE4"/>
    <w:rsid w:val="00B85AFC"/>
    <w:rsid w:val="00B85C9D"/>
    <w:rsid w:val="00B8614B"/>
    <w:rsid w:val="00B863FC"/>
    <w:rsid w:val="00B86AE1"/>
    <w:rsid w:val="00B86B09"/>
    <w:rsid w:val="00B86FA1"/>
    <w:rsid w:val="00B87819"/>
    <w:rsid w:val="00B878A6"/>
    <w:rsid w:val="00B87C12"/>
    <w:rsid w:val="00B9006C"/>
    <w:rsid w:val="00B900AF"/>
    <w:rsid w:val="00B9011D"/>
    <w:rsid w:val="00B9092E"/>
    <w:rsid w:val="00B90E0C"/>
    <w:rsid w:val="00B90EBD"/>
    <w:rsid w:val="00B91865"/>
    <w:rsid w:val="00B91A26"/>
    <w:rsid w:val="00B939B5"/>
    <w:rsid w:val="00B93D36"/>
    <w:rsid w:val="00B93D46"/>
    <w:rsid w:val="00B940C9"/>
    <w:rsid w:val="00B9438A"/>
    <w:rsid w:val="00B94840"/>
    <w:rsid w:val="00B95145"/>
    <w:rsid w:val="00B960FD"/>
    <w:rsid w:val="00B9699D"/>
    <w:rsid w:val="00B96EAA"/>
    <w:rsid w:val="00B9761D"/>
    <w:rsid w:val="00B977EB"/>
    <w:rsid w:val="00B97B3C"/>
    <w:rsid w:val="00B97E16"/>
    <w:rsid w:val="00BA00D7"/>
    <w:rsid w:val="00BA09EC"/>
    <w:rsid w:val="00BA192E"/>
    <w:rsid w:val="00BA19B3"/>
    <w:rsid w:val="00BA1A32"/>
    <w:rsid w:val="00BA3413"/>
    <w:rsid w:val="00BA3426"/>
    <w:rsid w:val="00BA3E6D"/>
    <w:rsid w:val="00BA48AE"/>
    <w:rsid w:val="00BA4F5C"/>
    <w:rsid w:val="00BA59DF"/>
    <w:rsid w:val="00BA6175"/>
    <w:rsid w:val="00BA6E34"/>
    <w:rsid w:val="00BA6FC2"/>
    <w:rsid w:val="00BA703A"/>
    <w:rsid w:val="00BA75F1"/>
    <w:rsid w:val="00BA7884"/>
    <w:rsid w:val="00BA7EBD"/>
    <w:rsid w:val="00BB0D4C"/>
    <w:rsid w:val="00BB122D"/>
    <w:rsid w:val="00BB144D"/>
    <w:rsid w:val="00BB1525"/>
    <w:rsid w:val="00BB1556"/>
    <w:rsid w:val="00BB181A"/>
    <w:rsid w:val="00BB2AC4"/>
    <w:rsid w:val="00BB2B24"/>
    <w:rsid w:val="00BB2EC7"/>
    <w:rsid w:val="00BB33DB"/>
    <w:rsid w:val="00BB3559"/>
    <w:rsid w:val="00BB362B"/>
    <w:rsid w:val="00BB3637"/>
    <w:rsid w:val="00BB3AD1"/>
    <w:rsid w:val="00BB4685"/>
    <w:rsid w:val="00BB4C1C"/>
    <w:rsid w:val="00BB4DF6"/>
    <w:rsid w:val="00BB50C3"/>
    <w:rsid w:val="00BB5160"/>
    <w:rsid w:val="00BB5C85"/>
    <w:rsid w:val="00BB6195"/>
    <w:rsid w:val="00BB68CA"/>
    <w:rsid w:val="00BB6CE5"/>
    <w:rsid w:val="00BB764B"/>
    <w:rsid w:val="00BB788B"/>
    <w:rsid w:val="00BC026E"/>
    <w:rsid w:val="00BC072D"/>
    <w:rsid w:val="00BC188D"/>
    <w:rsid w:val="00BC1E8E"/>
    <w:rsid w:val="00BC21D6"/>
    <w:rsid w:val="00BC2C73"/>
    <w:rsid w:val="00BC2D8F"/>
    <w:rsid w:val="00BC2F19"/>
    <w:rsid w:val="00BC2F60"/>
    <w:rsid w:val="00BC31DE"/>
    <w:rsid w:val="00BC4BCE"/>
    <w:rsid w:val="00BC4F06"/>
    <w:rsid w:val="00BC52D7"/>
    <w:rsid w:val="00BC69D7"/>
    <w:rsid w:val="00BC6AB4"/>
    <w:rsid w:val="00BC6CB0"/>
    <w:rsid w:val="00BD0523"/>
    <w:rsid w:val="00BD087D"/>
    <w:rsid w:val="00BD09D3"/>
    <w:rsid w:val="00BD0B1D"/>
    <w:rsid w:val="00BD0C9B"/>
    <w:rsid w:val="00BD1254"/>
    <w:rsid w:val="00BD2059"/>
    <w:rsid w:val="00BD3037"/>
    <w:rsid w:val="00BD353D"/>
    <w:rsid w:val="00BD38CA"/>
    <w:rsid w:val="00BD405B"/>
    <w:rsid w:val="00BD422F"/>
    <w:rsid w:val="00BD4302"/>
    <w:rsid w:val="00BD45C5"/>
    <w:rsid w:val="00BD5005"/>
    <w:rsid w:val="00BD5516"/>
    <w:rsid w:val="00BD6D57"/>
    <w:rsid w:val="00BD72B5"/>
    <w:rsid w:val="00BD7AC5"/>
    <w:rsid w:val="00BD7B11"/>
    <w:rsid w:val="00BE05CC"/>
    <w:rsid w:val="00BE06F9"/>
    <w:rsid w:val="00BE0CDC"/>
    <w:rsid w:val="00BE296D"/>
    <w:rsid w:val="00BE39E1"/>
    <w:rsid w:val="00BE42ED"/>
    <w:rsid w:val="00BE4D5F"/>
    <w:rsid w:val="00BE4F7F"/>
    <w:rsid w:val="00BE51E8"/>
    <w:rsid w:val="00BE586D"/>
    <w:rsid w:val="00BE5A42"/>
    <w:rsid w:val="00BE6DE3"/>
    <w:rsid w:val="00BE7106"/>
    <w:rsid w:val="00BE77F8"/>
    <w:rsid w:val="00BE7F8A"/>
    <w:rsid w:val="00BF074B"/>
    <w:rsid w:val="00BF07C7"/>
    <w:rsid w:val="00BF10E2"/>
    <w:rsid w:val="00BF1ED1"/>
    <w:rsid w:val="00BF1F49"/>
    <w:rsid w:val="00BF2643"/>
    <w:rsid w:val="00BF287D"/>
    <w:rsid w:val="00BF2A6A"/>
    <w:rsid w:val="00BF2C9D"/>
    <w:rsid w:val="00BF2E68"/>
    <w:rsid w:val="00BF34D9"/>
    <w:rsid w:val="00BF41F0"/>
    <w:rsid w:val="00BF47DA"/>
    <w:rsid w:val="00BF52A0"/>
    <w:rsid w:val="00BF54A2"/>
    <w:rsid w:val="00BF5C80"/>
    <w:rsid w:val="00BF6409"/>
    <w:rsid w:val="00BF7653"/>
    <w:rsid w:val="00BF7798"/>
    <w:rsid w:val="00C0052E"/>
    <w:rsid w:val="00C00979"/>
    <w:rsid w:val="00C019B2"/>
    <w:rsid w:val="00C01EE3"/>
    <w:rsid w:val="00C02163"/>
    <w:rsid w:val="00C023B7"/>
    <w:rsid w:val="00C03407"/>
    <w:rsid w:val="00C03952"/>
    <w:rsid w:val="00C03CD4"/>
    <w:rsid w:val="00C04173"/>
    <w:rsid w:val="00C05227"/>
    <w:rsid w:val="00C052E4"/>
    <w:rsid w:val="00C055C5"/>
    <w:rsid w:val="00C055CE"/>
    <w:rsid w:val="00C05C57"/>
    <w:rsid w:val="00C06BAF"/>
    <w:rsid w:val="00C06C7E"/>
    <w:rsid w:val="00C10FFB"/>
    <w:rsid w:val="00C110F7"/>
    <w:rsid w:val="00C128A6"/>
    <w:rsid w:val="00C12E84"/>
    <w:rsid w:val="00C1337D"/>
    <w:rsid w:val="00C133C9"/>
    <w:rsid w:val="00C1372C"/>
    <w:rsid w:val="00C13C07"/>
    <w:rsid w:val="00C13EF9"/>
    <w:rsid w:val="00C14E20"/>
    <w:rsid w:val="00C14EA5"/>
    <w:rsid w:val="00C15D3D"/>
    <w:rsid w:val="00C16935"/>
    <w:rsid w:val="00C16B29"/>
    <w:rsid w:val="00C16CA2"/>
    <w:rsid w:val="00C176A6"/>
    <w:rsid w:val="00C20EAB"/>
    <w:rsid w:val="00C214F4"/>
    <w:rsid w:val="00C217A3"/>
    <w:rsid w:val="00C21A99"/>
    <w:rsid w:val="00C220B3"/>
    <w:rsid w:val="00C22758"/>
    <w:rsid w:val="00C22FC8"/>
    <w:rsid w:val="00C24E10"/>
    <w:rsid w:val="00C2533A"/>
    <w:rsid w:val="00C26D84"/>
    <w:rsid w:val="00C27280"/>
    <w:rsid w:val="00C27324"/>
    <w:rsid w:val="00C27562"/>
    <w:rsid w:val="00C279D5"/>
    <w:rsid w:val="00C27EAF"/>
    <w:rsid w:val="00C307A1"/>
    <w:rsid w:val="00C31C69"/>
    <w:rsid w:val="00C31FA2"/>
    <w:rsid w:val="00C32905"/>
    <w:rsid w:val="00C32CC1"/>
    <w:rsid w:val="00C32E4F"/>
    <w:rsid w:val="00C3319F"/>
    <w:rsid w:val="00C349CE"/>
    <w:rsid w:val="00C34AE5"/>
    <w:rsid w:val="00C34EE3"/>
    <w:rsid w:val="00C3631B"/>
    <w:rsid w:val="00C3632F"/>
    <w:rsid w:val="00C367F5"/>
    <w:rsid w:val="00C36C55"/>
    <w:rsid w:val="00C36DF5"/>
    <w:rsid w:val="00C37613"/>
    <w:rsid w:val="00C379EE"/>
    <w:rsid w:val="00C404D4"/>
    <w:rsid w:val="00C405C8"/>
    <w:rsid w:val="00C42100"/>
    <w:rsid w:val="00C432F3"/>
    <w:rsid w:val="00C43831"/>
    <w:rsid w:val="00C43930"/>
    <w:rsid w:val="00C43F13"/>
    <w:rsid w:val="00C44005"/>
    <w:rsid w:val="00C45295"/>
    <w:rsid w:val="00C45592"/>
    <w:rsid w:val="00C45702"/>
    <w:rsid w:val="00C46113"/>
    <w:rsid w:val="00C463C4"/>
    <w:rsid w:val="00C46C42"/>
    <w:rsid w:val="00C46E85"/>
    <w:rsid w:val="00C47277"/>
    <w:rsid w:val="00C50297"/>
    <w:rsid w:val="00C5051E"/>
    <w:rsid w:val="00C50550"/>
    <w:rsid w:val="00C511E0"/>
    <w:rsid w:val="00C51C0B"/>
    <w:rsid w:val="00C52B71"/>
    <w:rsid w:val="00C53E61"/>
    <w:rsid w:val="00C54C65"/>
    <w:rsid w:val="00C550F3"/>
    <w:rsid w:val="00C56065"/>
    <w:rsid w:val="00C5730F"/>
    <w:rsid w:val="00C5756E"/>
    <w:rsid w:val="00C5757A"/>
    <w:rsid w:val="00C57B1B"/>
    <w:rsid w:val="00C57C3D"/>
    <w:rsid w:val="00C57CDF"/>
    <w:rsid w:val="00C60AD5"/>
    <w:rsid w:val="00C61445"/>
    <w:rsid w:val="00C62288"/>
    <w:rsid w:val="00C627ED"/>
    <w:rsid w:val="00C630F8"/>
    <w:rsid w:val="00C63264"/>
    <w:rsid w:val="00C633EC"/>
    <w:rsid w:val="00C6381D"/>
    <w:rsid w:val="00C638F3"/>
    <w:rsid w:val="00C6408F"/>
    <w:rsid w:val="00C6495C"/>
    <w:rsid w:val="00C64B44"/>
    <w:rsid w:val="00C64D9E"/>
    <w:rsid w:val="00C65120"/>
    <w:rsid w:val="00C65A92"/>
    <w:rsid w:val="00C66802"/>
    <w:rsid w:val="00C66C28"/>
    <w:rsid w:val="00C676AA"/>
    <w:rsid w:val="00C6770F"/>
    <w:rsid w:val="00C677A9"/>
    <w:rsid w:val="00C706C7"/>
    <w:rsid w:val="00C7085E"/>
    <w:rsid w:val="00C7144A"/>
    <w:rsid w:val="00C71BAE"/>
    <w:rsid w:val="00C7257E"/>
    <w:rsid w:val="00C73FF7"/>
    <w:rsid w:val="00C74203"/>
    <w:rsid w:val="00C74421"/>
    <w:rsid w:val="00C74429"/>
    <w:rsid w:val="00C7533D"/>
    <w:rsid w:val="00C75605"/>
    <w:rsid w:val="00C762FE"/>
    <w:rsid w:val="00C7668B"/>
    <w:rsid w:val="00C76735"/>
    <w:rsid w:val="00C76EDD"/>
    <w:rsid w:val="00C77846"/>
    <w:rsid w:val="00C77A74"/>
    <w:rsid w:val="00C80732"/>
    <w:rsid w:val="00C80D89"/>
    <w:rsid w:val="00C814CA"/>
    <w:rsid w:val="00C81D97"/>
    <w:rsid w:val="00C8244E"/>
    <w:rsid w:val="00C831EF"/>
    <w:rsid w:val="00C841FA"/>
    <w:rsid w:val="00C849DA"/>
    <w:rsid w:val="00C84C47"/>
    <w:rsid w:val="00C8523A"/>
    <w:rsid w:val="00C856DE"/>
    <w:rsid w:val="00C85992"/>
    <w:rsid w:val="00C86A9D"/>
    <w:rsid w:val="00C87426"/>
    <w:rsid w:val="00C8752C"/>
    <w:rsid w:val="00C87A56"/>
    <w:rsid w:val="00C90AF3"/>
    <w:rsid w:val="00C914AC"/>
    <w:rsid w:val="00C915F8"/>
    <w:rsid w:val="00C9209A"/>
    <w:rsid w:val="00C92497"/>
    <w:rsid w:val="00C928E1"/>
    <w:rsid w:val="00C93E23"/>
    <w:rsid w:val="00C94833"/>
    <w:rsid w:val="00C94CCC"/>
    <w:rsid w:val="00C94CFA"/>
    <w:rsid w:val="00C95388"/>
    <w:rsid w:val="00C953AF"/>
    <w:rsid w:val="00C97A32"/>
    <w:rsid w:val="00C97A7E"/>
    <w:rsid w:val="00CA0890"/>
    <w:rsid w:val="00CA0F98"/>
    <w:rsid w:val="00CA1014"/>
    <w:rsid w:val="00CA151E"/>
    <w:rsid w:val="00CA17AF"/>
    <w:rsid w:val="00CA1A7E"/>
    <w:rsid w:val="00CA1AAD"/>
    <w:rsid w:val="00CA2895"/>
    <w:rsid w:val="00CA31FA"/>
    <w:rsid w:val="00CA3657"/>
    <w:rsid w:val="00CA3E3B"/>
    <w:rsid w:val="00CA4BD8"/>
    <w:rsid w:val="00CA7136"/>
    <w:rsid w:val="00CA71AD"/>
    <w:rsid w:val="00CA7D9F"/>
    <w:rsid w:val="00CB0269"/>
    <w:rsid w:val="00CB03FC"/>
    <w:rsid w:val="00CB043D"/>
    <w:rsid w:val="00CB05A5"/>
    <w:rsid w:val="00CB0645"/>
    <w:rsid w:val="00CB09BA"/>
    <w:rsid w:val="00CB3C0B"/>
    <w:rsid w:val="00CB3D1A"/>
    <w:rsid w:val="00CB5406"/>
    <w:rsid w:val="00CB5BD5"/>
    <w:rsid w:val="00CC0081"/>
    <w:rsid w:val="00CC0967"/>
    <w:rsid w:val="00CC22A0"/>
    <w:rsid w:val="00CC3347"/>
    <w:rsid w:val="00CC38F4"/>
    <w:rsid w:val="00CC3995"/>
    <w:rsid w:val="00CC3A2E"/>
    <w:rsid w:val="00CC3FB8"/>
    <w:rsid w:val="00CC5943"/>
    <w:rsid w:val="00CC5A4D"/>
    <w:rsid w:val="00CC5AB0"/>
    <w:rsid w:val="00CC61AD"/>
    <w:rsid w:val="00CC63A1"/>
    <w:rsid w:val="00CC7C6D"/>
    <w:rsid w:val="00CD11DC"/>
    <w:rsid w:val="00CD15EC"/>
    <w:rsid w:val="00CD16E5"/>
    <w:rsid w:val="00CD267F"/>
    <w:rsid w:val="00CD2AAB"/>
    <w:rsid w:val="00CD2B14"/>
    <w:rsid w:val="00CD2F03"/>
    <w:rsid w:val="00CD375F"/>
    <w:rsid w:val="00CD378A"/>
    <w:rsid w:val="00CD390B"/>
    <w:rsid w:val="00CD42AD"/>
    <w:rsid w:val="00CD42B9"/>
    <w:rsid w:val="00CD4C36"/>
    <w:rsid w:val="00CD56D5"/>
    <w:rsid w:val="00CD5769"/>
    <w:rsid w:val="00CD590A"/>
    <w:rsid w:val="00CD5AC9"/>
    <w:rsid w:val="00CD6C5A"/>
    <w:rsid w:val="00CD7104"/>
    <w:rsid w:val="00CD75C6"/>
    <w:rsid w:val="00CD768D"/>
    <w:rsid w:val="00CD769E"/>
    <w:rsid w:val="00CE062E"/>
    <w:rsid w:val="00CE07C8"/>
    <w:rsid w:val="00CE0E0C"/>
    <w:rsid w:val="00CE124B"/>
    <w:rsid w:val="00CE1C39"/>
    <w:rsid w:val="00CE1FEE"/>
    <w:rsid w:val="00CE28FE"/>
    <w:rsid w:val="00CE2945"/>
    <w:rsid w:val="00CE39B5"/>
    <w:rsid w:val="00CE3F4E"/>
    <w:rsid w:val="00CE4086"/>
    <w:rsid w:val="00CE44DD"/>
    <w:rsid w:val="00CE5137"/>
    <w:rsid w:val="00CE5333"/>
    <w:rsid w:val="00CE53C0"/>
    <w:rsid w:val="00CE5404"/>
    <w:rsid w:val="00CE5963"/>
    <w:rsid w:val="00CE59AA"/>
    <w:rsid w:val="00CE600A"/>
    <w:rsid w:val="00CE6F35"/>
    <w:rsid w:val="00CE7817"/>
    <w:rsid w:val="00CE7A2A"/>
    <w:rsid w:val="00CE7F60"/>
    <w:rsid w:val="00CF01F8"/>
    <w:rsid w:val="00CF0C28"/>
    <w:rsid w:val="00CF10B4"/>
    <w:rsid w:val="00CF1110"/>
    <w:rsid w:val="00CF1169"/>
    <w:rsid w:val="00CF1808"/>
    <w:rsid w:val="00CF1DC1"/>
    <w:rsid w:val="00CF2286"/>
    <w:rsid w:val="00CF22E8"/>
    <w:rsid w:val="00CF2902"/>
    <w:rsid w:val="00CF3018"/>
    <w:rsid w:val="00CF3094"/>
    <w:rsid w:val="00CF3193"/>
    <w:rsid w:val="00CF3207"/>
    <w:rsid w:val="00CF3321"/>
    <w:rsid w:val="00CF3C27"/>
    <w:rsid w:val="00CF405B"/>
    <w:rsid w:val="00CF4375"/>
    <w:rsid w:val="00CF4CBB"/>
    <w:rsid w:val="00CF4D5E"/>
    <w:rsid w:val="00CF503A"/>
    <w:rsid w:val="00CF59F9"/>
    <w:rsid w:val="00CF684B"/>
    <w:rsid w:val="00CF6B85"/>
    <w:rsid w:val="00CF7587"/>
    <w:rsid w:val="00CF7F96"/>
    <w:rsid w:val="00D00277"/>
    <w:rsid w:val="00D0126B"/>
    <w:rsid w:val="00D0140C"/>
    <w:rsid w:val="00D01410"/>
    <w:rsid w:val="00D01F55"/>
    <w:rsid w:val="00D0214D"/>
    <w:rsid w:val="00D02E16"/>
    <w:rsid w:val="00D0327F"/>
    <w:rsid w:val="00D032EA"/>
    <w:rsid w:val="00D03492"/>
    <w:rsid w:val="00D034F0"/>
    <w:rsid w:val="00D03598"/>
    <w:rsid w:val="00D0386F"/>
    <w:rsid w:val="00D042C3"/>
    <w:rsid w:val="00D04575"/>
    <w:rsid w:val="00D04664"/>
    <w:rsid w:val="00D04799"/>
    <w:rsid w:val="00D049FC"/>
    <w:rsid w:val="00D04DB8"/>
    <w:rsid w:val="00D0559E"/>
    <w:rsid w:val="00D05A37"/>
    <w:rsid w:val="00D0655C"/>
    <w:rsid w:val="00D067FD"/>
    <w:rsid w:val="00D070BE"/>
    <w:rsid w:val="00D07114"/>
    <w:rsid w:val="00D07625"/>
    <w:rsid w:val="00D1027D"/>
    <w:rsid w:val="00D1093A"/>
    <w:rsid w:val="00D10CAA"/>
    <w:rsid w:val="00D11947"/>
    <w:rsid w:val="00D121DE"/>
    <w:rsid w:val="00D124CE"/>
    <w:rsid w:val="00D12AEC"/>
    <w:rsid w:val="00D12C5D"/>
    <w:rsid w:val="00D137DE"/>
    <w:rsid w:val="00D138D4"/>
    <w:rsid w:val="00D14B82"/>
    <w:rsid w:val="00D14D39"/>
    <w:rsid w:val="00D1517D"/>
    <w:rsid w:val="00D151B6"/>
    <w:rsid w:val="00D15AFB"/>
    <w:rsid w:val="00D161B4"/>
    <w:rsid w:val="00D168F0"/>
    <w:rsid w:val="00D1768A"/>
    <w:rsid w:val="00D17796"/>
    <w:rsid w:val="00D17F6F"/>
    <w:rsid w:val="00D212A8"/>
    <w:rsid w:val="00D214AA"/>
    <w:rsid w:val="00D21DFC"/>
    <w:rsid w:val="00D229C1"/>
    <w:rsid w:val="00D2303F"/>
    <w:rsid w:val="00D23482"/>
    <w:rsid w:val="00D23B12"/>
    <w:rsid w:val="00D23B94"/>
    <w:rsid w:val="00D25085"/>
    <w:rsid w:val="00D257FC"/>
    <w:rsid w:val="00D25B57"/>
    <w:rsid w:val="00D26033"/>
    <w:rsid w:val="00D26129"/>
    <w:rsid w:val="00D2628E"/>
    <w:rsid w:val="00D265B7"/>
    <w:rsid w:val="00D26B5E"/>
    <w:rsid w:val="00D26FD1"/>
    <w:rsid w:val="00D2701D"/>
    <w:rsid w:val="00D31CC5"/>
    <w:rsid w:val="00D31EBB"/>
    <w:rsid w:val="00D32AA1"/>
    <w:rsid w:val="00D32AC8"/>
    <w:rsid w:val="00D32E31"/>
    <w:rsid w:val="00D32F8D"/>
    <w:rsid w:val="00D336CA"/>
    <w:rsid w:val="00D33E36"/>
    <w:rsid w:val="00D3436E"/>
    <w:rsid w:val="00D35C00"/>
    <w:rsid w:val="00D37333"/>
    <w:rsid w:val="00D37DEF"/>
    <w:rsid w:val="00D37F74"/>
    <w:rsid w:val="00D40102"/>
    <w:rsid w:val="00D40B1B"/>
    <w:rsid w:val="00D40BAE"/>
    <w:rsid w:val="00D4140E"/>
    <w:rsid w:val="00D421C5"/>
    <w:rsid w:val="00D428AB"/>
    <w:rsid w:val="00D4293A"/>
    <w:rsid w:val="00D430F0"/>
    <w:rsid w:val="00D43385"/>
    <w:rsid w:val="00D4355A"/>
    <w:rsid w:val="00D43AF5"/>
    <w:rsid w:val="00D45000"/>
    <w:rsid w:val="00D45323"/>
    <w:rsid w:val="00D4533C"/>
    <w:rsid w:val="00D46131"/>
    <w:rsid w:val="00D46139"/>
    <w:rsid w:val="00D4676E"/>
    <w:rsid w:val="00D46AE8"/>
    <w:rsid w:val="00D46E4E"/>
    <w:rsid w:val="00D47041"/>
    <w:rsid w:val="00D4728C"/>
    <w:rsid w:val="00D51480"/>
    <w:rsid w:val="00D51D5D"/>
    <w:rsid w:val="00D52C77"/>
    <w:rsid w:val="00D53CAC"/>
    <w:rsid w:val="00D542ED"/>
    <w:rsid w:val="00D54350"/>
    <w:rsid w:val="00D54D9F"/>
    <w:rsid w:val="00D5501B"/>
    <w:rsid w:val="00D5665E"/>
    <w:rsid w:val="00D567E2"/>
    <w:rsid w:val="00D56C67"/>
    <w:rsid w:val="00D576A4"/>
    <w:rsid w:val="00D57D34"/>
    <w:rsid w:val="00D57FE4"/>
    <w:rsid w:val="00D6000C"/>
    <w:rsid w:val="00D60144"/>
    <w:rsid w:val="00D604E1"/>
    <w:rsid w:val="00D60A7A"/>
    <w:rsid w:val="00D60B96"/>
    <w:rsid w:val="00D61326"/>
    <w:rsid w:val="00D6193F"/>
    <w:rsid w:val="00D6309F"/>
    <w:rsid w:val="00D63ABF"/>
    <w:rsid w:val="00D63E88"/>
    <w:rsid w:val="00D64B77"/>
    <w:rsid w:val="00D64F1D"/>
    <w:rsid w:val="00D663D0"/>
    <w:rsid w:val="00D66539"/>
    <w:rsid w:val="00D67D87"/>
    <w:rsid w:val="00D7001C"/>
    <w:rsid w:val="00D707EB"/>
    <w:rsid w:val="00D708DC"/>
    <w:rsid w:val="00D722B7"/>
    <w:rsid w:val="00D72317"/>
    <w:rsid w:val="00D725C0"/>
    <w:rsid w:val="00D729BE"/>
    <w:rsid w:val="00D74326"/>
    <w:rsid w:val="00D743D7"/>
    <w:rsid w:val="00D750F4"/>
    <w:rsid w:val="00D757BD"/>
    <w:rsid w:val="00D757DB"/>
    <w:rsid w:val="00D762BE"/>
    <w:rsid w:val="00D767C6"/>
    <w:rsid w:val="00D76B4A"/>
    <w:rsid w:val="00D76E9A"/>
    <w:rsid w:val="00D77528"/>
    <w:rsid w:val="00D8180E"/>
    <w:rsid w:val="00D8195B"/>
    <w:rsid w:val="00D8230E"/>
    <w:rsid w:val="00D82C9B"/>
    <w:rsid w:val="00D83666"/>
    <w:rsid w:val="00D840F7"/>
    <w:rsid w:val="00D84420"/>
    <w:rsid w:val="00D84553"/>
    <w:rsid w:val="00D84B42"/>
    <w:rsid w:val="00D85689"/>
    <w:rsid w:val="00D856CE"/>
    <w:rsid w:val="00D85B35"/>
    <w:rsid w:val="00D85DAE"/>
    <w:rsid w:val="00D8627B"/>
    <w:rsid w:val="00D869E0"/>
    <w:rsid w:val="00D86F43"/>
    <w:rsid w:val="00D87510"/>
    <w:rsid w:val="00D87BEC"/>
    <w:rsid w:val="00D87C99"/>
    <w:rsid w:val="00D90308"/>
    <w:rsid w:val="00D913D8"/>
    <w:rsid w:val="00D91D72"/>
    <w:rsid w:val="00D93427"/>
    <w:rsid w:val="00D93B97"/>
    <w:rsid w:val="00D93EE1"/>
    <w:rsid w:val="00D94578"/>
    <w:rsid w:val="00D94CE3"/>
    <w:rsid w:val="00D94EDB"/>
    <w:rsid w:val="00D9716F"/>
    <w:rsid w:val="00D971CC"/>
    <w:rsid w:val="00DA0387"/>
    <w:rsid w:val="00DA1243"/>
    <w:rsid w:val="00DA1585"/>
    <w:rsid w:val="00DA233C"/>
    <w:rsid w:val="00DA26C5"/>
    <w:rsid w:val="00DA3763"/>
    <w:rsid w:val="00DA3B6C"/>
    <w:rsid w:val="00DA41BB"/>
    <w:rsid w:val="00DA5096"/>
    <w:rsid w:val="00DA6742"/>
    <w:rsid w:val="00DA6C3E"/>
    <w:rsid w:val="00DA7444"/>
    <w:rsid w:val="00DA7ABF"/>
    <w:rsid w:val="00DA7B0E"/>
    <w:rsid w:val="00DB01E3"/>
    <w:rsid w:val="00DB0402"/>
    <w:rsid w:val="00DB0BFB"/>
    <w:rsid w:val="00DB3281"/>
    <w:rsid w:val="00DB3988"/>
    <w:rsid w:val="00DB43A6"/>
    <w:rsid w:val="00DB43DA"/>
    <w:rsid w:val="00DB49BD"/>
    <w:rsid w:val="00DB4D10"/>
    <w:rsid w:val="00DB4DDC"/>
    <w:rsid w:val="00DB5843"/>
    <w:rsid w:val="00DB59B0"/>
    <w:rsid w:val="00DB6694"/>
    <w:rsid w:val="00DB7AB7"/>
    <w:rsid w:val="00DB7E5A"/>
    <w:rsid w:val="00DC09FB"/>
    <w:rsid w:val="00DC0AC4"/>
    <w:rsid w:val="00DC1010"/>
    <w:rsid w:val="00DC1B65"/>
    <w:rsid w:val="00DC2193"/>
    <w:rsid w:val="00DC234F"/>
    <w:rsid w:val="00DC2D33"/>
    <w:rsid w:val="00DC30AB"/>
    <w:rsid w:val="00DC30FC"/>
    <w:rsid w:val="00DC37D8"/>
    <w:rsid w:val="00DC3F0B"/>
    <w:rsid w:val="00DC50C8"/>
    <w:rsid w:val="00DC6AEC"/>
    <w:rsid w:val="00DC6E53"/>
    <w:rsid w:val="00DC7683"/>
    <w:rsid w:val="00DC78D9"/>
    <w:rsid w:val="00DC7DAA"/>
    <w:rsid w:val="00DD0D7C"/>
    <w:rsid w:val="00DD1474"/>
    <w:rsid w:val="00DD159F"/>
    <w:rsid w:val="00DD19DB"/>
    <w:rsid w:val="00DD1C51"/>
    <w:rsid w:val="00DD1CED"/>
    <w:rsid w:val="00DD2133"/>
    <w:rsid w:val="00DD238D"/>
    <w:rsid w:val="00DD2B09"/>
    <w:rsid w:val="00DD310B"/>
    <w:rsid w:val="00DD3C3F"/>
    <w:rsid w:val="00DD3D76"/>
    <w:rsid w:val="00DD3DD3"/>
    <w:rsid w:val="00DD4E6B"/>
    <w:rsid w:val="00DD5A58"/>
    <w:rsid w:val="00DD5B0A"/>
    <w:rsid w:val="00DD5C72"/>
    <w:rsid w:val="00DD6264"/>
    <w:rsid w:val="00DD677D"/>
    <w:rsid w:val="00DD6C4A"/>
    <w:rsid w:val="00DD7230"/>
    <w:rsid w:val="00DD7558"/>
    <w:rsid w:val="00DD7E43"/>
    <w:rsid w:val="00DE0BA8"/>
    <w:rsid w:val="00DE11F1"/>
    <w:rsid w:val="00DE20C5"/>
    <w:rsid w:val="00DE2A39"/>
    <w:rsid w:val="00DE2AB5"/>
    <w:rsid w:val="00DE30F2"/>
    <w:rsid w:val="00DE33BE"/>
    <w:rsid w:val="00DE41F5"/>
    <w:rsid w:val="00DE466C"/>
    <w:rsid w:val="00DE4CCD"/>
    <w:rsid w:val="00DE52B5"/>
    <w:rsid w:val="00DE555E"/>
    <w:rsid w:val="00DE6A21"/>
    <w:rsid w:val="00DE6E31"/>
    <w:rsid w:val="00DE7135"/>
    <w:rsid w:val="00DF004B"/>
    <w:rsid w:val="00DF011E"/>
    <w:rsid w:val="00DF028E"/>
    <w:rsid w:val="00DF216B"/>
    <w:rsid w:val="00DF216E"/>
    <w:rsid w:val="00DF384E"/>
    <w:rsid w:val="00DF3A5F"/>
    <w:rsid w:val="00DF48F0"/>
    <w:rsid w:val="00DF62BF"/>
    <w:rsid w:val="00DF6422"/>
    <w:rsid w:val="00DF6FA9"/>
    <w:rsid w:val="00DF709C"/>
    <w:rsid w:val="00DF7433"/>
    <w:rsid w:val="00DF749A"/>
    <w:rsid w:val="00DF7A25"/>
    <w:rsid w:val="00E00433"/>
    <w:rsid w:val="00E0155E"/>
    <w:rsid w:val="00E01572"/>
    <w:rsid w:val="00E02D71"/>
    <w:rsid w:val="00E038A2"/>
    <w:rsid w:val="00E03AD1"/>
    <w:rsid w:val="00E04610"/>
    <w:rsid w:val="00E04660"/>
    <w:rsid w:val="00E0486A"/>
    <w:rsid w:val="00E05FB5"/>
    <w:rsid w:val="00E068FF"/>
    <w:rsid w:val="00E06D67"/>
    <w:rsid w:val="00E07E90"/>
    <w:rsid w:val="00E100BA"/>
    <w:rsid w:val="00E10138"/>
    <w:rsid w:val="00E10A47"/>
    <w:rsid w:val="00E1110E"/>
    <w:rsid w:val="00E1176C"/>
    <w:rsid w:val="00E117BF"/>
    <w:rsid w:val="00E12400"/>
    <w:rsid w:val="00E12526"/>
    <w:rsid w:val="00E12739"/>
    <w:rsid w:val="00E12D76"/>
    <w:rsid w:val="00E1398E"/>
    <w:rsid w:val="00E145B1"/>
    <w:rsid w:val="00E145E5"/>
    <w:rsid w:val="00E1496D"/>
    <w:rsid w:val="00E14F51"/>
    <w:rsid w:val="00E159D6"/>
    <w:rsid w:val="00E16B79"/>
    <w:rsid w:val="00E16BB2"/>
    <w:rsid w:val="00E17F17"/>
    <w:rsid w:val="00E200C0"/>
    <w:rsid w:val="00E20352"/>
    <w:rsid w:val="00E209BD"/>
    <w:rsid w:val="00E213F5"/>
    <w:rsid w:val="00E2179A"/>
    <w:rsid w:val="00E227B1"/>
    <w:rsid w:val="00E23CD6"/>
    <w:rsid w:val="00E24707"/>
    <w:rsid w:val="00E24DAD"/>
    <w:rsid w:val="00E262C5"/>
    <w:rsid w:val="00E262F4"/>
    <w:rsid w:val="00E26A16"/>
    <w:rsid w:val="00E27245"/>
    <w:rsid w:val="00E27540"/>
    <w:rsid w:val="00E30B3D"/>
    <w:rsid w:val="00E30CB2"/>
    <w:rsid w:val="00E31B83"/>
    <w:rsid w:val="00E324BA"/>
    <w:rsid w:val="00E32C31"/>
    <w:rsid w:val="00E33081"/>
    <w:rsid w:val="00E3350E"/>
    <w:rsid w:val="00E33C8F"/>
    <w:rsid w:val="00E33EE9"/>
    <w:rsid w:val="00E340D1"/>
    <w:rsid w:val="00E3455A"/>
    <w:rsid w:val="00E34D1A"/>
    <w:rsid w:val="00E35645"/>
    <w:rsid w:val="00E35DAF"/>
    <w:rsid w:val="00E361EC"/>
    <w:rsid w:val="00E36245"/>
    <w:rsid w:val="00E3694D"/>
    <w:rsid w:val="00E36D09"/>
    <w:rsid w:val="00E375BC"/>
    <w:rsid w:val="00E379FA"/>
    <w:rsid w:val="00E41E28"/>
    <w:rsid w:val="00E42026"/>
    <w:rsid w:val="00E421AF"/>
    <w:rsid w:val="00E42D43"/>
    <w:rsid w:val="00E4421C"/>
    <w:rsid w:val="00E44881"/>
    <w:rsid w:val="00E44948"/>
    <w:rsid w:val="00E451DC"/>
    <w:rsid w:val="00E45905"/>
    <w:rsid w:val="00E46BBE"/>
    <w:rsid w:val="00E46E09"/>
    <w:rsid w:val="00E46E9B"/>
    <w:rsid w:val="00E47046"/>
    <w:rsid w:val="00E47BE1"/>
    <w:rsid w:val="00E50219"/>
    <w:rsid w:val="00E5100C"/>
    <w:rsid w:val="00E516A5"/>
    <w:rsid w:val="00E527B8"/>
    <w:rsid w:val="00E530D7"/>
    <w:rsid w:val="00E53173"/>
    <w:rsid w:val="00E53F34"/>
    <w:rsid w:val="00E5462A"/>
    <w:rsid w:val="00E5569E"/>
    <w:rsid w:val="00E556CB"/>
    <w:rsid w:val="00E55D0E"/>
    <w:rsid w:val="00E55EE8"/>
    <w:rsid w:val="00E5644A"/>
    <w:rsid w:val="00E56EEA"/>
    <w:rsid w:val="00E57103"/>
    <w:rsid w:val="00E57219"/>
    <w:rsid w:val="00E611CB"/>
    <w:rsid w:val="00E612E7"/>
    <w:rsid w:val="00E61D40"/>
    <w:rsid w:val="00E62467"/>
    <w:rsid w:val="00E630BC"/>
    <w:rsid w:val="00E63C70"/>
    <w:rsid w:val="00E642FC"/>
    <w:rsid w:val="00E64809"/>
    <w:rsid w:val="00E64A99"/>
    <w:rsid w:val="00E64ED9"/>
    <w:rsid w:val="00E64FCA"/>
    <w:rsid w:val="00E6532A"/>
    <w:rsid w:val="00E65759"/>
    <w:rsid w:val="00E663F9"/>
    <w:rsid w:val="00E66452"/>
    <w:rsid w:val="00E6665C"/>
    <w:rsid w:val="00E6679B"/>
    <w:rsid w:val="00E674CC"/>
    <w:rsid w:val="00E67D0F"/>
    <w:rsid w:val="00E7064B"/>
    <w:rsid w:val="00E7173D"/>
    <w:rsid w:val="00E71768"/>
    <w:rsid w:val="00E71A25"/>
    <w:rsid w:val="00E730DE"/>
    <w:rsid w:val="00E7328A"/>
    <w:rsid w:val="00E732FC"/>
    <w:rsid w:val="00E737D5"/>
    <w:rsid w:val="00E73AED"/>
    <w:rsid w:val="00E74215"/>
    <w:rsid w:val="00E74BA3"/>
    <w:rsid w:val="00E74F27"/>
    <w:rsid w:val="00E74FE7"/>
    <w:rsid w:val="00E75B41"/>
    <w:rsid w:val="00E75F57"/>
    <w:rsid w:val="00E763CF"/>
    <w:rsid w:val="00E76AAE"/>
    <w:rsid w:val="00E771D8"/>
    <w:rsid w:val="00E7737F"/>
    <w:rsid w:val="00E778B3"/>
    <w:rsid w:val="00E77A68"/>
    <w:rsid w:val="00E8080F"/>
    <w:rsid w:val="00E81350"/>
    <w:rsid w:val="00E81FBF"/>
    <w:rsid w:val="00E820F1"/>
    <w:rsid w:val="00E82104"/>
    <w:rsid w:val="00E8291B"/>
    <w:rsid w:val="00E837BD"/>
    <w:rsid w:val="00E85314"/>
    <w:rsid w:val="00E85780"/>
    <w:rsid w:val="00E85FFE"/>
    <w:rsid w:val="00E860CE"/>
    <w:rsid w:val="00E8645A"/>
    <w:rsid w:val="00E86A23"/>
    <w:rsid w:val="00E92092"/>
    <w:rsid w:val="00E92B20"/>
    <w:rsid w:val="00E92B84"/>
    <w:rsid w:val="00E92EA4"/>
    <w:rsid w:val="00E936C2"/>
    <w:rsid w:val="00E93CAA"/>
    <w:rsid w:val="00E93DEF"/>
    <w:rsid w:val="00E9487B"/>
    <w:rsid w:val="00E94CD9"/>
    <w:rsid w:val="00E95168"/>
    <w:rsid w:val="00E953CB"/>
    <w:rsid w:val="00E957DF"/>
    <w:rsid w:val="00E96481"/>
    <w:rsid w:val="00E96C2C"/>
    <w:rsid w:val="00E96C47"/>
    <w:rsid w:val="00E97309"/>
    <w:rsid w:val="00E9790D"/>
    <w:rsid w:val="00E97DC5"/>
    <w:rsid w:val="00E97DCC"/>
    <w:rsid w:val="00EA010E"/>
    <w:rsid w:val="00EA0A3D"/>
    <w:rsid w:val="00EA0BA5"/>
    <w:rsid w:val="00EA0E16"/>
    <w:rsid w:val="00EA1D80"/>
    <w:rsid w:val="00EA1F30"/>
    <w:rsid w:val="00EA2915"/>
    <w:rsid w:val="00EA4353"/>
    <w:rsid w:val="00EA4758"/>
    <w:rsid w:val="00EA4AF5"/>
    <w:rsid w:val="00EA4E09"/>
    <w:rsid w:val="00EA5703"/>
    <w:rsid w:val="00EA6154"/>
    <w:rsid w:val="00EA6FA6"/>
    <w:rsid w:val="00EB0764"/>
    <w:rsid w:val="00EB0B5D"/>
    <w:rsid w:val="00EB10DE"/>
    <w:rsid w:val="00EB1D4C"/>
    <w:rsid w:val="00EB1F6B"/>
    <w:rsid w:val="00EB21BF"/>
    <w:rsid w:val="00EB2974"/>
    <w:rsid w:val="00EB3844"/>
    <w:rsid w:val="00EB3E3A"/>
    <w:rsid w:val="00EB4082"/>
    <w:rsid w:val="00EB408E"/>
    <w:rsid w:val="00EB4355"/>
    <w:rsid w:val="00EB4686"/>
    <w:rsid w:val="00EB49DC"/>
    <w:rsid w:val="00EB4CD9"/>
    <w:rsid w:val="00EB560B"/>
    <w:rsid w:val="00EB5AF2"/>
    <w:rsid w:val="00EB6058"/>
    <w:rsid w:val="00EB6282"/>
    <w:rsid w:val="00EB7968"/>
    <w:rsid w:val="00EC0AFD"/>
    <w:rsid w:val="00EC0C04"/>
    <w:rsid w:val="00EC0E93"/>
    <w:rsid w:val="00EC0F31"/>
    <w:rsid w:val="00EC11C7"/>
    <w:rsid w:val="00EC186E"/>
    <w:rsid w:val="00EC32D2"/>
    <w:rsid w:val="00EC36EC"/>
    <w:rsid w:val="00EC4321"/>
    <w:rsid w:val="00EC43F7"/>
    <w:rsid w:val="00EC4523"/>
    <w:rsid w:val="00EC5686"/>
    <w:rsid w:val="00EC5824"/>
    <w:rsid w:val="00EC590F"/>
    <w:rsid w:val="00EC63DE"/>
    <w:rsid w:val="00EC6FA5"/>
    <w:rsid w:val="00EC749D"/>
    <w:rsid w:val="00EC7728"/>
    <w:rsid w:val="00EC7AC0"/>
    <w:rsid w:val="00ED0063"/>
    <w:rsid w:val="00ED045C"/>
    <w:rsid w:val="00ED0A3F"/>
    <w:rsid w:val="00ED0B26"/>
    <w:rsid w:val="00ED15BC"/>
    <w:rsid w:val="00ED2282"/>
    <w:rsid w:val="00ED2C37"/>
    <w:rsid w:val="00ED3310"/>
    <w:rsid w:val="00ED3B36"/>
    <w:rsid w:val="00ED439F"/>
    <w:rsid w:val="00ED4E2D"/>
    <w:rsid w:val="00ED4E42"/>
    <w:rsid w:val="00ED51DE"/>
    <w:rsid w:val="00ED5240"/>
    <w:rsid w:val="00ED53A1"/>
    <w:rsid w:val="00ED5AAB"/>
    <w:rsid w:val="00ED5BC8"/>
    <w:rsid w:val="00ED5EAA"/>
    <w:rsid w:val="00ED600E"/>
    <w:rsid w:val="00ED6C08"/>
    <w:rsid w:val="00ED6D27"/>
    <w:rsid w:val="00ED6DCA"/>
    <w:rsid w:val="00ED7021"/>
    <w:rsid w:val="00EE0A49"/>
    <w:rsid w:val="00EE0FEC"/>
    <w:rsid w:val="00EE16A5"/>
    <w:rsid w:val="00EE199C"/>
    <w:rsid w:val="00EE1A80"/>
    <w:rsid w:val="00EE1E2A"/>
    <w:rsid w:val="00EE2447"/>
    <w:rsid w:val="00EE287F"/>
    <w:rsid w:val="00EE28C7"/>
    <w:rsid w:val="00EE2CD7"/>
    <w:rsid w:val="00EE38EB"/>
    <w:rsid w:val="00EE3AF1"/>
    <w:rsid w:val="00EE533A"/>
    <w:rsid w:val="00EE5465"/>
    <w:rsid w:val="00EE59AE"/>
    <w:rsid w:val="00EE5FD7"/>
    <w:rsid w:val="00EE6C4F"/>
    <w:rsid w:val="00EE7016"/>
    <w:rsid w:val="00EE76E7"/>
    <w:rsid w:val="00EF017C"/>
    <w:rsid w:val="00EF0969"/>
    <w:rsid w:val="00EF0A27"/>
    <w:rsid w:val="00EF1133"/>
    <w:rsid w:val="00EF1595"/>
    <w:rsid w:val="00EF172B"/>
    <w:rsid w:val="00EF1E32"/>
    <w:rsid w:val="00EF2D2F"/>
    <w:rsid w:val="00EF3609"/>
    <w:rsid w:val="00EF5689"/>
    <w:rsid w:val="00EF593D"/>
    <w:rsid w:val="00EF65E9"/>
    <w:rsid w:val="00EF6C6C"/>
    <w:rsid w:val="00EF71C0"/>
    <w:rsid w:val="00EF761A"/>
    <w:rsid w:val="00F0196D"/>
    <w:rsid w:val="00F02023"/>
    <w:rsid w:val="00F0234C"/>
    <w:rsid w:val="00F029E9"/>
    <w:rsid w:val="00F03374"/>
    <w:rsid w:val="00F039E4"/>
    <w:rsid w:val="00F03E4A"/>
    <w:rsid w:val="00F045C5"/>
    <w:rsid w:val="00F04A8F"/>
    <w:rsid w:val="00F04EA9"/>
    <w:rsid w:val="00F04FFE"/>
    <w:rsid w:val="00F061C3"/>
    <w:rsid w:val="00F0624C"/>
    <w:rsid w:val="00F0643D"/>
    <w:rsid w:val="00F068EF"/>
    <w:rsid w:val="00F06A0D"/>
    <w:rsid w:val="00F06B5E"/>
    <w:rsid w:val="00F0715E"/>
    <w:rsid w:val="00F07592"/>
    <w:rsid w:val="00F077A7"/>
    <w:rsid w:val="00F07841"/>
    <w:rsid w:val="00F07DA2"/>
    <w:rsid w:val="00F10779"/>
    <w:rsid w:val="00F10B3B"/>
    <w:rsid w:val="00F119E1"/>
    <w:rsid w:val="00F11EA7"/>
    <w:rsid w:val="00F13417"/>
    <w:rsid w:val="00F1381B"/>
    <w:rsid w:val="00F14B40"/>
    <w:rsid w:val="00F15339"/>
    <w:rsid w:val="00F156A0"/>
    <w:rsid w:val="00F1617E"/>
    <w:rsid w:val="00F17A14"/>
    <w:rsid w:val="00F2028F"/>
    <w:rsid w:val="00F21121"/>
    <w:rsid w:val="00F214E7"/>
    <w:rsid w:val="00F21EBC"/>
    <w:rsid w:val="00F23AD5"/>
    <w:rsid w:val="00F24456"/>
    <w:rsid w:val="00F267EE"/>
    <w:rsid w:val="00F27114"/>
    <w:rsid w:val="00F278AE"/>
    <w:rsid w:val="00F27AE2"/>
    <w:rsid w:val="00F3015A"/>
    <w:rsid w:val="00F3037D"/>
    <w:rsid w:val="00F3042B"/>
    <w:rsid w:val="00F30D65"/>
    <w:rsid w:val="00F30DD6"/>
    <w:rsid w:val="00F3131B"/>
    <w:rsid w:val="00F31328"/>
    <w:rsid w:val="00F3159A"/>
    <w:rsid w:val="00F316F9"/>
    <w:rsid w:val="00F31CD1"/>
    <w:rsid w:val="00F32762"/>
    <w:rsid w:val="00F32B02"/>
    <w:rsid w:val="00F32BD4"/>
    <w:rsid w:val="00F332AC"/>
    <w:rsid w:val="00F33498"/>
    <w:rsid w:val="00F33FDD"/>
    <w:rsid w:val="00F3412E"/>
    <w:rsid w:val="00F34FC4"/>
    <w:rsid w:val="00F35775"/>
    <w:rsid w:val="00F35D70"/>
    <w:rsid w:val="00F362BF"/>
    <w:rsid w:val="00F3672B"/>
    <w:rsid w:val="00F412FF"/>
    <w:rsid w:val="00F4164F"/>
    <w:rsid w:val="00F41766"/>
    <w:rsid w:val="00F417A8"/>
    <w:rsid w:val="00F41971"/>
    <w:rsid w:val="00F422D2"/>
    <w:rsid w:val="00F42301"/>
    <w:rsid w:val="00F42E49"/>
    <w:rsid w:val="00F43993"/>
    <w:rsid w:val="00F43C9B"/>
    <w:rsid w:val="00F43D11"/>
    <w:rsid w:val="00F43E09"/>
    <w:rsid w:val="00F43F7E"/>
    <w:rsid w:val="00F4481F"/>
    <w:rsid w:val="00F44F2A"/>
    <w:rsid w:val="00F45C83"/>
    <w:rsid w:val="00F45DBA"/>
    <w:rsid w:val="00F45EB1"/>
    <w:rsid w:val="00F4609D"/>
    <w:rsid w:val="00F46516"/>
    <w:rsid w:val="00F46676"/>
    <w:rsid w:val="00F46CF8"/>
    <w:rsid w:val="00F47A81"/>
    <w:rsid w:val="00F47F69"/>
    <w:rsid w:val="00F50670"/>
    <w:rsid w:val="00F5101C"/>
    <w:rsid w:val="00F525DA"/>
    <w:rsid w:val="00F529EE"/>
    <w:rsid w:val="00F52D9F"/>
    <w:rsid w:val="00F52E97"/>
    <w:rsid w:val="00F53457"/>
    <w:rsid w:val="00F5373A"/>
    <w:rsid w:val="00F53F39"/>
    <w:rsid w:val="00F540C7"/>
    <w:rsid w:val="00F5412B"/>
    <w:rsid w:val="00F54CD7"/>
    <w:rsid w:val="00F55182"/>
    <w:rsid w:val="00F567DA"/>
    <w:rsid w:val="00F56FD8"/>
    <w:rsid w:val="00F573C3"/>
    <w:rsid w:val="00F57949"/>
    <w:rsid w:val="00F606CC"/>
    <w:rsid w:val="00F60747"/>
    <w:rsid w:val="00F60945"/>
    <w:rsid w:val="00F60B67"/>
    <w:rsid w:val="00F620A3"/>
    <w:rsid w:val="00F624DE"/>
    <w:rsid w:val="00F62747"/>
    <w:rsid w:val="00F62B7F"/>
    <w:rsid w:val="00F63862"/>
    <w:rsid w:val="00F646B0"/>
    <w:rsid w:val="00F64B3D"/>
    <w:rsid w:val="00F64D12"/>
    <w:rsid w:val="00F6647E"/>
    <w:rsid w:val="00F66FBE"/>
    <w:rsid w:val="00F67884"/>
    <w:rsid w:val="00F67E78"/>
    <w:rsid w:val="00F70BBC"/>
    <w:rsid w:val="00F71E57"/>
    <w:rsid w:val="00F726B4"/>
    <w:rsid w:val="00F72831"/>
    <w:rsid w:val="00F72F7F"/>
    <w:rsid w:val="00F7403C"/>
    <w:rsid w:val="00F74093"/>
    <w:rsid w:val="00F761E7"/>
    <w:rsid w:val="00F766AA"/>
    <w:rsid w:val="00F76C68"/>
    <w:rsid w:val="00F77DA5"/>
    <w:rsid w:val="00F80083"/>
    <w:rsid w:val="00F80B8C"/>
    <w:rsid w:val="00F80C80"/>
    <w:rsid w:val="00F81B60"/>
    <w:rsid w:val="00F8209E"/>
    <w:rsid w:val="00F821CB"/>
    <w:rsid w:val="00F825F0"/>
    <w:rsid w:val="00F829ED"/>
    <w:rsid w:val="00F82E76"/>
    <w:rsid w:val="00F832C0"/>
    <w:rsid w:val="00F83E51"/>
    <w:rsid w:val="00F84267"/>
    <w:rsid w:val="00F84352"/>
    <w:rsid w:val="00F8439F"/>
    <w:rsid w:val="00F84515"/>
    <w:rsid w:val="00F84988"/>
    <w:rsid w:val="00F85CFF"/>
    <w:rsid w:val="00F85E19"/>
    <w:rsid w:val="00F8624D"/>
    <w:rsid w:val="00F871EC"/>
    <w:rsid w:val="00F874D0"/>
    <w:rsid w:val="00F8759E"/>
    <w:rsid w:val="00F90735"/>
    <w:rsid w:val="00F908AA"/>
    <w:rsid w:val="00F916A3"/>
    <w:rsid w:val="00F919E6"/>
    <w:rsid w:val="00F91AEE"/>
    <w:rsid w:val="00F91BAE"/>
    <w:rsid w:val="00F91CBF"/>
    <w:rsid w:val="00F91DF2"/>
    <w:rsid w:val="00F92143"/>
    <w:rsid w:val="00F9297D"/>
    <w:rsid w:val="00F92AA2"/>
    <w:rsid w:val="00F92BCA"/>
    <w:rsid w:val="00F92E88"/>
    <w:rsid w:val="00F93158"/>
    <w:rsid w:val="00F933C3"/>
    <w:rsid w:val="00F93513"/>
    <w:rsid w:val="00F93B14"/>
    <w:rsid w:val="00F93B29"/>
    <w:rsid w:val="00F93C02"/>
    <w:rsid w:val="00F93E07"/>
    <w:rsid w:val="00F94271"/>
    <w:rsid w:val="00F94CA0"/>
    <w:rsid w:val="00F956F4"/>
    <w:rsid w:val="00F95DC8"/>
    <w:rsid w:val="00F95EBF"/>
    <w:rsid w:val="00F96245"/>
    <w:rsid w:val="00F967E2"/>
    <w:rsid w:val="00F96ACE"/>
    <w:rsid w:val="00FA0C74"/>
    <w:rsid w:val="00FA0F96"/>
    <w:rsid w:val="00FA159C"/>
    <w:rsid w:val="00FA1784"/>
    <w:rsid w:val="00FA216C"/>
    <w:rsid w:val="00FA2F60"/>
    <w:rsid w:val="00FA4DD1"/>
    <w:rsid w:val="00FA4ED4"/>
    <w:rsid w:val="00FA4FB8"/>
    <w:rsid w:val="00FA56E6"/>
    <w:rsid w:val="00FA5BC6"/>
    <w:rsid w:val="00FA65E9"/>
    <w:rsid w:val="00FA7142"/>
    <w:rsid w:val="00FA77ED"/>
    <w:rsid w:val="00FA7C9C"/>
    <w:rsid w:val="00FB0E6C"/>
    <w:rsid w:val="00FB14B1"/>
    <w:rsid w:val="00FB2A86"/>
    <w:rsid w:val="00FB34E7"/>
    <w:rsid w:val="00FB3545"/>
    <w:rsid w:val="00FB3BDE"/>
    <w:rsid w:val="00FB4195"/>
    <w:rsid w:val="00FB4326"/>
    <w:rsid w:val="00FB4669"/>
    <w:rsid w:val="00FB4E58"/>
    <w:rsid w:val="00FB51E8"/>
    <w:rsid w:val="00FB5A78"/>
    <w:rsid w:val="00FB5ABB"/>
    <w:rsid w:val="00FB5CA0"/>
    <w:rsid w:val="00FB6264"/>
    <w:rsid w:val="00FB668A"/>
    <w:rsid w:val="00FB78C1"/>
    <w:rsid w:val="00FC0109"/>
    <w:rsid w:val="00FC0489"/>
    <w:rsid w:val="00FC09A0"/>
    <w:rsid w:val="00FC10E8"/>
    <w:rsid w:val="00FC1257"/>
    <w:rsid w:val="00FC136F"/>
    <w:rsid w:val="00FC1452"/>
    <w:rsid w:val="00FC1E67"/>
    <w:rsid w:val="00FC234C"/>
    <w:rsid w:val="00FC289E"/>
    <w:rsid w:val="00FC2C33"/>
    <w:rsid w:val="00FC38B3"/>
    <w:rsid w:val="00FC43A3"/>
    <w:rsid w:val="00FC45EE"/>
    <w:rsid w:val="00FC45FF"/>
    <w:rsid w:val="00FC48A4"/>
    <w:rsid w:val="00FC519B"/>
    <w:rsid w:val="00FC51F3"/>
    <w:rsid w:val="00FC55F2"/>
    <w:rsid w:val="00FC6562"/>
    <w:rsid w:val="00FC664C"/>
    <w:rsid w:val="00FC6A70"/>
    <w:rsid w:val="00FC6BD0"/>
    <w:rsid w:val="00FC7645"/>
    <w:rsid w:val="00FC779F"/>
    <w:rsid w:val="00FD03C5"/>
    <w:rsid w:val="00FD0503"/>
    <w:rsid w:val="00FD0DC1"/>
    <w:rsid w:val="00FD1557"/>
    <w:rsid w:val="00FD1856"/>
    <w:rsid w:val="00FD20E6"/>
    <w:rsid w:val="00FD23FC"/>
    <w:rsid w:val="00FD2476"/>
    <w:rsid w:val="00FD26E7"/>
    <w:rsid w:val="00FD2920"/>
    <w:rsid w:val="00FD4BD4"/>
    <w:rsid w:val="00FD583F"/>
    <w:rsid w:val="00FD5A6D"/>
    <w:rsid w:val="00FD5D83"/>
    <w:rsid w:val="00FD6046"/>
    <w:rsid w:val="00FD6070"/>
    <w:rsid w:val="00FD6AA9"/>
    <w:rsid w:val="00FD6FA0"/>
    <w:rsid w:val="00FD7E32"/>
    <w:rsid w:val="00FD7F23"/>
    <w:rsid w:val="00FD7FFE"/>
    <w:rsid w:val="00FE0738"/>
    <w:rsid w:val="00FE0E36"/>
    <w:rsid w:val="00FE1144"/>
    <w:rsid w:val="00FE1287"/>
    <w:rsid w:val="00FE1363"/>
    <w:rsid w:val="00FE27BE"/>
    <w:rsid w:val="00FE28BB"/>
    <w:rsid w:val="00FE2C6D"/>
    <w:rsid w:val="00FE2DDB"/>
    <w:rsid w:val="00FE365C"/>
    <w:rsid w:val="00FE38CA"/>
    <w:rsid w:val="00FE4AE6"/>
    <w:rsid w:val="00FE568D"/>
    <w:rsid w:val="00FE5DCA"/>
    <w:rsid w:val="00FE66AC"/>
    <w:rsid w:val="00FE6770"/>
    <w:rsid w:val="00FE6EF2"/>
    <w:rsid w:val="00FF0040"/>
    <w:rsid w:val="00FF03E3"/>
    <w:rsid w:val="00FF0701"/>
    <w:rsid w:val="00FF0BF6"/>
    <w:rsid w:val="00FF0FB7"/>
    <w:rsid w:val="00FF1258"/>
    <w:rsid w:val="00FF156A"/>
    <w:rsid w:val="00FF16DF"/>
    <w:rsid w:val="00FF1E68"/>
    <w:rsid w:val="00FF1FF3"/>
    <w:rsid w:val="00FF201C"/>
    <w:rsid w:val="00FF22D7"/>
    <w:rsid w:val="00FF365E"/>
    <w:rsid w:val="00FF4431"/>
    <w:rsid w:val="00FF48C9"/>
    <w:rsid w:val="00FF4CC2"/>
    <w:rsid w:val="00FF517F"/>
    <w:rsid w:val="00FF52C2"/>
    <w:rsid w:val="00FF53DD"/>
    <w:rsid w:val="00FF5745"/>
    <w:rsid w:val="00FF5A59"/>
    <w:rsid w:val="00FF6241"/>
    <w:rsid w:val="00FF69AF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81F1D"/>
  <w15:docId w15:val="{D91FB9B6-C8B1-4D43-9B6E-7BC5155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77528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7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7A9"/>
    <w:rPr>
      <w:color w:val="0563C1" w:themeColor="hyperlink"/>
      <w:u w:val="single"/>
    </w:rPr>
  </w:style>
  <w:style w:type="paragraph" w:customStyle="1" w:styleId="LocationPreferences">
    <w:name w:val="Location Preferences"/>
    <w:basedOn w:val="Normal"/>
    <w:link w:val="LocationPreferencesChar"/>
    <w:qFormat/>
    <w:rsid w:val="00C677A9"/>
    <w:pPr>
      <w:spacing w:after="0" w:line="240" w:lineRule="auto"/>
      <w:jc w:val="center"/>
    </w:pPr>
    <w:rPr>
      <w:rFonts w:asciiTheme="majorHAnsi" w:eastAsia="Times New Roman" w:hAnsiTheme="majorHAnsi" w:cs="Tahoma"/>
      <w:spacing w:val="20"/>
      <w:sz w:val="20"/>
    </w:rPr>
  </w:style>
  <w:style w:type="character" w:customStyle="1" w:styleId="LocationPreferencesChar">
    <w:name w:val="Location Preferences Char"/>
    <w:basedOn w:val="DefaultParagraphFont"/>
    <w:link w:val="LocationPreferences"/>
    <w:rsid w:val="00C677A9"/>
    <w:rPr>
      <w:rFonts w:asciiTheme="majorHAnsi" w:eastAsia="Times New Roman" w:hAnsiTheme="majorHAnsi" w:cs="Tahoma"/>
      <w:spacing w:val="20"/>
      <w:sz w:val="20"/>
    </w:rPr>
  </w:style>
  <w:style w:type="table" w:styleId="TableGrid">
    <w:name w:val="Table Grid"/>
    <w:basedOn w:val="TableNormal"/>
    <w:uiPriority w:val="39"/>
    <w:rsid w:val="0009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text">
    <w:name w:val="Bulleted text"/>
    <w:basedOn w:val="Normal"/>
    <w:qFormat/>
    <w:rsid w:val="00096715"/>
    <w:pPr>
      <w:spacing w:before="80" w:after="0" w:line="240" w:lineRule="auto"/>
      <w:ind w:left="360" w:hanging="360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6715"/>
    <w:pPr>
      <w:ind w:left="720"/>
      <w:contextualSpacing/>
    </w:pPr>
  </w:style>
  <w:style w:type="paragraph" w:styleId="ListBullet">
    <w:name w:val="List Bullet"/>
    <w:basedOn w:val="Normal"/>
    <w:autoRedefine/>
    <w:rsid w:val="00551F7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96"/>
  </w:style>
  <w:style w:type="paragraph" w:styleId="Footer">
    <w:name w:val="footer"/>
    <w:basedOn w:val="Normal"/>
    <w:link w:val="FooterChar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96"/>
  </w:style>
  <w:style w:type="paragraph" w:styleId="CommentText">
    <w:name w:val="annotation text"/>
    <w:basedOn w:val="Normal"/>
    <w:link w:val="CommentTextChar"/>
    <w:uiPriority w:val="99"/>
    <w:unhideWhenUsed/>
    <w:rsid w:val="00146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AC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7E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4D6864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nhideWhenUsed/>
    <w:rsid w:val="00C8073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A9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56CAD"/>
    <w:pPr>
      <w:widowControl w:val="0"/>
      <w:spacing w:before="70" w:after="0" w:line="240" w:lineRule="auto"/>
      <w:ind w:left="700" w:hanging="24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56CAD"/>
    <w:rPr>
      <w:rFonts w:ascii="Arial" w:eastAsia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20DB4"/>
  </w:style>
  <w:style w:type="paragraph" w:styleId="NoSpacing">
    <w:name w:val="No Spacing"/>
    <w:link w:val="NoSpacingChar"/>
    <w:uiPriority w:val="1"/>
    <w:qFormat/>
    <w:rsid w:val="002B7C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JobTitleDegree1">
    <w:name w:val="Job Title/Degree 1"/>
    <w:basedOn w:val="BodyText2"/>
    <w:rsid w:val="00217941"/>
    <w:pPr>
      <w:spacing w:before="240" w:after="40" w:line="240" w:lineRule="auto"/>
    </w:pPr>
    <w:rPr>
      <w:rFonts w:ascii="Arial Narrow" w:eastAsia="Times New Roman" w:hAnsi="Arial Narrow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79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941"/>
  </w:style>
  <w:style w:type="character" w:customStyle="1" w:styleId="ListParagraphChar">
    <w:name w:val="List Paragraph Char"/>
    <w:basedOn w:val="DefaultParagraphFont"/>
    <w:link w:val="ListParagraph"/>
    <w:uiPriority w:val="34"/>
    <w:rsid w:val="005775F0"/>
  </w:style>
  <w:style w:type="paragraph" w:customStyle="1" w:styleId="Profile">
    <w:name w:val="Profile"/>
    <w:basedOn w:val="Normal"/>
    <w:link w:val="ProfileCharChar"/>
    <w:rsid w:val="00321C36"/>
    <w:pPr>
      <w:spacing w:after="100" w:line="240" w:lineRule="auto"/>
      <w:ind w:left="4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ofileCharChar">
    <w:name w:val="Profile Char Char"/>
    <w:link w:val="Profile"/>
    <w:locked/>
    <w:rsid w:val="00321C36"/>
    <w:rPr>
      <w:rFonts w:ascii="Times New Roman" w:eastAsia="Times New Roman" w:hAnsi="Times New Roman" w:cs="Times New Roman"/>
      <w:sz w:val="20"/>
      <w:szCs w:val="20"/>
    </w:rPr>
  </w:style>
  <w:style w:type="paragraph" w:customStyle="1" w:styleId="ExperienceBullets">
    <w:name w:val="Experience Bullets"/>
    <w:basedOn w:val="Normal"/>
    <w:rsid w:val="00937821"/>
    <w:pPr>
      <w:numPr>
        <w:numId w:val="2"/>
      </w:numPr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edListItem1">
    <w:name w:val="Bulleted List Item 1"/>
    <w:basedOn w:val="Normal"/>
    <w:rsid w:val="002C39CF"/>
    <w:pPr>
      <w:numPr>
        <w:numId w:val="3"/>
      </w:numPr>
      <w:spacing w:before="240" w:after="0" w:line="240" w:lineRule="auto"/>
    </w:pPr>
    <w:rPr>
      <w:rFonts w:ascii="Arial Narrow" w:eastAsia="Times New Roman" w:hAnsi="Arial Narrow" w:cs="Times New Roman"/>
      <w:spacing w:val="-5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6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68E"/>
  </w:style>
  <w:style w:type="paragraph" w:customStyle="1" w:styleId="Default">
    <w:name w:val="Default"/>
    <w:rsid w:val="00327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6C08"/>
    <w:rPr>
      <w:i/>
      <w:iCs/>
    </w:rPr>
  </w:style>
  <w:style w:type="paragraph" w:customStyle="1" w:styleId="Normal1">
    <w:name w:val="Normal1"/>
    <w:rsid w:val="00143F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19D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D775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37A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degree">
    <w:name w:val="degree"/>
    <w:basedOn w:val="DefaultParagraphFont"/>
    <w:rsid w:val="00937AC0"/>
  </w:style>
  <w:style w:type="character" w:customStyle="1" w:styleId="education-date">
    <w:name w:val="education-date"/>
    <w:basedOn w:val="DefaultParagraphFont"/>
    <w:rsid w:val="00937AC0"/>
  </w:style>
  <w:style w:type="paragraph" w:customStyle="1" w:styleId="MediumGrid1-Accent21">
    <w:name w:val="Medium Grid 1 - Accent 21"/>
    <w:basedOn w:val="Normal"/>
    <w:uiPriority w:val="34"/>
    <w:qFormat/>
    <w:rsid w:val="001469BF"/>
    <w:pPr>
      <w:spacing w:after="200" w:line="276" w:lineRule="auto"/>
      <w:ind w:left="720"/>
      <w:contextualSpacing/>
      <w:jc w:val="both"/>
    </w:pPr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9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nseReference1">
    <w:name w:val="Intense Reference1"/>
    <w:uiPriority w:val="32"/>
    <w:qFormat/>
    <w:rsid w:val="001469BF"/>
    <w:rPr>
      <w:b/>
      <w:bCs/>
      <w:smallCaps/>
      <w:spacing w:val="5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4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rsid w:val="00D94E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94EDB"/>
    <w:rPr>
      <w:rFonts w:ascii="Courier New" w:eastAsia="Times New Roman" w:hAnsi="Courier New" w:cs="Courier New"/>
      <w:sz w:val="20"/>
      <w:szCs w:val="20"/>
    </w:rPr>
  </w:style>
  <w:style w:type="table" w:styleId="MediumList2-Accent1">
    <w:name w:val="Medium List 2 Accent 1"/>
    <w:basedOn w:val="TableNormal"/>
    <w:uiPriority w:val="66"/>
    <w:rsid w:val="00CF50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A7136"/>
    <w:rPr>
      <w:rFonts w:ascii="Calibri" w:eastAsia="Calibri" w:hAnsi="Calibri" w:cs="Times New Roman"/>
    </w:rPr>
  </w:style>
  <w:style w:type="character" w:customStyle="1" w:styleId="major">
    <w:name w:val="major"/>
    <w:basedOn w:val="DefaultParagraphFont"/>
    <w:rsid w:val="00273760"/>
  </w:style>
  <w:style w:type="paragraph" w:customStyle="1" w:styleId="notes">
    <w:name w:val="notes"/>
    <w:basedOn w:val="Normal"/>
    <w:rsid w:val="0027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31116"/>
    <w:rPr>
      <w:rFonts w:ascii="Courier New" w:eastAsia="Times New Roman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FC51F3"/>
    <w:pPr>
      <w:widowControl/>
      <w:numPr>
        <w:numId w:val="4"/>
      </w:numPr>
      <w:tabs>
        <w:tab w:val="clear" w:pos="360"/>
      </w:tabs>
      <w:spacing w:before="0" w:after="60" w:line="220" w:lineRule="atLeast"/>
      <w:jc w:val="both"/>
    </w:pPr>
    <w:rPr>
      <w:rFonts w:eastAsia="Batang" w:cs="Times New Roman"/>
      <w:spacing w:val="-5"/>
    </w:rPr>
  </w:style>
  <w:style w:type="paragraph" w:customStyle="1" w:styleId="Institution">
    <w:name w:val="Institution"/>
    <w:basedOn w:val="Normal"/>
    <w:next w:val="Achievement"/>
    <w:autoRedefine/>
    <w:rsid w:val="00B607D1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BD353D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Body">
    <w:name w:val="Body"/>
    <w:rsid w:val="00004D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/>
    </w:rPr>
  </w:style>
  <w:style w:type="paragraph" w:styleId="Title">
    <w:name w:val="Title"/>
    <w:basedOn w:val="Normal"/>
    <w:link w:val="TitleChar"/>
    <w:qFormat/>
    <w:rsid w:val="00C505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5055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49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868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01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ob-hussey-9481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ob-hussey-94818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hussey@yahoo.com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1823-CC3A-4739-8163-7B869AB9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Page 3 of 3</vt:lpstr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Page 3 of 3</dc:title>
  <dc:subject/>
  <dc:creator>Nat</dc:creator>
  <cp:keywords/>
  <dc:description/>
  <cp:lastModifiedBy>Bob Hussey</cp:lastModifiedBy>
  <cp:revision>4</cp:revision>
  <cp:lastPrinted>2016-05-05T18:11:00Z</cp:lastPrinted>
  <dcterms:created xsi:type="dcterms:W3CDTF">2019-06-26T20:01:00Z</dcterms:created>
  <dcterms:modified xsi:type="dcterms:W3CDTF">2019-06-26T20:48:00Z</dcterms:modified>
</cp:coreProperties>
</file>